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62FB" w14:textId="5DD583C4" w:rsidR="00C87875" w:rsidRDefault="00C87875" w:rsidP="001F6D3C">
      <w:pPr>
        <w:spacing w:line="259" w:lineRule="auto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632CEE9C" w14:textId="4DCAD2E7" w:rsidR="00397531" w:rsidRDefault="00397531" w:rsidP="001F6D3C">
      <w:pPr>
        <w:spacing w:line="259" w:lineRule="auto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7909C7E6" w14:textId="0746B68C" w:rsidR="00397531" w:rsidRDefault="00397531" w:rsidP="001F6D3C">
      <w:pPr>
        <w:spacing w:line="259" w:lineRule="auto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3ED5D33B" w14:textId="2C154505" w:rsidR="00397531" w:rsidRDefault="00397531" w:rsidP="001F6D3C">
      <w:pPr>
        <w:spacing w:line="259" w:lineRule="auto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47058857" w14:textId="3A4C3BEF" w:rsidR="00397531" w:rsidRDefault="00397531" w:rsidP="001F6D3C">
      <w:pPr>
        <w:spacing w:line="259" w:lineRule="auto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19A420DC" w14:textId="77777777" w:rsidR="00397531" w:rsidRDefault="00397531" w:rsidP="001F6D3C">
      <w:pPr>
        <w:spacing w:line="259" w:lineRule="auto"/>
        <w:jc w:val="both"/>
        <w:rPr>
          <w:rFonts w:ascii="Arial Narrow" w:eastAsia="Calibri" w:hAnsi="Arial Narrow" w:cs="Arial"/>
          <w:sz w:val="18"/>
          <w:szCs w:val="22"/>
          <w:lang w:eastAsia="en-US"/>
        </w:rPr>
      </w:pPr>
    </w:p>
    <w:p w14:paraId="38294916" w14:textId="77777777" w:rsidR="00156154" w:rsidRPr="00156154" w:rsidRDefault="00156154" w:rsidP="00C87875">
      <w:pPr>
        <w:spacing w:line="259" w:lineRule="auto"/>
        <w:ind w:left="6372"/>
        <w:jc w:val="both"/>
        <w:rPr>
          <w:rFonts w:ascii="Arial Narrow" w:eastAsia="Calibri" w:hAnsi="Arial Narrow" w:cs="Arial"/>
          <w:sz w:val="18"/>
          <w:szCs w:val="22"/>
          <w:lang w:eastAsia="en-US"/>
        </w:rPr>
      </w:pPr>
    </w:p>
    <w:p w14:paraId="5A971E95" w14:textId="61D9EDD8" w:rsidR="000D4450" w:rsidRPr="00156154" w:rsidRDefault="00CE7AB6" w:rsidP="00576E60">
      <w:pPr>
        <w:pStyle w:val="WW-Tekstpodstawowywcity2"/>
        <w:spacing w:line="264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6154">
        <w:rPr>
          <w:rFonts w:ascii="Arial Narrow" w:hAnsi="Arial Narrow" w:cs="Arial"/>
          <w:b/>
          <w:sz w:val="22"/>
          <w:szCs w:val="22"/>
        </w:rPr>
        <w:t xml:space="preserve">INDYWIDUALNY </w:t>
      </w:r>
      <w:r w:rsidR="000D4450" w:rsidRPr="00156154">
        <w:rPr>
          <w:rFonts w:ascii="Arial Narrow" w:hAnsi="Arial Narrow" w:cs="Arial"/>
          <w:b/>
          <w:sz w:val="22"/>
          <w:szCs w:val="22"/>
        </w:rPr>
        <w:t xml:space="preserve">PLAN ROZWOJU </w:t>
      </w:r>
      <w:r w:rsidRPr="00156154">
        <w:rPr>
          <w:rFonts w:ascii="Arial Narrow" w:hAnsi="Arial Narrow" w:cs="Arial"/>
          <w:b/>
          <w:sz w:val="22"/>
          <w:szCs w:val="22"/>
        </w:rPr>
        <w:t>EDUKACJYNEGO</w:t>
      </w:r>
    </w:p>
    <w:p w14:paraId="727D2D71" w14:textId="23FDA4E1" w:rsidR="00111611" w:rsidRPr="00156154" w:rsidRDefault="00111611" w:rsidP="00576E60">
      <w:pPr>
        <w:pStyle w:val="WW-Tekstpodstawowywcity2"/>
        <w:spacing w:line="264" w:lineRule="auto"/>
        <w:ind w:firstLine="0"/>
        <w:jc w:val="center"/>
        <w:rPr>
          <w:rFonts w:ascii="Arial Narrow" w:hAnsi="Arial Narrow" w:cs="Arial"/>
          <w:b/>
          <w:i/>
          <w:iCs/>
          <w:sz w:val="22"/>
          <w:szCs w:val="22"/>
        </w:rPr>
      </w:pPr>
      <w:r w:rsidRPr="00156154">
        <w:rPr>
          <w:rFonts w:ascii="Arial Narrow" w:hAnsi="Arial Narrow" w:cs="Arial"/>
          <w:b/>
          <w:sz w:val="22"/>
          <w:szCs w:val="22"/>
        </w:rPr>
        <w:t xml:space="preserve">w ramach projektu </w:t>
      </w:r>
      <w:r w:rsidR="00D8398C" w:rsidRPr="00156154">
        <w:rPr>
          <w:rFonts w:ascii="Arial Narrow" w:hAnsi="Arial Narrow" w:cs="Arial"/>
          <w:b/>
          <w:i/>
          <w:iCs/>
          <w:sz w:val="22"/>
          <w:szCs w:val="22"/>
        </w:rPr>
        <w:t xml:space="preserve">Lubuskie Talenty – Program Stypendialny </w:t>
      </w:r>
    </w:p>
    <w:p w14:paraId="75E3D7C3" w14:textId="008653B6" w:rsidR="00D8398C" w:rsidRPr="00156154" w:rsidRDefault="00D8398C" w:rsidP="00576E60">
      <w:pPr>
        <w:pStyle w:val="WW-Tekstpodstawowywcity2"/>
        <w:spacing w:line="264" w:lineRule="auto"/>
        <w:ind w:firstLine="0"/>
        <w:jc w:val="center"/>
        <w:rPr>
          <w:rFonts w:ascii="Arial Narrow" w:hAnsi="Arial Narrow" w:cs="Arial"/>
          <w:bCs/>
          <w:sz w:val="18"/>
          <w:szCs w:val="18"/>
        </w:rPr>
      </w:pPr>
      <w:r w:rsidRPr="00156154">
        <w:rPr>
          <w:rFonts w:ascii="Arial Narrow" w:hAnsi="Arial Narrow" w:cs="Arial"/>
          <w:bCs/>
          <w:sz w:val="18"/>
          <w:szCs w:val="18"/>
        </w:rPr>
        <w:t>( wypełnia Kandydat na Opiekuna</w:t>
      </w:r>
      <w:r w:rsidR="00497DED" w:rsidRPr="00156154">
        <w:rPr>
          <w:rFonts w:ascii="Arial Narrow" w:hAnsi="Arial Narrow" w:cs="Arial"/>
          <w:bCs/>
          <w:sz w:val="18"/>
          <w:szCs w:val="18"/>
        </w:rPr>
        <w:t xml:space="preserve"> dydaktycznego Stypendysty lub Wnioskodawca; w przypadku sporządzenia IPRE przez Wnioskodawcę Kandydat na Opiekuna dydaktycznego Stypendysty musi go zaakceptować)</w:t>
      </w:r>
      <w:r w:rsidR="00497DED" w:rsidRPr="00156154">
        <w:rPr>
          <w:rStyle w:val="Odwoanieprzypisudolnego"/>
          <w:rFonts w:ascii="Arial Narrow" w:hAnsi="Arial Narrow"/>
          <w:bCs/>
          <w:sz w:val="18"/>
          <w:szCs w:val="18"/>
        </w:rPr>
        <w:footnoteReference w:id="1"/>
      </w:r>
    </w:p>
    <w:p w14:paraId="474536CB" w14:textId="77777777" w:rsidR="000D4450" w:rsidRPr="00156154" w:rsidRDefault="000A4FAB" w:rsidP="000D4450">
      <w:pPr>
        <w:pStyle w:val="WW-Tekstpodstawowywcity2"/>
        <w:spacing w:line="276" w:lineRule="auto"/>
        <w:ind w:firstLine="0"/>
        <w:jc w:val="center"/>
        <w:rPr>
          <w:rFonts w:ascii="Arial Narrow" w:hAnsi="Arial Narrow" w:cs="Arial"/>
          <w:b/>
          <w:szCs w:val="24"/>
        </w:rPr>
      </w:pPr>
      <w:r w:rsidRPr="00156154">
        <w:rPr>
          <w:rFonts w:ascii="Arial Narrow" w:hAnsi="Arial Narrow" w:cs="Arial"/>
          <w:bCs/>
          <w:sz w:val="14"/>
          <w:szCs w:val="14"/>
        </w:rPr>
        <w:br/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554"/>
      </w:tblGrid>
      <w:tr w:rsidR="000D4450" w:rsidRPr="00156154" w14:paraId="4100A420" w14:textId="77777777" w:rsidTr="002573D6">
        <w:trPr>
          <w:trHeight w:val="567"/>
        </w:trPr>
        <w:tc>
          <w:tcPr>
            <w:tcW w:w="9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53F591" w14:textId="77777777" w:rsidR="000D4450" w:rsidRPr="00156154" w:rsidRDefault="00702AB2" w:rsidP="000A4FAB">
            <w:pPr>
              <w:pStyle w:val="body"/>
              <w:numPr>
                <w:ilvl w:val="0"/>
                <w:numId w:val="1"/>
              </w:numPr>
              <w:spacing w:line="240" w:lineRule="auto"/>
              <w:ind w:left="284" w:hanging="69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156154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DANE UCZNIA</w:t>
            </w:r>
          </w:p>
        </w:tc>
      </w:tr>
      <w:tr w:rsidR="000D4450" w:rsidRPr="00156154" w14:paraId="7EEC5EB7" w14:textId="77777777" w:rsidTr="000B72CC">
        <w:trPr>
          <w:trHeight w:val="752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54168" w14:textId="77777777" w:rsidR="000D4450" w:rsidRPr="00156154" w:rsidRDefault="00A112A5" w:rsidP="00E20E85">
            <w:pPr>
              <w:pStyle w:val="body"/>
              <w:spacing w:line="240" w:lineRule="auto"/>
              <w:ind w:left="142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156154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CB0E31" w14:textId="77777777" w:rsidR="000D4450" w:rsidRPr="00156154" w:rsidRDefault="000D4450" w:rsidP="00B37B72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4CFA887E" w14:textId="77777777" w:rsidR="000D4450" w:rsidRPr="00156154" w:rsidRDefault="000D4450" w:rsidP="000D4450">
      <w:pPr>
        <w:pStyle w:val="body"/>
        <w:spacing w:after="120" w:line="240" w:lineRule="auto"/>
        <w:rPr>
          <w:rFonts w:ascii="Arial Narrow" w:hAnsi="Arial Narrow" w:cs="Arial"/>
          <w:b/>
          <w:bCs/>
          <w:color w:val="92D050"/>
          <w:sz w:val="16"/>
          <w:szCs w:val="16"/>
          <w:lang w:val="pl-PL"/>
        </w:rPr>
      </w:pPr>
    </w:p>
    <w:tbl>
      <w:tblPr>
        <w:tblpPr w:leftFromText="141" w:rightFromText="141" w:vertAnchor="text" w:horzAnchor="margin" w:tblpY="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703EA4" w:rsidRPr="00156154" w14:paraId="0B088A05" w14:textId="77777777" w:rsidTr="002573D6">
        <w:trPr>
          <w:trHeight w:hRule="exact" w:val="567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5326E9" w14:textId="77777777" w:rsidR="00A10112" w:rsidRPr="00156154" w:rsidRDefault="00702AB2" w:rsidP="00817B11">
            <w:pPr>
              <w:pStyle w:val="body"/>
              <w:numPr>
                <w:ilvl w:val="0"/>
                <w:numId w:val="1"/>
              </w:numPr>
              <w:spacing w:line="240" w:lineRule="auto"/>
              <w:ind w:left="284" w:hanging="66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156154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DANE SZKOŁY</w:t>
            </w:r>
          </w:p>
        </w:tc>
      </w:tr>
      <w:tr w:rsidR="00703EA4" w:rsidRPr="00156154" w14:paraId="55C4B93C" w14:textId="77777777" w:rsidTr="002573D6">
        <w:trPr>
          <w:trHeight w:hRule="exact" w:val="185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1A39F55" w14:textId="46C44865" w:rsidR="00817B11" w:rsidRPr="00156154" w:rsidRDefault="00A112A5" w:rsidP="00A112A5">
            <w:pPr>
              <w:pStyle w:val="body"/>
              <w:spacing w:line="240" w:lineRule="auto"/>
              <w:ind w:left="142"/>
              <w:jc w:val="left"/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</w:pPr>
            <w:r w:rsidRPr="00156154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 xml:space="preserve">PEŁNA NAZWA </w:t>
            </w:r>
            <w:r w:rsidRPr="00156154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br/>
              <w:t xml:space="preserve">ORAZ NUMER </w:t>
            </w:r>
            <w:r w:rsidR="00D57DC9" w:rsidRPr="00156154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 xml:space="preserve"> SZKOŁY</w:t>
            </w:r>
          </w:p>
          <w:p w14:paraId="5D245E96" w14:textId="0058468E" w:rsidR="00A10112" w:rsidRPr="00156154" w:rsidRDefault="00A10112" w:rsidP="00817B11">
            <w:pPr>
              <w:pStyle w:val="body"/>
              <w:spacing w:line="240" w:lineRule="auto"/>
              <w:ind w:left="142"/>
              <w:jc w:val="left"/>
              <w:rPr>
                <w:rFonts w:ascii="Arial Narrow" w:hAnsi="Arial Narrow" w:cs="Arial"/>
                <w:sz w:val="23"/>
                <w:szCs w:val="23"/>
                <w:lang w:val="pl-PL"/>
              </w:rPr>
            </w:pPr>
            <w:r w:rsidRPr="00156154">
              <w:rPr>
                <w:rFonts w:ascii="Arial Narrow" w:hAnsi="Arial Narrow" w:cs="Arial"/>
                <w:sz w:val="16"/>
                <w:szCs w:val="16"/>
                <w:lang w:val="pl-PL"/>
              </w:rPr>
              <w:t>(</w:t>
            </w:r>
            <w:r w:rsidR="00B44727" w:rsidRPr="00156154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jeżeli szkoła wchodzi </w:t>
            </w:r>
            <w:r w:rsidR="00817B11" w:rsidRPr="00156154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br/>
            </w:r>
            <w:r w:rsidRPr="00156154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w skład zespołu szkół należy podać również </w:t>
            </w:r>
            <w:r w:rsidR="002573D6" w:rsidRPr="00156154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nazwę i </w:t>
            </w:r>
            <w:r w:rsidRPr="00156154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numer </w:t>
            </w:r>
            <w:r w:rsidR="00817B11" w:rsidRPr="00156154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br/>
            </w:r>
            <w:r w:rsidRPr="00156154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t>zespołu</w:t>
            </w:r>
            <w:r w:rsidRPr="00156154">
              <w:rPr>
                <w:rFonts w:ascii="Arial Narrow" w:hAnsi="Arial Narrow" w:cs="Arial"/>
                <w:sz w:val="16"/>
                <w:szCs w:val="16"/>
                <w:lang w:val="pl-PL"/>
              </w:rPr>
              <w:t>)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74D911C" w14:textId="77777777" w:rsidR="00A10112" w:rsidRPr="00156154" w:rsidRDefault="00A10112" w:rsidP="00817B11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703EA4" w:rsidRPr="00156154" w14:paraId="5EED2144" w14:textId="77777777" w:rsidTr="002573D6">
        <w:trPr>
          <w:trHeight w:hRule="exact" w:val="567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03195F" w14:textId="77777777" w:rsidR="00A10112" w:rsidRPr="00156154" w:rsidRDefault="0048465A" w:rsidP="00817B11">
            <w:pPr>
              <w:pStyle w:val="body"/>
              <w:spacing w:line="240" w:lineRule="auto"/>
              <w:ind w:left="142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156154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CF144E7" w14:textId="77777777" w:rsidR="00A10112" w:rsidRPr="00156154" w:rsidRDefault="00A10112" w:rsidP="00817B11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703EA4" w:rsidRPr="00156154" w14:paraId="5628CA00" w14:textId="77777777" w:rsidTr="002573D6">
        <w:trPr>
          <w:trHeight w:hRule="exact" w:val="56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221541" w14:textId="77777777" w:rsidR="00A10112" w:rsidRPr="00156154" w:rsidRDefault="0048465A" w:rsidP="00817B11">
            <w:pPr>
              <w:pStyle w:val="body"/>
              <w:spacing w:line="240" w:lineRule="auto"/>
              <w:ind w:left="142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156154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TELEFON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18963981" w14:textId="77777777" w:rsidR="00A10112" w:rsidRPr="00156154" w:rsidRDefault="00A10112" w:rsidP="00817B11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5DA4E6B" w14:textId="77777777" w:rsidR="000D4450" w:rsidRPr="00156154" w:rsidRDefault="000D4450" w:rsidP="00AB6C31">
      <w:pPr>
        <w:pStyle w:val="body"/>
        <w:tabs>
          <w:tab w:val="num" w:pos="1560"/>
          <w:tab w:val="left" w:pos="1928"/>
        </w:tabs>
        <w:spacing w:after="120" w:line="240" w:lineRule="auto"/>
        <w:jc w:val="left"/>
        <w:textAlignment w:val="auto"/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547"/>
      </w:tblGrid>
      <w:tr w:rsidR="00874E63" w:rsidRPr="00156154" w14:paraId="28FAD8B8" w14:textId="77777777" w:rsidTr="002573D6">
        <w:trPr>
          <w:trHeight w:val="567"/>
        </w:trPr>
        <w:tc>
          <w:tcPr>
            <w:tcW w:w="9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FF58B4" w14:textId="77777777" w:rsidR="00874E63" w:rsidRPr="00156154" w:rsidRDefault="00874E63" w:rsidP="00874E63">
            <w:pPr>
              <w:pStyle w:val="body"/>
              <w:numPr>
                <w:ilvl w:val="0"/>
                <w:numId w:val="1"/>
              </w:numPr>
              <w:spacing w:line="240" w:lineRule="auto"/>
              <w:ind w:left="426" w:hanging="77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156154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DANE KANDYDATA NA OPIEKUNA DYDAKTYCZNEGO STYPENDYSTY</w:t>
            </w:r>
            <w:r w:rsidRPr="00156154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val="pl-PL"/>
              </w:rPr>
              <w:footnoteReference w:id="2"/>
            </w:r>
          </w:p>
        </w:tc>
      </w:tr>
      <w:tr w:rsidR="00874E63" w:rsidRPr="00156154" w14:paraId="2922B041" w14:textId="77777777" w:rsidTr="000B72CC">
        <w:trPr>
          <w:trHeight w:val="873"/>
        </w:trPr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58D0D4" w14:textId="77777777" w:rsidR="00874E63" w:rsidRPr="00156154" w:rsidRDefault="00874E63" w:rsidP="00E20E85">
            <w:pPr>
              <w:pStyle w:val="body"/>
              <w:spacing w:line="240" w:lineRule="auto"/>
              <w:ind w:left="142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156154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02184" w14:textId="77777777" w:rsidR="00874E63" w:rsidRPr="00156154" w:rsidRDefault="00874E63" w:rsidP="00874E63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FCA79C8" w14:textId="643C6F9D" w:rsidR="00002D52" w:rsidRDefault="00F353F6" w:rsidP="00AB6C31">
      <w:pPr>
        <w:pStyle w:val="body"/>
        <w:tabs>
          <w:tab w:val="num" w:pos="1560"/>
          <w:tab w:val="left" w:pos="1928"/>
        </w:tabs>
        <w:spacing w:after="120" w:line="240" w:lineRule="auto"/>
        <w:jc w:val="left"/>
        <w:textAlignment w:val="auto"/>
        <w:rPr>
          <w:rFonts w:ascii="Arial Narrow" w:hAnsi="Arial Narrow" w:cs="Arial"/>
        </w:rPr>
      </w:pPr>
      <w:r w:rsidRPr="00156154">
        <w:rPr>
          <w:rFonts w:ascii="Arial Narrow" w:hAnsi="Arial Narrow" w:cs="Arial"/>
        </w:rPr>
        <w:br/>
      </w:r>
    </w:p>
    <w:p w14:paraId="7D92C601" w14:textId="02C30AC1" w:rsidR="00156154" w:rsidRDefault="00156154" w:rsidP="00AB6C31">
      <w:pPr>
        <w:pStyle w:val="body"/>
        <w:tabs>
          <w:tab w:val="num" w:pos="1560"/>
          <w:tab w:val="left" w:pos="1928"/>
        </w:tabs>
        <w:spacing w:after="120" w:line="240" w:lineRule="auto"/>
        <w:jc w:val="left"/>
        <w:textAlignment w:val="auto"/>
        <w:rPr>
          <w:rFonts w:ascii="Arial Narrow" w:hAnsi="Arial Narrow" w:cs="Arial"/>
        </w:rPr>
      </w:pPr>
    </w:p>
    <w:p w14:paraId="0F80414B" w14:textId="4655900C" w:rsidR="00156154" w:rsidRDefault="00156154" w:rsidP="00AB6C31">
      <w:pPr>
        <w:pStyle w:val="body"/>
        <w:tabs>
          <w:tab w:val="num" w:pos="1560"/>
          <w:tab w:val="left" w:pos="1928"/>
        </w:tabs>
        <w:spacing w:after="120" w:line="240" w:lineRule="auto"/>
        <w:jc w:val="left"/>
        <w:textAlignment w:val="auto"/>
        <w:rPr>
          <w:rFonts w:ascii="Arial Narrow" w:hAnsi="Arial Narrow" w:cs="Arial"/>
        </w:rPr>
      </w:pPr>
    </w:p>
    <w:p w14:paraId="5B83F6DF" w14:textId="70A2B308" w:rsidR="00156154" w:rsidRDefault="00156154" w:rsidP="00AB6C31">
      <w:pPr>
        <w:pStyle w:val="body"/>
        <w:tabs>
          <w:tab w:val="num" w:pos="1560"/>
          <w:tab w:val="left" w:pos="1928"/>
        </w:tabs>
        <w:spacing w:after="120" w:line="240" w:lineRule="auto"/>
        <w:jc w:val="left"/>
        <w:textAlignment w:val="auto"/>
        <w:rPr>
          <w:rFonts w:ascii="Arial Narrow" w:hAnsi="Arial Narrow" w:cs="Arial"/>
        </w:rPr>
      </w:pPr>
    </w:p>
    <w:p w14:paraId="2CBB3AEF" w14:textId="25D0B493" w:rsidR="00156154" w:rsidRDefault="00156154" w:rsidP="00AB6C31">
      <w:pPr>
        <w:pStyle w:val="body"/>
        <w:tabs>
          <w:tab w:val="num" w:pos="1560"/>
          <w:tab w:val="left" w:pos="1928"/>
        </w:tabs>
        <w:spacing w:after="120" w:line="240" w:lineRule="auto"/>
        <w:jc w:val="left"/>
        <w:textAlignment w:val="auto"/>
        <w:rPr>
          <w:rFonts w:ascii="Arial Narrow" w:hAnsi="Arial Narrow" w:cs="Arial"/>
        </w:rPr>
      </w:pPr>
    </w:p>
    <w:p w14:paraId="69232056" w14:textId="77777777" w:rsidR="00156154" w:rsidRPr="00156154" w:rsidRDefault="00156154" w:rsidP="00AB6C31">
      <w:pPr>
        <w:pStyle w:val="body"/>
        <w:tabs>
          <w:tab w:val="num" w:pos="1560"/>
          <w:tab w:val="left" w:pos="1928"/>
        </w:tabs>
        <w:spacing w:after="120" w:line="240" w:lineRule="auto"/>
        <w:jc w:val="left"/>
        <w:textAlignment w:val="auto"/>
        <w:rPr>
          <w:rFonts w:ascii="Arial Narrow" w:hAnsi="Arial Narrow" w:cs="Arial"/>
        </w:rPr>
      </w:pPr>
    </w:p>
    <w:p w14:paraId="15AEECD0" w14:textId="77777777" w:rsidR="004438AB" w:rsidRPr="00156154" w:rsidRDefault="00811DAD" w:rsidP="002573D6">
      <w:pPr>
        <w:numPr>
          <w:ilvl w:val="0"/>
          <w:numId w:val="1"/>
        </w:numPr>
        <w:spacing w:line="360" w:lineRule="auto"/>
        <w:ind w:left="567" w:hanging="76"/>
        <w:rPr>
          <w:rFonts w:ascii="Arial Narrow" w:hAnsi="Arial Narrow" w:cs="Arial"/>
          <w:b/>
          <w:sz w:val="22"/>
          <w:szCs w:val="22"/>
        </w:rPr>
      </w:pPr>
      <w:r w:rsidRPr="00156154">
        <w:rPr>
          <w:rFonts w:ascii="Arial Narrow" w:hAnsi="Arial Narrow" w:cs="Arial"/>
          <w:b/>
          <w:sz w:val="22"/>
          <w:szCs w:val="22"/>
        </w:rPr>
        <w:t xml:space="preserve">ŚCIEŻKA ROZWOJU EDUKACYJNEGO UCZNIA </w:t>
      </w:r>
    </w:p>
    <w:p w14:paraId="72BFA47A" w14:textId="77777777" w:rsidR="00002D52" w:rsidRPr="00156154" w:rsidRDefault="00002D52" w:rsidP="00ED064E">
      <w:pPr>
        <w:ind w:left="720"/>
        <w:rPr>
          <w:rFonts w:ascii="Arial Narrow" w:hAnsi="Arial Narrow" w:cs="Arial"/>
          <w:b/>
          <w:sz w:val="16"/>
          <w:szCs w:val="16"/>
        </w:rPr>
      </w:pPr>
    </w:p>
    <w:p w14:paraId="51AECB61" w14:textId="7FC76D69" w:rsidR="00ED064E" w:rsidRDefault="000D4450" w:rsidP="00156154">
      <w:pPr>
        <w:jc w:val="both"/>
        <w:rPr>
          <w:rFonts w:ascii="Arial Narrow" w:hAnsi="Arial Narrow" w:cs="Arial"/>
          <w:sz w:val="22"/>
          <w:szCs w:val="22"/>
        </w:rPr>
      </w:pPr>
      <w:r w:rsidRPr="00156154">
        <w:rPr>
          <w:rFonts w:ascii="Arial Narrow" w:hAnsi="Arial Narrow" w:cs="Arial"/>
          <w:sz w:val="22"/>
          <w:szCs w:val="22"/>
        </w:rPr>
        <w:t xml:space="preserve">Wymagane jest wybranie </w:t>
      </w:r>
      <w:r w:rsidRPr="00156154">
        <w:rPr>
          <w:rFonts w:ascii="Arial Narrow" w:hAnsi="Arial Narrow" w:cs="Arial"/>
          <w:b/>
          <w:bCs/>
          <w:sz w:val="22"/>
          <w:szCs w:val="22"/>
        </w:rPr>
        <w:t>dwóch przedmiotów</w:t>
      </w:r>
      <w:r w:rsidRPr="00156154">
        <w:rPr>
          <w:rFonts w:ascii="Arial Narrow" w:hAnsi="Arial Narrow" w:cs="Arial"/>
          <w:sz w:val="22"/>
          <w:szCs w:val="22"/>
        </w:rPr>
        <w:t>, do których będą odnosić się wskazane cele edukacyjne i rezultaty planowane do uzyskania. W poniższej tabeli należy wpisać wybran</w:t>
      </w:r>
      <w:r w:rsidR="00FB251E" w:rsidRPr="00156154">
        <w:rPr>
          <w:rFonts w:ascii="Arial Narrow" w:hAnsi="Arial Narrow" w:cs="Arial"/>
          <w:sz w:val="22"/>
          <w:szCs w:val="22"/>
        </w:rPr>
        <w:t>e</w:t>
      </w:r>
      <w:r w:rsidRPr="00156154">
        <w:rPr>
          <w:rFonts w:ascii="Arial Narrow" w:hAnsi="Arial Narrow" w:cs="Arial"/>
          <w:sz w:val="22"/>
          <w:szCs w:val="22"/>
        </w:rPr>
        <w:t xml:space="preserve"> przedmiot</w:t>
      </w:r>
      <w:r w:rsidR="00FB251E" w:rsidRPr="00156154">
        <w:rPr>
          <w:rFonts w:ascii="Arial Narrow" w:hAnsi="Arial Narrow" w:cs="Arial"/>
          <w:sz w:val="22"/>
          <w:szCs w:val="22"/>
        </w:rPr>
        <w:t>y</w:t>
      </w:r>
      <w:r w:rsidRPr="00156154">
        <w:rPr>
          <w:rFonts w:ascii="Arial Narrow" w:hAnsi="Arial Narrow" w:cs="Arial"/>
          <w:sz w:val="22"/>
          <w:szCs w:val="22"/>
        </w:rPr>
        <w:t xml:space="preserve"> kierunkow</w:t>
      </w:r>
      <w:r w:rsidR="00FB251E" w:rsidRPr="00156154">
        <w:rPr>
          <w:rFonts w:ascii="Arial Narrow" w:hAnsi="Arial Narrow" w:cs="Arial"/>
          <w:sz w:val="22"/>
          <w:szCs w:val="22"/>
        </w:rPr>
        <w:t>e i/lub kierunkowe przedmiot</w:t>
      </w:r>
      <w:r w:rsidR="00E76D56" w:rsidRPr="00156154">
        <w:rPr>
          <w:rFonts w:ascii="Arial Narrow" w:hAnsi="Arial Narrow" w:cs="Arial"/>
          <w:sz w:val="22"/>
          <w:szCs w:val="22"/>
        </w:rPr>
        <w:t>y</w:t>
      </w:r>
      <w:r w:rsidR="00FB251E" w:rsidRPr="00156154">
        <w:rPr>
          <w:rFonts w:ascii="Arial Narrow" w:hAnsi="Arial Narrow" w:cs="Arial"/>
          <w:sz w:val="22"/>
          <w:szCs w:val="22"/>
        </w:rPr>
        <w:t xml:space="preserve"> zawodowe</w:t>
      </w:r>
      <w:r w:rsidRPr="00156154">
        <w:rPr>
          <w:rFonts w:ascii="Arial Narrow" w:hAnsi="Arial Narrow" w:cs="Arial"/>
          <w:sz w:val="22"/>
          <w:szCs w:val="22"/>
        </w:rPr>
        <w:t xml:space="preserve"> wskazan</w:t>
      </w:r>
      <w:r w:rsidR="00FB251E" w:rsidRPr="00156154">
        <w:rPr>
          <w:rFonts w:ascii="Arial Narrow" w:hAnsi="Arial Narrow" w:cs="Arial"/>
          <w:sz w:val="22"/>
          <w:szCs w:val="22"/>
        </w:rPr>
        <w:t>e</w:t>
      </w:r>
      <w:r w:rsidRPr="00156154">
        <w:rPr>
          <w:rFonts w:ascii="Arial Narrow" w:hAnsi="Arial Narrow" w:cs="Arial"/>
          <w:sz w:val="22"/>
          <w:szCs w:val="22"/>
        </w:rPr>
        <w:t xml:space="preserve"> we wniosku o przyznanie stypendium oraz wskazać </w:t>
      </w:r>
      <w:r w:rsidR="00FB251E" w:rsidRPr="00156154">
        <w:rPr>
          <w:rFonts w:ascii="Arial Narrow" w:hAnsi="Arial Narrow" w:cs="Arial"/>
          <w:sz w:val="22"/>
          <w:szCs w:val="22"/>
        </w:rPr>
        <w:t xml:space="preserve">po </w:t>
      </w:r>
      <w:r w:rsidRPr="00156154">
        <w:rPr>
          <w:rFonts w:ascii="Arial Narrow" w:hAnsi="Arial Narrow" w:cs="Arial"/>
          <w:sz w:val="22"/>
          <w:szCs w:val="22"/>
        </w:rPr>
        <w:t xml:space="preserve">trzy planowane do osiągnięcia rezultaty, które uczeń zamierza osiągnąć w roku szkolnym </w:t>
      </w:r>
      <w:r w:rsidR="00F96CA5" w:rsidRPr="00156154">
        <w:rPr>
          <w:rFonts w:ascii="Arial Narrow" w:hAnsi="Arial Narrow" w:cs="Arial"/>
          <w:sz w:val="22"/>
          <w:szCs w:val="22"/>
        </w:rPr>
        <w:t>20</w:t>
      </w:r>
      <w:r w:rsidR="00CE7AB6" w:rsidRPr="00156154">
        <w:rPr>
          <w:rFonts w:ascii="Arial Narrow" w:hAnsi="Arial Narrow" w:cs="Arial"/>
          <w:sz w:val="22"/>
          <w:szCs w:val="22"/>
        </w:rPr>
        <w:t>2</w:t>
      </w:r>
      <w:r w:rsidR="007B2FC2" w:rsidRPr="00156154">
        <w:rPr>
          <w:rFonts w:ascii="Arial Narrow" w:hAnsi="Arial Narrow" w:cs="Arial"/>
          <w:sz w:val="22"/>
          <w:szCs w:val="22"/>
        </w:rPr>
        <w:t>2</w:t>
      </w:r>
      <w:r w:rsidR="00F96CA5" w:rsidRPr="00156154">
        <w:rPr>
          <w:rFonts w:ascii="Arial Narrow" w:hAnsi="Arial Narrow" w:cs="Arial"/>
          <w:sz w:val="22"/>
          <w:szCs w:val="22"/>
        </w:rPr>
        <w:t>/202</w:t>
      </w:r>
      <w:r w:rsidR="007B2FC2" w:rsidRPr="00156154">
        <w:rPr>
          <w:rFonts w:ascii="Arial Narrow" w:hAnsi="Arial Narrow" w:cs="Arial"/>
          <w:sz w:val="22"/>
          <w:szCs w:val="22"/>
        </w:rPr>
        <w:t>3</w:t>
      </w:r>
      <w:r w:rsidRPr="00156154">
        <w:rPr>
          <w:rFonts w:ascii="Arial Narrow" w:hAnsi="Arial Narrow" w:cs="Arial"/>
          <w:sz w:val="22"/>
          <w:szCs w:val="22"/>
        </w:rPr>
        <w:t>.</w:t>
      </w:r>
      <w:r w:rsidR="00A92324" w:rsidRPr="00156154">
        <w:rPr>
          <w:rFonts w:ascii="Arial Narrow" w:hAnsi="Arial Narrow" w:cs="Arial"/>
          <w:sz w:val="22"/>
          <w:szCs w:val="22"/>
        </w:rPr>
        <w:tab/>
      </w:r>
    </w:p>
    <w:p w14:paraId="20BD61F0" w14:textId="77777777" w:rsidR="000B72CC" w:rsidRPr="00156154" w:rsidRDefault="000B72CC" w:rsidP="0015615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"/>
        <w:gridCol w:w="2886"/>
        <w:gridCol w:w="5759"/>
      </w:tblGrid>
      <w:tr w:rsidR="00576E60" w:rsidRPr="00156154" w14:paraId="25FB8D0B" w14:textId="77777777" w:rsidTr="00B36618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4CF25" w14:textId="4887C481" w:rsidR="00576E60" w:rsidRPr="00156154" w:rsidRDefault="00576E60" w:rsidP="006845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b/>
                <w:szCs w:val="18"/>
              </w:rPr>
              <w:t>CELE EDUKACYJNE I REZULTATY PLANOWANE DO OSIĄGNIĘCIA W TRAKCIE OTRZYMYWANIA STYPENDIUM</w:t>
            </w:r>
          </w:p>
        </w:tc>
      </w:tr>
      <w:tr w:rsidR="00576E60" w:rsidRPr="00156154" w14:paraId="67C26821" w14:textId="77777777" w:rsidTr="000B72CC">
        <w:trPr>
          <w:trHeight w:val="1065"/>
        </w:trPr>
        <w:tc>
          <w:tcPr>
            <w:tcW w:w="90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C4765" w14:textId="77777777" w:rsidR="00576E60" w:rsidRPr="00156154" w:rsidRDefault="00576E60" w:rsidP="0090677B">
            <w:pPr>
              <w:spacing w:line="276" w:lineRule="auto"/>
              <w:ind w:left="306"/>
              <w:rPr>
                <w:rFonts w:ascii="Arial Narrow" w:hAnsi="Arial Narrow" w:cs="Arial"/>
                <w:b/>
                <w:szCs w:val="24"/>
              </w:rPr>
            </w:pPr>
            <w:r w:rsidRPr="00156154">
              <w:rPr>
                <w:rFonts w:ascii="Arial Narrow" w:hAnsi="Arial Narrow" w:cs="Arial"/>
                <w:b/>
                <w:szCs w:val="24"/>
              </w:rPr>
              <w:t>Cele edukacyjne dotyczące wybranych przedmiotów:</w:t>
            </w:r>
          </w:p>
          <w:p w14:paraId="2FEBD219" w14:textId="77777777" w:rsidR="00576E60" w:rsidRPr="00156154" w:rsidRDefault="00576E60" w:rsidP="0090677B">
            <w:pPr>
              <w:spacing w:line="276" w:lineRule="auto"/>
              <w:ind w:left="306"/>
              <w:rPr>
                <w:rFonts w:ascii="Arial Narrow" w:hAnsi="Arial Narrow" w:cs="Arial"/>
                <w:b/>
                <w:szCs w:val="24"/>
              </w:rPr>
            </w:pPr>
            <w:r w:rsidRPr="00156154">
              <w:rPr>
                <w:rFonts w:ascii="Arial Narrow" w:hAnsi="Arial Narrow" w:cs="Arial"/>
                <w:b/>
                <w:szCs w:val="24"/>
              </w:rPr>
              <w:t>a) pogłębienie wiedzy</w:t>
            </w:r>
          </w:p>
          <w:p w14:paraId="04E7CBD9" w14:textId="77777777" w:rsidR="00576E60" w:rsidRPr="00156154" w:rsidRDefault="00576E60" w:rsidP="0090677B">
            <w:pPr>
              <w:spacing w:line="276" w:lineRule="auto"/>
              <w:ind w:left="306"/>
              <w:rPr>
                <w:rFonts w:ascii="Arial Narrow" w:hAnsi="Arial Narrow" w:cs="Arial"/>
                <w:b/>
                <w:szCs w:val="24"/>
              </w:rPr>
            </w:pPr>
            <w:r w:rsidRPr="00156154">
              <w:rPr>
                <w:rFonts w:ascii="Arial Narrow" w:hAnsi="Arial Narrow" w:cs="Arial"/>
                <w:b/>
                <w:szCs w:val="24"/>
              </w:rPr>
              <w:t xml:space="preserve">b) rozwój umiejętności praktycznych                                                             </w:t>
            </w:r>
          </w:p>
          <w:p w14:paraId="17B07698" w14:textId="4B83F13D" w:rsidR="00576E60" w:rsidRPr="00156154" w:rsidRDefault="00576E60" w:rsidP="0090677B">
            <w:pPr>
              <w:spacing w:line="360" w:lineRule="auto"/>
              <w:ind w:left="306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b/>
                <w:szCs w:val="24"/>
              </w:rPr>
              <w:t>c) podniesienie kompetencji</w:t>
            </w:r>
          </w:p>
        </w:tc>
      </w:tr>
      <w:tr w:rsidR="0087340C" w:rsidRPr="00156154" w14:paraId="7C5BA407" w14:textId="77777777" w:rsidTr="00FE7444">
        <w:trPr>
          <w:trHeight w:val="548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ED01C" w14:textId="4915BE3E" w:rsidR="00576E60" w:rsidRPr="00156154" w:rsidRDefault="00576E60" w:rsidP="00B36618">
            <w:pPr>
              <w:jc w:val="center"/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hAnsi="Arial Narrow" w:cs="Arial"/>
                <w:b/>
              </w:rPr>
              <w:t>PRZEDMIOT KIERUNKOWY</w:t>
            </w:r>
          </w:p>
        </w:tc>
        <w:tc>
          <w:tcPr>
            <w:tcW w:w="593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75BBB" w14:textId="77777777" w:rsidR="00576E60" w:rsidRPr="00156154" w:rsidRDefault="00576E60" w:rsidP="0087340C">
            <w:pPr>
              <w:jc w:val="center"/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hAnsi="Arial Narrow" w:cs="Arial"/>
                <w:b/>
              </w:rPr>
              <w:t>REZULTATY</w:t>
            </w:r>
            <w:r w:rsidRPr="00156154">
              <w:rPr>
                <w:rFonts w:ascii="Arial Narrow" w:hAnsi="Arial Narrow" w:cs="Arial"/>
                <w:b/>
                <w:vertAlign w:val="superscript"/>
              </w:rPr>
              <w:footnoteReference w:id="3"/>
            </w:r>
          </w:p>
          <w:p w14:paraId="4C6290D9" w14:textId="3F53B101" w:rsidR="00576E60" w:rsidRPr="00156154" w:rsidRDefault="002A3824" w:rsidP="0087340C">
            <w:pPr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i/>
                <w:iCs/>
                <w:sz w:val="16"/>
                <w:szCs w:val="16"/>
              </w:rPr>
              <w:t>(</w:t>
            </w:r>
            <w:r w:rsidR="00576E60" w:rsidRPr="00156154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</w:t>
            </w:r>
            <w:r w:rsidR="00B36618" w:rsidRPr="00156154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</w:t>
            </w:r>
            <w:r w:rsidR="00576E60" w:rsidRPr="00156154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156154"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87340C" w:rsidRPr="00156154" w14:paraId="28BDA6B9" w14:textId="77777777" w:rsidTr="00156154">
        <w:trPr>
          <w:trHeight w:val="70"/>
        </w:trPr>
        <w:tc>
          <w:tcPr>
            <w:tcW w:w="400" w:type="dxa"/>
            <w:tcBorders>
              <w:left w:val="single" w:sz="12" w:space="0" w:color="auto"/>
              <w:right w:val="nil"/>
            </w:tcBorders>
          </w:tcPr>
          <w:p w14:paraId="68B15C9D" w14:textId="77777777" w:rsidR="0087340C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916F96A" w14:textId="77777777" w:rsidR="0087340C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6C446DA" w14:textId="77777777" w:rsidR="0087340C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D0A7E5B" w14:textId="77777777" w:rsidR="0087340C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233EF50" w14:textId="77777777" w:rsidR="0087340C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3027952" w14:textId="77777777" w:rsidR="0087340C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2D90B86" w14:textId="77777777" w:rsidR="0087340C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  <w:p w14:paraId="5BFEB5E5" w14:textId="77777777" w:rsidR="0087340C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2B0A085" w14:textId="6B9C087E" w:rsidR="00576E60" w:rsidRPr="00156154" w:rsidRDefault="0087340C" w:rsidP="006920C9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04" w:type="dxa"/>
            <w:tcBorders>
              <w:left w:val="nil"/>
              <w:bottom w:val="single" w:sz="4" w:space="0" w:color="auto"/>
            </w:tcBorders>
          </w:tcPr>
          <w:p w14:paraId="79B571E9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6C2B4674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11F2F62C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4E311639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29A450C0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54E9C851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24455B02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725119F6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2B77797B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324EDD86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71B146D4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7B08049B" w14:textId="77777777" w:rsidR="0087340C" w:rsidRPr="00156154" w:rsidRDefault="0087340C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09451241" w14:textId="58CE41C8" w:rsidR="00576E60" w:rsidRPr="00156154" w:rsidRDefault="00576E60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  <w:r w:rsidRPr="00156154">
              <w:rPr>
                <w:rFonts w:ascii="Arial Narrow" w:eastAsia="MS Gothic" w:hAnsi="Arial Narrow" w:cs="Arial"/>
              </w:rPr>
              <w:t>………………………</w:t>
            </w:r>
            <w:r w:rsidR="0087340C" w:rsidRPr="00156154">
              <w:rPr>
                <w:rFonts w:ascii="Arial Narrow" w:eastAsia="MS Gothic" w:hAnsi="Arial Narrow" w:cs="Arial"/>
              </w:rPr>
              <w:t>….</w:t>
            </w:r>
          </w:p>
          <w:p w14:paraId="39D9F818" w14:textId="77777777" w:rsidR="00576E60" w:rsidRPr="00156154" w:rsidRDefault="00576E60" w:rsidP="00576E60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2D0AF173" w14:textId="1AE9805F" w:rsidR="00576E60" w:rsidRPr="00156154" w:rsidRDefault="00576E60" w:rsidP="0087340C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i/>
              </w:rPr>
              <w:t>*</w:t>
            </w:r>
            <w:r w:rsidRPr="00156154">
              <w:rPr>
                <w:rFonts w:ascii="Arial Narrow" w:hAnsi="Arial Narrow" w:cs="Arial"/>
                <w:i/>
                <w:sz w:val="18"/>
                <w:szCs w:val="18"/>
              </w:rPr>
              <w:t xml:space="preserve">należy wpisać wybrany </w:t>
            </w:r>
            <w:r w:rsidRPr="00156154">
              <w:rPr>
                <w:rFonts w:ascii="Arial Narrow" w:hAnsi="Arial Narrow" w:cs="Arial"/>
                <w:i/>
                <w:sz w:val="18"/>
                <w:szCs w:val="18"/>
              </w:rPr>
              <w:br/>
              <w:t xml:space="preserve">przedmiot kierunkowy </w:t>
            </w:r>
            <w:r w:rsidR="0090677B" w:rsidRPr="00156154">
              <w:rPr>
                <w:rFonts w:ascii="Arial Narrow" w:hAnsi="Arial Narrow" w:cs="Arial"/>
                <w:i/>
                <w:sz w:val="18"/>
                <w:szCs w:val="18"/>
              </w:rPr>
              <w:br/>
            </w:r>
            <w:r w:rsidRPr="00156154">
              <w:rPr>
                <w:rFonts w:ascii="Arial Narrow" w:hAnsi="Arial Narrow" w:cs="Arial"/>
                <w:i/>
                <w:sz w:val="18"/>
                <w:szCs w:val="18"/>
              </w:rPr>
              <w:t xml:space="preserve"> spośród wskazanych </w:t>
            </w:r>
            <w:r w:rsidR="0087340C" w:rsidRPr="00156154">
              <w:rPr>
                <w:rFonts w:ascii="Arial Narrow" w:hAnsi="Arial Narrow" w:cs="Arial"/>
                <w:i/>
                <w:sz w:val="18"/>
                <w:szCs w:val="18"/>
              </w:rPr>
              <w:br/>
            </w:r>
            <w:r w:rsidRPr="00156154">
              <w:rPr>
                <w:rFonts w:ascii="Arial Narrow" w:hAnsi="Arial Narrow" w:cs="Arial"/>
                <w:i/>
                <w:sz w:val="18"/>
                <w:szCs w:val="18"/>
              </w:rPr>
              <w:t>we wniosku o przyznanie stypendium</w:t>
            </w:r>
          </w:p>
        </w:tc>
        <w:tc>
          <w:tcPr>
            <w:tcW w:w="5936" w:type="dxa"/>
            <w:tcBorders>
              <w:right w:val="single" w:sz="12" w:space="0" w:color="auto"/>
            </w:tcBorders>
          </w:tcPr>
          <w:p w14:paraId="3A0B2BBF" w14:textId="77777777" w:rsidR="0090677B" w:rsidRPr="00156154" w:rsidRDefault="0090677B" w:rsidP="0090677B">
            <w:pPr>
              <w:ind w:left="255" w:right="21" w:hanging="255"/>
              <w:rPr>
                <w:rFonts w:ascii="Arial Narrow" w:eastAsia="MS Gothic" w:hAnsi="Arial Narrow" w:cs="Segoe UI Symbol"/>
              </w:rPr>
            </w:pPr>
          </w:p>
          <w:p w14:paraId="534BAE3C" w14:textId="57822726" w:rsidR="00576E60" w:rsidRPr="00156154" w:rsidRDefault="0087340C" w:rsidP="00FE7444">
            <w:pPr>
              <w:ind w:left="255" w:right="21" w:hanging="255"/>
              <w:jc w:val="both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eastAsia="MS Gothic" w:hAnsi="Arial Narrow" w:cs="Segoe UI Symbol"/>
              </w:rPr>
              <w:t xml:space="preserve"> </w:t>
            </w:r>
            <w:r w:rsidR="00576E60" w:rsidRPr="00156154">
              <w:rPr>
                <w:rFonts w:ascii="Arial Narrow" w:hAnsi="Arial Narrow" w:cs="Arial"/>
              </w:rPr>
              <w:t xml:space="preserve">Udział w konkursie przedmiotowym i/lub olimpiadzie przedmiotowej. </w:t>
            </w:r>
          </w:p>
          <w:p w14:paraId="19681787" w14:textId="77777777" w:rsidR="00576E60" w:rsidRPr="00156154" w:rsidRDefault="00576E60" w:rsidP="0090677B">
            <w:pPr>
              <w:ind w:right="21"/>
              <w:rPr>
                <w:rFonts w:ascii="Arial Narrow" w:hAnsi="Arial Narrow" w:cs="Arial"/>
                <w:b/>
              </w:rPr>
            </w:pPr>
          </w:p>
          <w:p w14:paraId="5AF51E3D" w14:textId="2DCD2141" w:rsidR="0087340C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Wykonanie pracy badawczej o tematyce: </w:t>
            </w:r>
          </w:p>
          <w:p w14:paraId="31818851" w14:textId="77777777" w:rsidR="00B36618" w:rsidRPr="00156154" w:rsidRDefault="00B36618" w:rsidP="0090677B">
            <w:pPr>
              <w:ind w:right="21"/>
              <w:rPr>
                <w:rFonts w:ascii="Arial Narrow" w:hAnsi="Arial Narrow" w:cs="Arial"/>
              </w:rPr>
            </w:pPr>
          </w:p>
          <w:p w14:paraId="5284326C" w14:textId="60683F21" w:rsidR="00576E60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………….……………………………………………………..…</w:t>
            </w:r>
            <w:r w:rsidR="0087340C" w:rsidRPr="00156154">
              <w:rPr>
                <w:rFonts w:ascii="Arial Narrow" w:hAnsi="Arial Narrow" w:cs="Arial"/>
              </w:rPr>
              <w:t>...</w:t>
            </w:r>
          </w:p>
          <w:p w14:paraId="7C35A4B1" w14:textId="0B68AF9E" w:rsidR="0087340C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Przygotowanie referatu / prezentacji na temat:</w:t>
            </w:r>
          </w:p>
          <w:p w14:paraId="4A25F8F8" w14:textId="77777777" w:rsidR="00B36618" w:rsidRPr="00156154" w:rsidRDefault="00B36618" w:rsidP="0090677B">
            <w:pPr>
              <w:ind w:right="21"/>
              <w:rPr>
                <w:rFonts w:ascii="Arial Narrow" w:hAnsi="Arial Narrow" w:cs="Arial"/>
              </w:rPr>
            </w:pPr>
          </w:p>
          <w:p w14:paraId="2C0510C4" w14:textId="74460E04" w:rsidR="0090677B" w:rsidRPr="00156154" w:rsidRDefault="0090677B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……………….……………………………………………………..</w:t>
            </w:r>
          </w:p>
          <w:p w14:paraId="347519B9" w14:textId="77777777" w:rsidR="00B36618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Przygotowanie publikacji na temat:    </w:t>
            </w:r>
          </w:p>
          <w:p w14:paraId="503E934E" w14:textId="13F4E154" w:rsidR="0087340C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 xml:space="preserve">  </w:t>
            </w:r>
          </w:p>
          <w:p w14:paraId="7A909D92" w14:textId="489AC360" w:rsidR="0090677B" w:rsidRPr="00156154" w:rsidRDefault="0090677B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……………….……………………………………………………..</w:t>
            </w:r>
          </w:p>
          <w:p w14:paraId="1C5214CE" w14:textId="77777777" w:rsidR="00B36618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Przygotowanie wystawy z zakresu: </w:t>
            </w:r>
          </w:p>
          <w:p w14:paraId="451DCF8C" w14:textId="09A669FD" w:rsidR="0090677B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br/>
            </w:r>
            <w:r w:rsidR="0090677B" w:rsidRPr="00156154">
              <w:rPr>
                <w:rFonts w:ascii="Arial Narrow" w:hAnsi="Arial Narrow" w:cs="Arial"/>
              </w:rPr>
              <w:t>……………….……………………………………………………..</w:t>
            </w:r>
          </w:p>
          <w:p w14:paraId="23AFF9D7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</w:rPr>
            </w:pPr>
          </w:p>
          <w:p w14:paraId="771A4871" w14:textId="4F45A00E" w:rsidR="0090677B" w:rsidRPr="00156154" w:rsidRDefault="00576E60" w:rsidP="00FE7444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Stworzenie filmu o tematyce dotyczącej wybranego przedmiotu kierunkowego: </w:t>
            </w:r>
          </w:p>
          <w:p w14:paraId="59269C80" w14:textId="77777777" w:rsidR="00B36618" w:rsidRPr="00156154" w:rsidRDefault="00B36618" w:rsidP="00B36618">
            <w:pPr>
              <w:ind w:left="59" w:right="21" w:firstLine="224"/>
              <w:jc w:val="both"/>
              <w:rPr>
                <w:rFonts w:ascii="Arial Narrow" w:hAnsi="Arial Narrow" w:cs="Arial"/>
              </w:rPr>
            </w:pPr>
          </w:p>
          <w:p w14:paraId="69044495" w14:textId="305C73CC" w:rsidR="0090677B" w:rsidRPr="00156154" w:rsidRDefault="0090677B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…….………………………………………………</w:t>
            </w:r>
            <w:r w:rsidR="00B36618" w:rsidRPr="00156154">
              <w:rPr>
                <w:rFonts w:ascii="Arial Narrow" w:hAnsi="Arial Narrow" w:cs="Arial"/>
              </w:rPr>
              <w:t>………</w:t>
            </w:r>
            <w:r w:rsidRPr="00156154">
              <w:rPr>
                <w:rFonts w:ascii="Arial Narrow" w:hAnsi="Arial Narrow" w:cs="Arial"/>
              </w:rPr>
              <w:t>……..…...</w:t>
            </w:r>
          </w:p>
          <w:p w14:paraId="2A374BA0" w14:textId="423C0561" w:rsidR="00B36618" w:rsidRPr="00156154" w:rsidRDefault="00576E60" w:rsidP="00FE7444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Stworzenie programu komputerowego (aplikacji)</w:t>
            </w:r>
            <w:r w:rsidR="00EC6A45" w:rsidRPr="00156154">
              <w:rPr>
                <w:rFonts w:ascii="Arial Narrow" w:hAnsi="Arial Narrow" w:cs="Arial"/>
              </w:rPr>
              <w:t xml:space="preserve"> </w:t>
            </w:r>
            <w:r w:rsidRPr="00156154">
              <w:rPr>
                <w:rFonts w:ascii="Arial Narrow" w:hAnsi="Arial Narrow" w:cs="Arial"/>
              </w:rPr>
              <w:t>dot</w:t>
            </w:r>
            <w:r w:rsidR="00072696">
              <w:rPr>
                <w:rFonts w:ascii="Arial Narrow" w:hAnsi="Arial Narrow" w:cs="Arial"/>
              </w:rPr>
              <w:t>.</w:t>
            </w:r>
            <w:r w:rsidRPr="00156154">
              <w:rPr>
                <w:rFonts w:ascii="Arial Narrow" w:hAnsi="Arial Narrow" w:cs="Arial"/>
              </w:rPr>
              <w:t>:</w:t>
            </w:r>
          </w:p>
          <w:p w14:paraId="0985B819" w14:textId="65813E13" w:rsidR="0087340C" w:rsidRPr="00156154" w:rsidRDefault="00576E60" w:rsidP="0090677B">
            <w:pPr>
              <w:ind w:right="21"/>
              <w:jc w:val="both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 xml:space="preserve"> </w:t>
            </w:r>
          </w:p>
          <w:p w14:paraId="09BE3008" w14:textId="371DB49B" w:rsidR="0090677B" w:rsidRPr="00156154" w:rsidRDefault="0090677B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……………….……………………………………………………..</w:t>
            </w:r>
          </w:p>
          <w:p w14:paraId="6CB725BD" w14:textId="066EAC16" w:rsidR="0090677B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 Uzyskanie certyfikatu językowego na poziomie: </w:t>
            </w:r>
          </w:p>
          <w:p w14:paraId="5ECC7A6B" w14:textId="77777777" w:rsidR="00B36618" w:rsidRPr="00156154" w:rsidRDefault="00B36618" w:rsidP="0090677B">
            <w:pPr>
              <w:ind w:right="21"/>
              <w:rPr>
                <w:rFonts w:ascii="Arial Narrow" w:hAnsi="Arial Narrow" w:cs="Arial"/>
              </w:rPr>
            </w:pPr>
          </w:p>
          <w:p w14:paraId="124E5882" w14:textId="39DCA30F" w:rsidR="00576E60" w:rsidRPr="00156154" w:rsidRDefault="0090677B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……………….…………………………………………………….</w:t>
            </w:r>
          </w:p>
          <w:p w14:paraId="62A61FCF" w14:textId="77777777" w:rsidR="00576E60" w:rsidRPr="00156154" w:rsidRDefault="00576E60" w:rsidP="00FE7444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Otrzymanie oceny co najmniej bardzo dobrej na koniec roku </w:t>
            </w:r>
            <w:r w:rsidRPr="00156154">
              <w:rPr>
                <w:rFonts w:ascii="Arial Narrow" w:hAnsi="Arial Narrow" w:cs="Arial"/>
              </w:rPr>
              <w:br/>
              <w:t xml:space="preserve">     szkolnego 2022/2023. </w:t>
            </w:r>
          </w:p>
          <w:p w14:paraId="1A1F24F7" w14:textId="77777777" w:rsidR="00576E60" w:rsidRPr="00156154" w:rsidRDefault="00576E60" w:rsidP="0090677B">
            <w:pPr>
              <w:ind w:right="21"/>
              <w:jc w:val="both"/>
              <w:rPr>
                <w:rFonts w:ascii="Arial Narrow" w:hAnsi="Arial Narrow" w:cs="Arial"/>
              </w:rPr>
            </w:pPr>
          </w:p>
          <w:p w14:paraId="262C2405" w14:textId="77777777" w:rsidR="00B36618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 Stworzenie własnej strony internetowej dotyczącej:     </w:t>
            </w:r>
          </w:p>
          <w:p w14:paraId="4768B33E" w14:textId="5AD4862C" w:rsidR="0090677B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 xml:space="preserve"> </w:t>
            </w:r>
          </w:p>
          <w:p w14:paraId="485B0587" w14:textId="0C4FD78D" w:rsidR="0090677B" w:rsidRPr="00156154" w:rsidRDefault="0090677B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……………….…………………………………………………….</w:t>
            </w:r>
          </w:p>
          <w:p w14:paraId="10FB45D8" w14:textId="641FFA92" w:rsidR="0090677B" w:rsidRPr="00156154" w:rsidRDefault="00576E60" w:rsidP="0090677B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</w:rPr>
              <w:t>☐</w:t>
            </w:r>
            <w:r w:rsidRPr="00156154">
              <w:rPr>
                <w:rFonts w:ascii="Arial Narrow" w:hAnsi="Arial Narrow" w:cs="Arial"/>
              </w:rPr>
              <w:t xml:space="preserve">  Inny: </w:t>
            </w:r>
          </w:p>
          <w:p w14:paraId="17DD882B" w14:textId="65352764" w:rsidR="00357D36" w:rsidRPr="00FE7444" w:rsidRDefault="0090677B" w:rsidP="00FE7444">
            <w:pPr>
              <w:ind w:right="21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……………….……………………………………………………..</w:t>
            </w:r>
          </w:p>
        </w:tc>
      </w:tr>
      <w:tr w:rsidR="0090677B" w:rsidRPr="00156154" w14:paraId="0959474F" w14:textId="77777777" w:rsidTr="00FE7444">
        <w:trPr>
          <w:trHeight w:val="9488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5D1E24B" w14:textId="77777777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FE3441D" w14:textId="77777777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CB909D0" w14:textId="77777777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1BA6560" w14:textId="77777777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6CFF49B" w14:textId="77777777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2E7CB41" w14:textId="77777777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16D5A81" w14:textId="77777777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B35AAD4" w14:textId="77777777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  <w:p w14:paraId="0EB1DD87" w14:textId="0680996A" w:rsidR="0090677B" w:rsidRPr="00156154" w:rsidRDefault="0090677B" w:rsidP="0090677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left w:val="nil"/>
              <w:bottom w:val="single" w:sz="12" w:space="0" w:color="auto"/>
            </w:tcBorders>
          </w:tcPr>
          <w:p w14:paraId="2C8F8248" w14:textId="77777777" w:rsidR="0090677B" w:rsidRPr="00156154" w:rsidRDefault="0090677B" w:rsidP="0090677B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1885C98B" w14:textId="77777777" w:rsidR="0090677B" w:rsidRPr="00156154" w:rsidRDefault="0090677B" w:rsidP="0090677B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5F91949D" w14:textId="77777777" w:rsidR="0090677B" w:rsidRPr="00156154" w:rsidRDefault="0090677B" w:rsidP="0090677B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6EFF30EF" w14:textId="77777777" w:rsidR="0090677B" w:rsidRPr="00156154" w:rsidRDefault="0090677B" w:rsidP="0090677B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0BE565E0" w14:textId="77777777" w:rsidR="0090677B" w:rsidRPr="00156154" w:rsidRDefault="0090677B" w:rsidP="0090677B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7A81FC84" w14:textId="77777777" w:rsidR="0090677B" w:rsidRPr="00156154" w:rsidRDefault="0090677B" w:rsidP="0090677B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67C1525B" w14:textId="77777777" w:rsidR="0090677B" w:rsidRPr="00156154" w:rsidRDefault="0090677B" w:rsidP="0090677B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7E815761" w14:textId="77777777" w:rsidR="0090677B" w:rsidRPr="00156154" w:rsidRDefault="0090677B" w:rsidP="0090677B">
            <w:pPr>
              <w:spacing w:line="276" w:lineRule="auto"/>
              <w:rPr>
                <w:rFonts w:ascii="Arial Narrow" w:eastAsia="MS Gothic" w:hAnsi="Arial Narrow" w:cs="Arial"/>
              </w:rPr>
            </w:pPr>
          </w:p>
          <w:p w14:paraId="1671DD63" w14:textId="123B42DB" w:rsidR="00EC6A45" w:rsidRPr="00156154" w:rsidRDefault="00357D36" w:rsidP="00EC6A45">
            <w:pPr>
              <w:spacing w:line="276" w:lineRule="auto"/>
              <w:rPr>
                <w:rFonts w:ascii="Arial Narrow" w:eastAsia="MS Gothic" w:hAnsi="Arial Narrow" w:cs="Arial"/>
              </w:rPr>
            </w:pPr>
            <w:r w:rsidRPr="00156154">
              <w:rPr>
                <w:rFonts w:ascii="Arial Narrow" w:eastAsia="MS Gothic" w:hAnsi="Arial Narrow" w:cs="Arial"/>
              </w:rPr>
              <w:t xml:space="preserve"> </w:t>
            </w:r>
            <w:r w:rsidRPr="00156154">
              <w:rPr>
                <w:rFonts w:ascii="Segoe UI Symbol" w:eastAsia="MS Gothic" w:hAnsi="Segoe UI Symbol" w:cs="Segoe UI Symbol"/>
                <w:sz w:val="28"/>
                <w:szCs w:val="18"/>
              </w:rPr>
              <w:t>☐</w:t>
            </w:r>
            <w:r w:rsidRPr="00156154">
              <w:rPr>
                <w:rFonts w:ascii="Arial Narrow" w:eastAsia="MS Gothic" w:hAnsi="Arial Narrow" w:cs="Arial"/>
              </w:rPr>
              <w:t xml:space="preserve"> </w:t>
            </w:r>
            <w:r w:rsidR="00EC6A45" w:rsidRPr="00156154">
              <w:rPr>
                <w:rFonts w:ascii="Arial Narrow" w:eastAsia="MS Gothic" w:hAnsi="Arial Narrow" w:cs="Arial"/>
              </w:rPr>
              <w:t>Matematyka</w:t>
            </w:r>
          </w:p>
          <w:p w14:paraId="2946EF71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  <w:sz w:val="28"/>
                <w:szCs w:val="18"/>
              </w:rPr>
              <w:t>☐</w:t>
            </w:r>
            <w:r w:rsidRPr="00156154">
              <w:rPr>
                <w:rFonts w:ascii="Arial Narrow" w:eastAsia="MS Gothic" w:hAnsi="Arial Narrow" w:cs="Arial"/>
                <w:sz w:val="28"/>
                <w:szCs w:val="18"/>
              </w:rPr>
              <w:t xml:space="preserve"> </w:t>
            </w:r>
            <w:r w:rsidRPr="00156154">
              <w:rPr>
                <w:rFonts w:ascii="Arial Narrow" w:eastAsia="MS Gothic" w:hAnsi="Arial Narrow" w:cs="Arial"/>
              </w:rPr>
              <w:t>Język obcy nowożytny</w:t>
            </w:r>
            <w:r w:rsidRPr="00156154">
              <w:rPr>
                <w:rFonts w:ascii="Arial Narrow" w:eastAsia="MS Gothic" w:hAnsi="Arial Narrow" w:cs="Arial"/>
                <w:vertAlign w:val="superscript"/>
              </w:rPr>
              <w:footnoteReference w:id="4"/>
            </w:r>
            <w:r w:rsidRPr="00156154">
              <w:rPr>
                <w:rFonts w:ascii="Arial Narrow" w:eastAsia="MS Gothic" w:hAnsi="Arial Narrow" w:cs="Arial"/>
              </w:rPr>
              <w:t>:</w:t>
            </w:r>
          </w:p>
          <w:p w14:paraId="215C78AD" w14:textId="766A7412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  <w:sz w:val="28"/>
                <w:szCs w:val="18"/>
              </w:rPr>
            </w:pPr>
            <w:r w:rsidRPr="00156154">
              <w:rPr>
                <w:rFonts w:ascii="Arial Narrow" w:eastAsia="MS Gothic" w:hAnsi="Arial Narrow" w:cs="Arial"/>
              </w:rPr>
              <w:t xml:space="preserve">       …………………………………………</w:t>
            </w:r>
          </w:p>
          <w:p w14:paraId="738E4848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  <w:sz w:val="28"/>
                <w:szCs w:val="18"/>
              </w:rPr>
              <w:t>☐</w:t>
            </w:r>
            <w:r w:rsidRPr="00156154">
              <w:rPr>
                <w:rFonts w:ascii="Arial Narrow" w:eastAsia="MS Gothic" w:hAnsi="Arial Narrow" w:cs="Arial"/>
                <w:sz w:val="28"/>
                <w:szCs w:val="18"/>
              </w:rPr>
              <w:t xml:space="preserve"> </w:t>
            </w:r>
            <w:r w:rsidRPr="00156154">
              <w:rPr>
                <w:rFonts w:ascii="Arial Narrow" w:eastAsia="MS Gothic" w:hAnsi="Arial Narrow" w:cs="Arial"/>
              </w:rPr>
              <w:t>Biologia</w:t>
            </w:r>
          </w:p>
          <w:p w14:paraId="3477DE47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  <w:sz w:val="2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28"/>
                <w:szCs w:val="18"/>
              </w:rPr>
              <w:t>☐</w:t>
            </w:r>
            <w:r w:rsidRPr="00156154">
              <w:rPr>
                <w:rFonts w:ascii="Arial Narrow" w:eastAsia="MS Gothic" w:hAnsi="Arial Narrow" w:cs="Arial"/>
                <w:sz w:val="28"/>
                <w:szCs w:val="18"/>
              </w:rPr>
              <w:t xml:space="preserve"> </w:t>
            </w:r>
            <w:r w:rsidRPr="00156154">
              <w:rPr>
                <w:rFonts w:ascii="Arial Narrow" w:eastAsia="MS Gothic" w:hAnsi="Arial Narrow" w:cs="Arial"/>
              </w:rPr>
              <w:t>Chemia</w:t>
            </w:r>
          </w:p>
          <w:p w14:paraId="759727D3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  <w:sz w:val="2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28"/>
                <w:szCs w:val="18"/>
              </w:rPr>
              <w:t>☐</w:t>
            </w:r>
            <w:r w:rsidRPr="00156154">
              <w:rPr>
                <w:rFonts w:ascii="Arial Narrow" w:eastAsia="MS Gothic" w:hAnsi="Arial Narrow" w:cs="Arial"/>
                <w:sz w:val="28"/>
                <w:szCs w:val="18"/>
              </w:rPr>
              <w:t xml:space="preserve"> </w:t>
            </w:r>
            <w:r w:rsidRPr="00156154">
              <w:rPr>
                <w:rFonts w:ascii="Arial Narrow" w:eastAsia="MS Gothic" w:hAnsi="Arial Narrow" w:cs="Arial"/>
              </w:rPr>
              <w:t>Geografia</w:t>
            </w:r>
          </w:p>
          <w:p w14:paraId="42DFC848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  <w:sz w:val="2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28"/>
                <w:szCs w:val="18"/>
              </w:rPr>
              <w:t>☐</w:t>
            </w:r>
            <w:r w:rsidRPr="00156154">
              <w:rPr>
                <w:rFonts w:ascii="Arial Narrow" w:eastAsia="MS Gothic" w:hAnsi="Arial Narrow" w:cs="Arial"/>
                <w:sz w:val="28"/>
                <w:szCs w:val="18"/>
              </w:rPr>
              <w:t xml:space="preserve"> </w:t>
            </w:r>
            <w:r w:rsidRPr="00156154">
              <w:rPr>
                <w:rFonts w:ascii="Arial Narrow" w:eastAsia="MS Gothic" w:hAnsi="Arial Narrow" w:cs="Arial"/>
              </w:rPr>
              <w:t>Fizyka</w:t>
            </w:r>
          </w:p>
          <w:p w14:paraId="1E134B19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  <w:sz w:val="2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28"/>
                <w:szCs w:val="18"/>
              </w:rPr>
              <w:t>☐</w:t>
            </w:r>
            <w:r w:rsidRPr="00156154">
              <w:rPr>
                <w:rFonts w:ascii="Arial Narrow" w:eastAsia="MS Gothic" w:hAnsi="Arial Narrow" w:cs="Arial"/>
                <w:sz w:val="28"/>
                <w:szCs w:val="18"/>
              </w:rPr>
              <w:t xml:space="preserve"> </w:t>
            </w:r>
            <w:r w:rsidRPr="00156154">
              <w:rPr>
                <w:rFonts w:ascii="Arial Narrow" w:eastAsia="MS Gothic" w:hAnsi="Arial Narrow" w:cs="Arial"/>
              </w:rPr>
              <w:t>Przyroda</w:t>
            </w:r>
          </w:p>
          <w:p w14:paraId="6534C8DC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</w:rPr>
            </w:pPr>
            <w:r w:rsidRPr="00156154">
              <w:rPr>
                <w:rFonts w:ascii="Segoe UI Symbol" w:eastAsia="MS Gothic" w:hAnsi="Segoe UI Symbol" w:cs="Segoe UI Symbol"/>
                <w:sz w:val="28"/>
                <w:szCs w:val="18"/>
              </w:rPr>
              <w:t>☐</w:t>
            </w:r>
            <w:r w:rsidRPr="00156154">
              <w:rPr>
                <w:rFonts w:ascii="Arial Narrow" w:eastAsia="MS Gothic" w:hAnsi="Arial Narrow" w:cs="Arial"/>
                <w:sz w:val="28"/>
                <w:szCs w:val="18"/>
              </w:rPr>
              <w:t xml:space="preserve"> </w:t>
            </w:r>
            <w:r w:rsidRPr="00156154">
              <w:rPr>
                <w:rFonts w:ascii="Arial Narrow" w:eastAsia="MS Gothic" w:hAnsi="Arial Narrow" w:cs="Arial"/>
              </w:rPr>
              <w:t>Przedmiot ICT</w:t>
            </w:r>
            <w:r w:rsidRPr="00156154">
              <w:rPr>
                <w:rFonts w:ascii="Arial Narrow" w:eastAsia="MS Gothic" w:hAnsi="Arial Narrow" w:cs="Arial"/>
                <w:vertAlign w:val="superscript"/>
              </w:rPr>
              <w:footnoteReference w:id="5"/>
            </w:r>
            <w:r w:rsidRPr="00156154">
              <w:rPr>
                <w:rFonts w:ascii="Arial Narrow" w:eastAsia="MS Gothic" w:hAnsi="Arial Narrow" w:cs="Arial"/>
              </w:rPr>
              <w:t>:</w:t>
            </w:r>
          </w:p>
          <w:p w14:paraId="350A8467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  <w:sz w:val="28"/>
                <w:szCs w:val="18"/>
              </w:rPr>
            </w:pPr>
            <w:r w:rsidRPr="00156154">
              <w:rPr>
                <w:rFonts w:ascii="Arial Narrow" w:eastAsia="MS Gothic" w:hAnsi="Arial Narrow" w:cs="Arial"/>
              </w:rPr>
              <w:t>………………………………………….</w:t>
            </w:r>
          </w:p>
          <w:p w14:paraId="6F862D25" w14:textId="77777777" w:rsidR="00EC6A45" w:rsidRPr="00156154" w:rsidRDefault="00EC6A45" w:rsidP="00EC6A45">
            <w:pPr>
              <w:spacing w:line="276" w:lineRule="auto"/>
              <w:rPr>
                <w:rFonts w:ascii="Arial Narrow" w:eastAsia="MS Gothic" w:hAnsi="Arial Narrow" w:cs="Arial"/>
                <w:sz w:val="28"/>
                <w:szCs w:val="18"/>
              </w:rPr>
            </w:pPr>
          </w:p>
          <w:p w14:paraId="588C411C" w14:textId="632E91D5" w:rsidR="0090677B" w:rsidRPr="00156154" w:rsidRDefault="00EC6A45" w:rsidP="00357D3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i/>
              </w:rPr>
              <w:t>(</w:t>
            </w:r>
            <w:r w:rsidRPr="00156154">
              <w:rPr>
                <w:rFonts w:ascii="Arial Narrow" w:hAnsi="Arial Narrow" w:cs="Arial"/>
                <w:i/>
                <w:sz w:val="18"/>
                <w:szCs w:val="18"/>
              </w:rPr>
              <w:t>należy zaznaczyć 1 przedmiot inny niż wybrany w pk</w:t>
            </w:r>
            <w:r w:rsidR="00FE5DA1" w:rsidRPr="00156154">
              <w:rPr>
                <w:rFonts w:ascii="Arial Narrow" w:hAnsi="Arial Narrow" w:cs="Arial"/>
                <w:i/>
                <w:sz w:val="18"/>
                <w:szCs w:val="18"/>
              </w:rPr>
              <w:t>t</w:t>
            </w:r>
            <w:r w:rsidR="00E4135B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156154">
              <w:rPr>
                <w:rFonts w:ascii="Arial Narrow" w:hAnsi="Arial Narrow" w:cs="Arial"/>
                <w:i/>
                <w:sz w:val="18"/>
                <w:szCs w:val="18"/>
              </w:rPr>
              <w:t>1 tabeli</w:t>
            </w:r>
            <w:r w:rsidR="00357D36" w:rsidRPr="00156154">
              <w:rPr>
                <w:rFonts w:ascii="Arial Narrow" w:hAnsi="Arial Narrow" w:cs="Arial"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5936" w:type="dxa"/>
            <w:tcBorders>
              <w:bottom w:val="single" w:sz="12" w:space="0" w:color="auto"/>
              <w:right w:val="single" w:sz="12" w:space="0" w:color="auto"/>
            </w:tcBorders>
          </w:tcPr>
          <w:p w14:paraId="6689910C" w14:textId="3B1B9076" w:rsidR="0090677B" w:rsidRPr="00156154" w:rsidRDefault="0090677B" w:rsidP="0090677B">
            <w:pPr>
              <w:ind w:left="255" w:right="21" w:hanging="255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eastAsia="MS Gothic" w:hAnsi="Arial Narrow" w:cs="Segoe UI Symbol"/>
                <w:sz w:val="18"/>
                <w:szCs w:val="18"/>
              </w:rPr>
              <w:t xml:space="preserve"> 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Udział w konkursie przedmiotowym i/lub olimpiadzie przedmiotowej. </w:t>
            </w:r>
          </w:p>
          <w:p w14:paraId="468E707F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17E8AA2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Wykonanie pracy badawczej o tematyce: 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14:paraId="4E99422A" w14:textId="0E8A206C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Arial Narrow" w:hAnsi="Arial Narrow" w:cs="Arial"/>
                <w:sz w:val="18"/>
                <w:szCs w:val="18"/>
              </w:rPr>
              <w:t>……………….……………………………………………………..</w:t>
            </w:r>
          </w:p>
          <w:p w14:paraId="688C32E0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</w:p>
          <w:p w14:paraId="6588B19C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Przygotowanie referatu / prezentacji na temat:</w:t>
            </w:r>
            <w:r w:rsidRPr="00156154">
              <w:rPr>
                <w:rFonts w:ascii="Arial Narrow" w:hAnsi="Arial Narrow" w:cs="Arial"/>
                <w:color w:val="92D050"/>
                <w:sz w:val="18"/>
                <w:szCs w:val="18"/>
              </w:rPr>
              <w:br/>
            </w:r>
          </w:p>
          <w:p w14:paraId="0D83149F" w14:textId="514B3529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Arial Narrow" w:hAnsi="Arial Narrow" w:cs="Arial"/>
                <w:sz w:val="18"/>
                <w:szCs w:val="18"/>
              </w:rPr>
              <w:t>……………….…………………………………………………….</w:t>
            </w:r>
          </w:p>
          <w:p w14:paraId="78BADA85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Przygotowanie publikacji na temat:      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14:paraId="335E1A73" w14:textId="640A8974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Arial Narrow" w:hAnsi="Arial Narrow" w:cs="Arial"/>
                <w:sz w:val="18"/>
                <w:szCs w:val="18"/>
              </w:rPr>
              <w:t>……………….……………………………………………………..</w:t>
            </w:r>
          </w:p>
          <w:p w14:paraId="3C298A9D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</w:p>
          <w:p w14:paraId="20B784E6" w14:textId="0348062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Przygotowanie wystawy z zakresu: 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br/>
              <w:t xml:space="preserve">       ……………….……………………………………………………..</w:t>
            </w:r>
          </w:p>
          <w:p w14:paraId="3B72398E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</w:p>
          <w:p w14:paraId="0FAE3F74" w14:textId="42FB3185" w:rsidR="0090677B" w:rsidRPr="00156154" w:rsidRDefault="0090677B" w:rsidP="00EC6A45">
            <w:pPr>
              <w:ind w:right="2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Stworzenie filmu o tematyce dotyczącej wybranego przedmiotu kierunkowego: </w:t>
            </w:r>
          </w:p>
          <w:p w14:paraId="2AC4FE8A" w14:textId="77777777" w:rsidR="0090677B" w:rsidRPr="00156154" w:rsidRDefault="0090677B" w:rsidP="0090677B">
            <w:pPr>
              <w:ind w:left="59" w:right="2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265ACDA" w14:textId="0384883C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Arial Narrow" w:hAnsi="Arial Narrow" w:cs="Arial"/>
                <w:sz w:val="18"/>
                <w:szCs w:val="18"/>
              </w:rPr>
              <w:t>……………….…………………………………………………….</w:t>
            </w:r>
          </w:p>
          <w:p w14:paraId="71A5144A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</w:p>
          <w:p w14:paraId="650846B4" w14:textId="7FF2AD4B" w:rsidR="0090677B" w:rsidRPr="00156154" w:rsidRDefault="0090677B" w:rsidP="00FE7444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>Stworzenie programu komputerowego (aplikacji)</w:t>
            </w:r>
            <w:r w:rsidR="00FE5DA1" w:rsidRPr="0015615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>dot</w:t>
            </w:r>
            <w:r w:rsidR="00FE5DA1" w:rsidRPr="00156154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14:paraId="098D4FEB" w14:textId="3386200F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Arial Narrow" w:hAnsi="Arial Narrow" w:cs="Arial"/>
                <w:sz w:val="18"/>
                <w:szCs w:val="18"/>
              </w:rPr>
              <w:t>……………….…………………………………………………….</w:t>
            </w:r>
          </w:p>
          <w:p w14:paraId="0D3FACC3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</w:p>
          <w:p w14:paraId="5ED365C4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 Uzyskanie certyfikatu językowego na poziomie: </w:t>
            </w:r>
          </w:p>
          <w:p w14:paraId="6EF4017E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</w:p>
          <w:p w14:paraId="21EA3131" w14:textId="4C563163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Arial Narrow" w:hAnsi="Arial Narrow" w:cs="Arial"/>
                <w:sz w:val="18"/>
                <w:szCs w:val="18"/>
              </w:rPr>
              <w:t>……………….…………………………………………………….</w:t>
            </w:r>
          </w:p>
          <w:p w14:paraId="306DE65D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</w:p>
          <w:p w14:paraId="032B5528" w14:textId="77777777" w:rsidR="0090677B" w:rsidRPr="00156154" w:rsidRDefault="0090677B" w:rsidP="00FE7444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Otrzymanie oceny co najmniej bardzo dobrej na koniec roku 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br/>
              <w:t xml:space="preserve">     szkolnego 2022/2023. </w:t>
            </w:r>
          </w:p>
          <w:p w14:paraId="306E8B11" w14:textId="77777777" w:rsidR="0090677B" w:rsidRPr="00156154" w:rsidRDefault="0090677B" w:rsidP="0090677B">
            <w:pPr>
              <w:ind w:right="2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1BD9D31D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 Stworzenie własnej strony internetowej dotyczącej:      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14:paraId="0E84B20A" w14:textId="26C30E8D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Arial Narrow" w:hAnsi="Arial Narrow" w:cs="Arial"/>
                <w:sz w:val="18"/>
                <w:szCs w:val="18"/>
              </w:rPr>
              <w:t>……………….…………………………………………………….</w:t>
            </w:r>
          </w:p>
          <w:p w14:paraId="3265B95A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0"/>
                <w:szCs w:val="10"/>
              </w:rPr>
            </w:pPr>
          </w:p>
          <w:p w14:paraId="03847D01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56154">
              <w:rPr>
                <w:rFonts w:ascii="Arial Narrow" w:hAnsi="Arial Narrow" w:cs="Arial"/>
                <w:sz w:val="18"/>
                <w:szCs w:val="18"/>
              </w:rPr>
              <w:t xml:space="preserve">  Inny: </w:t>
            </w:r>
          </w:p>
          <w:p w14:paraId="0CBC3189" w14:textId="77777777" w:rsidR="0090677B" w:rsidRPr="00156154" w:rsidRDefault="0090677B" w:rsidP="0090677B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</w:p>
          <w:p w14:paraId="17AAAA70" w14:textId="1BEF122E" w:rsidR="00250E61" w:rsidRPr="00FE7444" w:rsidRDefault="0090677B" w:rsidP="00BA2473">
            <w:pPr>
              <w:ind w:right="21"/>
              <w:rPr>
                <w:rFonts w:ascii="Arial Narrow" w:hAnsi="Arial Narrow" w:cs="Arial"/>
                <w:sz w:val="18"/>
                <w:szCs w:val="18"/>
              </w:rPr>
            </w:pPr>
            <w:r w:rsidRPr="00156154">
              <w:rPr>
                <w:rFonts w:ascii="Arial Narrow" w:hAnsi="Arial Narrow" w:cs="Arial"/>
                <w:sz w:val="18"/>
                <w:szCs w:val="18"/>
              </w:rPr>
              <w:t>……………….…………………………………………………….</w:t>
            </w:r>
          </w:p>
        </w:tc>
      </w:tr>
    </w:tbl>
    <w:p w14:paraId="600A7F5F" w14:textId="4985FA8C" w:rsidR="00012ED4" w:rsidRPr="00156154" w:rsidRDefault="00012ED4" w:rsidP="00250E61">
      <w:pPr>
        <w:rPr>
          <w:rFonts w:ascii="Arial Narrow" w:hAnsi="Arial Narrow" w:cs="Arial"/>
          <w:b/>
          <w:sz w:val="22"/>
          <w:szCs w:val="22"/>
        </w:rPr>
      </w:pPr>
    </w:p>
    <w:p w14:paraId="611F5AC6" w14:textId="0AEA4C3A" w:rsidR="000B72CC" w:rsidRDefault="000B72CC" w:rsidP="00250E61">
      <w:pPr>
        <w:rPr>
          <w:rFonts w:ascii="Arial Narrow" w:hAnsi="Arial Narrow" w:cs="Arial"/>
          <w:b/>
          <w:sz w:val="22"/>
          <w:szCs w:val="22"/>
        </w:rPr>
      </w:pPr>
    </w:p>
    <w:p w14:paraId="597B0EEE" w14:textId="77777777" w:rsidR="000B72CC" w:rsidRPr="00156154" w:rsidRDefault="000B72CC" w:rsidP="00250E61">
      <w:pPr>
        <w:rPr>
          <w:rFonts w:ascii="Arial Narrow" w:hAnsi="Arial Narrow" w:cs="Arial"/>
          <w:b/>
          <w:sz w:val="22"/>
          <w:szCs w:val="22"/>
        </w:rPr>
      </w:pPr>
    </w:p>
    <w:p w14:paraId="4E2F0A15" w14:textId="1586662D" w:rsidR="000D4450" w:rsidRPr="00156154" w:rsidRDefault="002818C8" w:rsidP="00874E63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156154">
        <w:rPr>
          <w:rFonts w:ascii="Arial Narrow" w:hAnsi="Arial Narrow" w:cs="Arial"/>
          <w:b/>
          <w:sz w:val="22"/>
          <w:szCs w:val="22"/>
        </w:rPr>
        <w:t>PLAN WYDATKÓW</w:t>
      </w:r>
    </w:p>
    <w:p w14:paraId="7DA2A67C" w14:textId="59810320" w:rsidR="00D573BF" w:rsidRPr="00156154" w:rsidRDefault="00D573BF" w:rsidP="003C3DE4">
      <w:pPr>
        <w:ind w:left="720"/>
        <w:rPr>
          <w:rFonts w:ascii="Arial Narrow" w:hAnsi="Arial Narrow" w:cs="Arial"/>
          <w:b/>
          <w:sz w:val="24"/>
          <w:szCs w:val="24"/>
        </w:rPr>
      </w:pPr>
    </w:p>
    <w:p w14:paraId="38B0A2D8" w14:textId="77777777" w:rsidR="000D4450" w:rsidRPr="00156154" w:rsidRDefault="000D4450" w:rsidP="00012ED4">
      <w:pPr>
        <w:numPr>
          <w:ilvl w:val="0"/>
          <w:numId w:val="10"/>
        </w:numPr>
        <w:ind w:left="283" w:hanging="425"/>
        <w:jc w:val="both"/>
        <w:rPr>
          <w:rFonts w:ascii="Arial Narrow" w:hAnsi="Arial Narrow" w:cs="Arial"/>
          <w:sz w:val="22"/>
          <w:szCs w:val="22"/>
        </w:rPr>
      </w:pPr>
      <w:r w:rsidRPr="00156154">
        <w:rPr>
          <w:rFonts w:ascii="Arial Narrow" w:hAnsi="Arial Narrow" w:cs="Arial"/>
          <w:sz w:val="22"/>
          <w:szCs w:val="22"/>
        </w:rPr>
        <w:t>Należy przedstawić szacunkowy plan wydatków związanych z realizacją działań zmierzających do osiągnięcia celów edukacyjnych i rezultatów na okres otrzymywania stypendium.</w:t>
      </w:r>
    </w:p>
    <w:p w14:paraId="6B640066" w14:textId="2DC6F698" w:rsidR="00CF1AF7" w:rsidRPr="00156154" w:rsidRDefault="000D4450" w:rsidP="00012ED4">
      <w:pPr>
        <w:numPr>
          <w:ilvl w:val="0"/>
          <w:numId w:val="10"/>
        </w:numPr>
        <w:ind w:left="283" w:hanging="425"/>
        <w:jc w:val="both"/>
        <w:rPr>
          <w:rFonts w:ascii="Arial Narrow" w:hAnsi="Arial Narrow" w:cs="Arial"/>
          <w:sz w:val="22"/>
          <w:szCs w:val="22"/>
        </w:rPr>
      </w:pPr>
      <w:r w:rsidRPr="00156154">
        <w:rPr>
          <w:rFonts w:ascii="Arial Narrow" w:hAnsi="Arial Narrow" w:cs="Arial"/>
          <w:sz w:val="22"/>
          <w:szCs w:val="22"/>
        </w:rPr>
        <w:t xml:space="preserve">Co do zasady wykazane wydatki muszą mieścić się w katalogu kosztów, wskazanym w § 8 ust. </w:t>
      </w:r>
      <w:r w:rsidR="00F014DD" w:rsidRPr="00156154">
        <w:rPr>
          <w:rFonts w:ascii="Arial Narrow" w:hAnsi="Arial Narrow" w:cs="Arial"/>
          <w:sz w:val="22"/>
          <w:szCs w:val="22"/>
        </w:rPr>
        <w:t>3</w:t>
      </w:r>
      <w:r w:rsidRPr="00156154">
        <w:rPr>
          <w:rFonts w:ascii="Arial Narrow" w:hAnsi="Arial Narrow" w:cs="Arial"/>
          <w:sz w:val="22"/>
          <w:szCs w:val="22"/>
        </w:rPr>
        <w:t xml:space="preserve"> </w:t>
      </w:r>
      <w:r w:rsidRPr="00156154">
        <w:rPr>
          <w:rFonts w:ascii="Arial Narrow" w:hAnsi="Arial Narrow" w:cs="Arial"/>
          <w:i/>
          <w:sz w:val="22"/>
          <w:szCs w:val="22"/>
        </w:rPr>
        <w:t xml:space="preserve">Regulaminu przyznawania stypendiów w ramach projektu </w:t>
      </w:r>
      <w:r w:rsidR="00FE5DA1" w:rsidRPr="00156154">
        <w:rPr>
          <w:rFonts w:ascii="Arial Narrow" w:hAnsi="Arial Narrow" w:cs="Arial"/>
          <w:bCs/>
          <w:i/>
          <w:sz w:val="22"/>
          <w:szCs w:val="22"/>
        </w:rPr>
        <w:t xml:space="preserve">Lubuskie Talenty </w:t>
      </w:r>
      <w:r w:rsidR="007B2FC2" w:rsidRPr="00156154">
        <w:rPr>
          <w:rFonts w:ascii="Arial Narrow" w:hAnsi="Arial Narrow" w:cs="Arial"/>
          <w:bCs/>
          <w:i/>
          <w:sz w:val="22"/>
          <w:szCs w:val="22"/>
        </w:rPr>
        <w:t xml:space="preserve"> – Program Stypendialny</w:t>
      </w:r>
      <w:r w:rsidR="00303617" w:rsidRPr="00156154">
        <w:rPr>
          <w:rFonts w:ascii="Arial Narrow" w:hAnsi="Arial Narrow" w:cs="Arial"/>
          <w:b/>
          <w:i/>
          <w:sz w:val="22"/>
          <w:szCs w:val="22"/>
        </w:rPr>
        <w:t>.</w:t>
      </w:r>
      <w:r w:rsidR="00BB38F3" w:rsidRPr="0015615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156154">
        <w:rPr>
          <w:rFonts w:ascii="Arial Narrow" w:hAnsi="Arial Narrow" w:cs="Arial"/>
          <w:sz w:val="22"/>
          <w:szCs w:val="22"/>
        </w:rPr>
        <w:t xml:space="preserve">Wydatki należy wykazać na kwotę (sumę) </w:t>
      </w:r>
      <w:r w:rsidRPr="00156154">
        <w:rPr>
          <w:rFonts w:ascii="Arial Narrow" w:hAnsi="Arial Narrow" w:cs="Arial"/>
          <w:b/>
          <w:bCs/>
          <w:sz w:val="22"/>
          <w:szCs w:val="22"/>
          <w:u w:val="single"/>
        </w:rPr>
        <w:t>nie mniejszą niż przewidywana wartość stypendium</w:t>
      </w:r>
      <w:r w:rsidRPr="00156154">
        <w:rPr>
          <w:rStyle w:val="Odwoanieprzypisudolnego"/>
          <w:rFonts w:ascii="Arial Narrow" w:hAnsi="Arial Narrow" w:cs="Arial"/>
          <w:sz w:val="22"/>
          <w:szCs w:val="22"/>
          <w:u w:val="single"/>
        </w:rPr>
        <w:footnoteReference w:id="6"/>
      </w:r>
      <w:r w:rsidRPr="00156154">
        <w:rPr>
          <w:rFonts w:ascii="Arial Narrow" w:hAnsi="Arial Narrow" w:cs="Arial"/>
          <w:sz w:val="22"/>
          <w:szCs w:val="22"/>
        </w:rPr>
        <w:t>.</w:t>
      </w:r>
    </w:p>
    <w:p w14:paraId="300D9E80" w14:textId="77777777" w:rsidR="00012ED4" w:rsidRPr="00156154" w:rsidRDefault="00012ED4" w:rsidP="00012ED4">
      <w:pPr>
        <w:ind w:left="283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97"/>
        <w:gridCol w:w="2013"/>
      </w:tblGrid>
      <w:tr w:rsidR="00ED064E" w:rsidRPr="00156154" w14:paraId="27E542C4" w14:textId="77777777" w:rsidTr="009C1A75">
        <w:trPr>
          <w:trHeight w:hRule="exact" w:val="462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6703147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6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91F641B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504EA0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b/>
                <w:sz w:val="22"/>
                <w:szCs w:val="22"/>
              </w:rPr>
              <w:t>Szacunkowy koszt</w:t>
            </w:r>
          </w:p>
        </w:tc>
      </w:tr>
      <w:tr w:rsidR="000D4450" w:rsidRPr="00156154" w14:paraId="5AA4697D" w14:textId="77777777" w:rsidTr="009C1A75">
        <w:trPr>
          <w:trHeight w:hRule="exact" w:val="62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F2F99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1</w:t>
            </w:r>
            <w:r w:rsidR="00303617" w:rsidRPr="00156154">
              <w:rPr>
                <w:rFonts w:ascii="Arial Narrow" w:hAnsi="Arial Narrow" w:cs="Arial"/>
              </w:rPr>
              <w:t>.</w:t>
            </w:r>
          </w:p>
        </w:tc>
        <w:tc>
          <w:tcPr>
            <w:tcW w:w="6397" w:type="dxa"/>
            <w:tcBorders>
              <w:top w:val="single" w:sz="12" w:space="0" w:color="auto"/>
            </w:tcBorders>
            <w:vAlign w:val="center"/>
          </w:tcPr>
          <w:p w14:paraId="1011C49F" w14:textId="21361C01" w:rsidR="000D4450" w:rsidRPr="00156154" w:rsidRDefault="00B55C9F" w:rsidP="000B72CC">
            <w:pPr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eastAsia="Arial Narrow" w:hAnsi="Arial Narrow"/>
              </w:rPr>
              <w:t>pomoce dydaktyczne i przybory szkolne (podręczniki, książki, atlasy, prenumerata czasopism, sprzęt laboratoryjny i optyczny, zeszyty, przybory do pisania, itp.</w:t>
            </w:r>
            <w:r w:rsidR="00BA2473" w:rsidRPr="00156154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0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B0B88B" w14:textId="77777777" w:rsidR="000D4450" w:rsidRPr="00156154" w:rsidRDefault="000D4450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D4450" w:rsidRPr="00156154" w14:paraId="5CFCDBCA" w14:textId="77777777" w:rsidTr="00156154">
        <w:trPr>
          <w:trHeight w:hRule="exact" w:val="68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06FB4B4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2</w:t>
            </w:r>
            <w:r w:rsidR="00303617" w:rsidRPr="00156154">
              <w:rPr>
                <w:rFonts w:ascii="Arial Narrow" w:hAnsi="Arial Narrow" w:cs="Arial"/>
              </w:rPr>
              <w:t>.</w:t>
            </w:r>
          </w:p>
        </w:tc>
        <w:tc>
          <w:tcPr>
            <w:tcW w:w="6397" w:type="dxa"/>
            <w:vAlign w:val="center"/>
          </w:tcPr>
          <w:p w14:paraId="6F746D36" w14:textId="55D3A3E4" w:rsidR="000D4450" w:rsidRPr="00156154" w:rsidRDefault="00B55C9F" w:rsidP="000B72CC">
            <w:pPr>
              <w:rPr>
                <w:rFonts w:ascii="Arial Narrow" w:eastAsia="Arial Narrow" w:hAnsi="Arial Narrow"/>
              </w:rPr>
            </w:pPr>
            <w:r w:rsidRPr="00156154">
              <w:rPr>
                <w:rFonts w:ascii="Arial Narrow" w:eastAsia="Arial Narrow" w:hAnsi="Arial Narrow"/>
              </w:rPr>
              <w:t>wyposażenie miejsca domowej nauki, które wpłynie na poprawę jej warunków (biurko, krzesło obrotowe, lampka biurowa, regał na książki, tablica korkowa, itp.)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608EAFD8" w14:textId="77777777" w:rsidR="000D4450" w:rsidRPr="00156154" w:rsidRDefault="000D4450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D4450" w:rsidRPr="00156154" w14:paraId="7D8EFA51" w14:textId="77777777" w:rsidTr="009C1A75">
        <w:trPr>
          <w:trHeight w:hRule="exact" w:val="852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B88CAEB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3</w:t>
            </w:r>
            <w:r w:rsidR="00303617" w:rsidRPr="00156154">
              <w:rPr>
                <w:rFonts w:ascii="Arial Narrow" w:hAnsi="Arial Narrow" w:cs="Arial"/>
              </w:rPr>
              <w:t>.</w:t>
            </w:r>
          </w:p>
        </w:tc>
        <w:tc>
          <w:tcPr>
            <w:tcW w:w="6397" w:type="dxa"/>
            <w:vAlign w:val="center"/>
          </w:tcPr>
          <w:p w14:paraId="41A4D8D4" w14:textId="030D41C1" w:rsidR="000D4450" w:rsidRPr="00156154" w:rsidRDefault="00B55C9F" w:rsidP="000B72CC">
            <w:pPr>
              <w:rPr>
                <w:rFonts w:ascii="Arial Narrow" w:eastAsia="Arial Narrow" w:hAnsi="Arial Narrow"/>
              </w:rPr>
            </w:pPr>
            <w:r w:rsidRPr="00156154">
              <w:rPr>
                <w:rFonts w:ascii="Arial Narrow" w:eastAsia="Arial Narrow" w:hAnsi="Arial Narrow"/>
              </w:rPr>
              <w:t>sprzęt komputerowy</w:t>
            </w:r>
            <w:r w:rsidR="00072696">
              <w:rPr>
                <w:rFonts w:ascii="Arial Narrow" w:eastAsia="Arial Narrow" w:hAnsi="Arial Narrow"/>
              </w:rPr>
              <w:t xml:space="preserve"> wraz z oprogramowaniem i akcesoriami</w:t>
            </w:r>
            <w:r w:rsidRPr="00156154">
              <w:rPr>
                <w:rFonts w:ascii="Arial Narrow" w:eastAsia="Arial Narrow" w:hAnsi="Arial Narrow"/>
              </w:rPr>
              <w:t xml:space="preserve"> (laptop, komputer, tablet, monitor, drukarka, skaner, </w:t>
            </w:r>
            <w:r w:rsidR="00072696" w:rsidRPr="00156154">
              <w:rPr>
                <w:rFonts w:ascii="Arial Narrow" w:eastAsia="Arial Narrow" w:hAnsi="Arial Narrow"/>
              </w:rPr>
              <w:t xml:space="preserve">oprogramowanie komputerowe, materiały eksploatacyjne do drukarek, podzespoły i peryferia komputerowe </w:t>
            </w:r>
            <w:r w:rsidRPr="00156154">
              <w:rPr>
                <w:rFonts w:ascii="Arial Narrow" w:eastAsia="Arial Narrow" w:hAnsi="Arial Narrow"/>
              </w:rPr>
              <w:t>itp.)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6C1F0851" w14:textId="77777777" w:rsidR="000D4450" w:rsidRPr="00156154" w:rsidRDefault="000D4450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D4450" w:rsidRPr="00156154" w14:paraId="0D0E4FC4" w14:textId="77777777" w:rsidTr="009C1A75">
        <w:trPr>
          <w:trHeight w:hRule="exact" w:val="56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125EF08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4</w:t>
            </w:r>
            <w:r w:rsidR="00303617" w:rsidRPr="00156154">
              <w:rPr>
                <w:rFonts w:ascii="Arial Narrow" w:hAnsi="Arial Narrow" w:cs="Arial"/>
              </w:rPr>
              <w:t>.</w:t>
            </w:r>
          </w:p>
        </w:tc>
        <w:tc>
          <w:tcPr>
            <w:tcW w:w="6397" w:type="dxa"/>
            <w:vAlign w:val="center"/>
          </w:tcPr>
          <w:p w14:paraId="32E7BEDA" w14:textId="79987380" w:rsidR="000D4450" w:rsidRPr="00156154" w:rsidRDefault="00072696" w:rsidP="000B72CC">
            <w:pPr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Sprzęt elektroniczny (smartfon, tablet, tablet graficzny, czytniki e-</w:t>
            </w:r>
            <w:proofErr w:type="spellStart"/>
            <w:r>
              <w:rPr>
                <w:rFonts w:ascii="Arial Narrow" w:eastAsia="Arial Narrow" w:hAnsi="Arial Narrow"/>
              </w:rPr>
              <w:t>book,aparat</w:t>
            </w:r>
            <w:proofErr w:type="spellEnd"/>
            <w:r>
              <w:rPr>
                <w:rFonts w:ascii="Arial Narrow" w:eastAsia="Arial Narrow" w:hAnsi="Arial Narrow"/>
              </w:rPr>
              <w:t xml:space="preserve"> fotograficzny, kamera, dron itp.)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7F9187A9" w14:textId="77777777" w:rsidR="000D4450" w:rsidRPr="00156154" w:rsidRDefault="000D4450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D4450" w:rsidRPr="00156154" w14:paraId="6BA4D5D2" w14:textId="77777777" w:rsidTr="000B72CC">
        <w:trPr>
          <w:trHeight w:hRule="exact" w:val="47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916BEEF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5</w:t>
            </w:r>
            <w:r w:rsidR="00303617" w:rsidRPr="00156154">
              <w:rPr>
                <w:rFonts w:ascii="Arial Narrow" w:hAnsi="Arial Narrow" w:cs="Arial"/>
              </w:rPr>
              <w:t>.</w:t>
            </w:r>
          </w:p>
        </w:tc>
        <w:tc>
          <w:tcPr>
            <w:tcW w:w="6397" w:type="dxa"/>
            <w:vAlign w:val="center"/>
          </w:tcPr>
          <w:p w14:paraId="78A7C185" w14:textId="77777777" w:rsidR="000D4450" w:rsidRPr="00156154" w:rsidRDefault="00B55C9F" w:rsidP="000B72CC">
            <w:pPr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eastAsia="Arial Narrow" w:hAnsi="Arial Narrow"/>
              </w:rPr>
              <w:t>opłata związana z dostępem do Internetu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56B7FE55" w14:textId="77777777" w:rsidR="000D4450" w:rsidRPr="00156154" w:rsidRDefault="000D4450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D4450" w:rsidRPr="00156154" w14:paraId="0479F6C1" w14:textId="77777777" w:rsidTr="00357D36">
        <w:trPr>
          <w:trHeight w:hRule="exact" w:val="794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DABDC6A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6</w:t>
            </w:r>
            <w:r w:rsidR="00303617" w:rsidRPr="00156154">
              <w:rPr>
                <w:rFonts w:ascii="Arial Narrow" w:hAnsi="Arial Narrow" w:cs="Arial"/>
              </w:rPr>
              <w:t>.</w:t>
            </w:r>
          </w:p>
        </w:tc>
        <w:tc>
          <w:tcPr>
            <w:tcW w:w="6397" w:type="dxa"/>
            <w:vAlign w:val="center"/>
          </w:tcPr>
          <w:p w14:paraId="3533A38D" w14:textId="164A8D27" w:rsidR="000D4450" w:rsidRPr="00156154" w:rsidRDefault="00B55C9F" w:rsidP="000B72CC">
            <w:pPr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eastAsia="Arial Narrow" w:hAnsi="Arial Narrow"/>
              </w:rPr>
              <w:t>koszty transportu (nie dotyczy kosztów związanych z zakupem paliwa</w:t>
            </w:r>
            <w:r w:rsidR="000B72CC">
              <w:rPr>
                <w:rFonts w:ascii="Arial Narrow" w:eastAsia="Arial Narrow" w:hAnsi="Arial Narrow"/>
              </w:rPr>
              <w:t xml:space="preserve"> </w:t>
            </w:r>
            <w:r w:rsidRPr="00156154">
              <w:rPr>
                <w:rFonts w:ascii="Arial Narrow" w:eastAsia="Arial Narrow" w:hAnsi="Arial Narrow"/>
              </w:rPr>
              <w:t>samochodowego) ponoszone przez ucznia w celu dotarcia do szkoły oraz na</w:t>
            </w:r>
            <w:r w:rsidR="000B72CC">
              <w:rPr>
                <w:rFonts w:ascii="Arial Narrow" w:eastAsia="Arial Narrow" w:hAnsi="Arial Narrow"/>
              </w:rPr>
              <w:t xml:space="preserve"> </w:t>
            </w:r>
            <w:r w:rsidRPr="00156154">
              <w:rPr>
                <w:rFonts w:ascii="Arial Narrow" w:eastAsia="Arial Narrow" w:hAnsi="Arial Narrow"/>
              </w:rPr>
              <w:t>dodatkowe zajęcia edukacyjne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19163849" w14:textId="77777777" w:rsidR="000D4450" w:rsidRPr="00156154" w:rsidRDefault="000D4450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D4450" w:rsidRPr="00156154" w14:paraId="73B3BF0D" w14:textId="77777777" w:rsidTr="00156154">
        <w:trPr>
          <w:trHeight w:hRule="exact" w:val="542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5FC005C" w14:textId="77777777" w:rsidR="000D4450" w:rsidRPr="00156154" w:rsidRDefault="000D4450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7</w:t>
            </w:r>
            <w:r w:rsidR="00303617" w:rsidRPr="00156154">
              <w:rPr>
                <w:rFonts w:ascii="Arial Narrow" w:hAnsi="Arial Narrow" w:cs="Arial"/>
              </w:rPr>
              <w:t>.</w:t>
            </w:r>
          </w:p>
        </w:tc>
        <w:tc>
          <w:tcPr>
            <w:tcW w:w="6397" w:type="dxa"/>
            <w:vAlign w:val="center"/>
          </w:tcPr>
          <w:p w14:paraId="3FA6B6BE" w14:textId="13A743BE" w:rsidR="000D4450" w:rsidRPr="00156154" w:rsidRDefault="00B55C9F" w:rsidP="000B72CC">
            <w:pPr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eastAsia="Arial Narrow" w:hAnsi="Arial Narrow"/>
              </w:rPr>
              <w:t>kursy, szkolenia (w tym: kursy językowe, obozy naukowe, obozy językowe, korepetycje, wycieczki edukacyjne, kursy certyfikowane, itp.</w:t>
            </w:r>
            <w:r w:rsidR="00072696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79BD7162" w14:textId="77777777" w:rsidR="000D4450" w:rsidRPr="00156154" w:rsidRDefault="000D4450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02D52" w:rsidRPr="00156154" w14:paraId="70344C0A" w14:textId="77777777" w:rsidTr="009C1A75">
        <w:trPr>
          <w:trHeight w:hRule="exact" w:val="516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1B538B4" w14:textId="77777777" w:rsidR="00002D52" w:rsidRPr="00156154" w:rsidRDefault="00002D52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8.</w:t>
            </w:r>
          </w:p>
        </w:tc>
        <w:tc>
          <w:tcPr>
            <w:tcW w:w="6397" w:type="dxa"/>
            <w:vAlign w:val="center"/>
          </w:tcPr>
          <w:p w14:paraId="304D2948" w14:textId="7C75AA6C" w:rsidR="00002D52" w:rsidRPr="00156154" w:rsidRDefault="00B55C9F" w:rsidP="000B72CC">
            <w:pPr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eastAsia="Arial Narrow" w:hAnsi="Arial Narrow"/>
              </w:rPr>
              <w:t>wyposażenie ucznia niezbędne dla realizacji potrzeb edukacyjno-rozwojowych wskazanych w IPRE</w:t>
            </w:r>
            <w:r w:rsidR="00072696">
              <w:rPr>
                <w:rFonts w:ascii="Arial Narrow" w:eastAsia="Arial Narrow" w:hAnsi="Arial Narrow"/>
              </w:rPr>
              <w:t xml:space="preserve"> ( odzie</w:t>
            </w:r>
            <w:r w:rsidR="009C1A75">
              <w:rPr>
                <w:rFonts w:ascii="Arial Narrow" w:eastAsia="Arial Narrow" w:hAnsi="Arial Narrow"/>
              </w:rPr>
              <w:t>ż</w:t>
            </w:r>
            <w:r w:rsidR="00072696">
              <w:rPr>
                <w:rFonts w:ascii="Arial Narrow" w:eastAsia="Arial Narrow" w:hAnsi="Arial Narrow"/>
              </w:rPr>
              <w:t xml:space="preserve"> galowa, obuwie, strój sportowy, okulary korekcyjne)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1B358B78" w14:textId="77777777" w:rsidR="00002D52" w:rsidRPr="00156154" w:rsidRDefault="00002D52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02D52" w:rsidRPr="00156154" w14:paraId="1822BE65" w14:textId="77777777" w:rsidTr="009C1A75">
        <w:trPr>
          <w:trHeight w:hRule="exact" w:val="429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156067C" w14:textId="77777777" w:rsidR="00002D52" w:rsidRPr="00156154" w:rsidRDefault="00002D52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9.</w:t>
            </w:r>
          </w:p>
        </w:tc>
        <w:tc>
          <w:tcPr>
            <w:tcW w:w="6397" w:type="dxa"/>
            <w:vAlign w:val="center"/>
          </w:tcPr>
          <w:p w14:paraId="434942CD" w14:textId="15DB75A2" w:rsidR="00002D52" w:rsidRPr="00156154" w:rsidRDefault="00B55C9F" w:rsidP="000B72CC">
            <w:pPr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eastAsia="Arial Narrow" w:hAnsi="Arial Narrow"/>
              </w:rPr>
              <w:t>opłaty szkolne (w tym m.in. czesne, opłaty za internat, itp.)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6C9480EC" w14:textId="77777777" w:rsidR="00002D52" w:rsidRPr="00156154" w:rsidRDefault="00002D52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02D52" w:rsidRPr="00156154" w14:paraId="322D81C5" w14:textId="77777777" w:rsidTr="00357D36">
        <w:trPr>
          <w:trHeight w:hRule="exact" w:val="794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7EEE876" w14:textId="77777777" w:rsidR="00002D52" w:rsidRPr="00156154" w:rsidRDefault="00002D52" w:rsidP="00B37B72">
            <w:pPr>
              <w:jc w:val="center"/>
              <w:rPr>
                <w:rFonts w:ascii="Arial Narrow" w:hAnsi="Arial Narrow" w:cs="Arial"/>
              </w:rPr>
            </w:pPr>
            <w:r w:rsidRPr="00156154">
              <w:rPr>
                <w:rFonts w:ascii="Arial Narrow" w:hAnsi="Arial Narrow" w:cs="Arial"/>
              </w:rPr>
              <w:t>10.</w:t>
            </w:r>
          </w:p>
        </w:tc>
        <w:tc>
          <w:tcPr>
            <w:tcW w:w="6397" w:type="dxa"/>
            <w:vAlign w:val="center"/>
          </w:tcPr>
          <w:p w14:paraId="73589A15" w14:textId="7D20C5EE" w:rsidR="00002D52" w:rsidRPr="00156154" w:rsidRDefault="00B55C9F" w:rsidP="000B72CC">
            <w:pPr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eastAsia="Arial Narrow" w:hAnsi="Arial Narrow"/>
              </w:rPr>
              <w:t>koszty uczestnictwa w konkursach i/lub olimpiadach (koszty dojazdu - nie dotyczy kosztów związanych z zakupem paliwa samochodowego, opłaty wpisowe, koszty noclegu itp.</w:t>
            </w:r>
            <w:r w:rsidR="00D57DC9" w:rsidRPr="00156154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291BFFB5" w14:textId="77777777" w:rsidR="00002D52" w:rsidRPr="00156154" w:rsidRDefault="00002D52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E7444" w:rsidRPr="00156154" w14:paraId="22479459" w14:textId="77777777" w:rsidTr="009C1A75">
        <w:trPr>
          <w:trHeight w:hRule="exact" w:val="352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E021459" w14:textId="457E82F9" w:rsidR="00FE7444" w:rsidRPr="00156154" w:rsidRDefault="00FE7444" w:rsidP="00B37B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</w:t>
            </w:r>
          </w:p>
        </w:tc>
        <w:tc>
          <w:tcPr>
            <w:tcW w:w="6397" w:type="dxa"/>
            <w:vAlign w:val="center"/>
          </w:tcPr>
          <w:p w14:paraId="40D37A64" w14:textId="094E5296" w:rsidR="00FE7444" w:rsidRPr="00156154" w:rsidRDefault="00FE7444" w:rsidP="000B72CC">
            <w:pPr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nne</w:t>
            </w:r>
            <w:r>
              <w:rPr>
                <w:rFonts w:eastAsia="Arial Narrow"/>
              </w:rPr>
              <w:t>*</w:t>
            </w:r>
            <w:r>
              <w:rPr>
                <w:rFonts w:ascii="Arial Narrow" w:eastAsia="Arial Narrow" w:hAnsi="Arial Narrow"/>
              </w:rPr>
              <w:t xml:space="preserve">: 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14:paraId="0C0B22ED" w14:textId="77777777" w:rsidR="00FE7444" w:rsidRPr="00156154" w:rsidRDefault="00FE7444" w:rsidP="00BA247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D4450" w:rsidRPr="00156154" w14:paraId="4D0AD322" w14:textId="77777777" w:rsidTr="009C1A75">
        <w:trPr>
          <w:trHeight w:hRule="exact" w:val="550"/>
        </w:trPr>
        <w:tc>
          <w:tcPr>
            <w:tcW w:w="70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2EF93" w14:textId="77777777" w:rsidR="000D4450" w:rsidRPr="00156154" w:rsidRDefault="000D4450" w:rsidP="00B37B72">
            <w:pPr>
              <w:jc w:val="right"/>
              <w:rPr>
                <w:rFonts w:ascii="Arial Narrow" w:hAnsi="Arial Narrow" w:cs="Arial"/>
                <w:b/>
              </w:rPr>
            </w:pPr>
            <w:r w:rsidRPr="00156154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ADBBCF" w14:textId="77777777" w:rsidR="000D4450" w:rsidRPr="00156154" w:rsidRDefault="000D4450" w:rsidP="00B37B7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57D36" w:rsidRPr="00156154" w14:paraId="23F83A2D" w14:textId="77777777" w:rsidTr="00220691">
        <w:trPr>
          <w:trHeight w:hRule="exact" w:val="886"/>
        </w:trPr>
        <w:tc>
          <w:tcPr>
            <w:tcW w:w="90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9BCAD" w14:textId="1CC307DB" w:rsidR="00357D36" w:rsidRPr="00156154" w:rsidRDefault="00FE7444" w:rsidP="00FE5DA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*</w:t>
            </w:r>
            <w:r w:rsidR="00357D36" w:rsidRPr="00156154">
              <w:rPr>
                <w:rFonts w:ascii="Arial Narrow" w:hAnsi="Arial Narrow" w:cs="Arial"/>
                <w:b/>
                <w:sz w:val="22"/>
                <w:szCs w:val="22"/>
              </w:rPr>
              <w:t>Uzasadnienie planowanych wydatków</w:t>
            </w:r>
            <w:r w:rsidR="00220691" w:rsidRPr="00156154">
              <w:rPr>
                <w:rFonts w:ascii="Arial Narrow" w:hAnsi="Arial Narrow" w:cs="Arial"/>
                <w:b/>
                <w:sz w:val="22"/>
                <w:szCs w:val="22"/>
              </w:rPr>
              <w:t xml:space="preserve">, które nie mieszczą się w katalogu wskazanym w </w:t>
            </w:r>
            <w:r w:rsidR="00220691" w:rsidRPr="00156154">
              <w:rPr>
                <w:rFonts w:ascii="Arial Narrow" w:hAnsi="Arial Narrow" w:cs="Arial"/>
                <w:b/>
                <w:bCs/>
                <w:sz w:val="22"/>
                <w:szCs w:val="22"/>
              </w:rPr>
              <w:t>§ 8 ust. 3. Regulaminu – jeśli dotyczy</w:t>
            </w:r>
            <w:r w:rsidR="00220691" w:rsidRPr="00156154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220691" w:rsidRPr="00156154" w14:paraId="3D0893A7" w14:textId="77777777" w:rsidTr="009C1A75">
        <w:trPr>
          <w:trHeight w:hRule="exact" w:val="1008"/>
        </w:trPr>
        <w:tc>
          <w:tcPr>
            <w:tcW w:w="90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9477E" w14:textId="50B3D276" w:rsidR="00220691" w:rsidRPr="00156154" w:rsidRDefault="00220691" w:rsidP="002608D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68E69CD4" w14:textId="77777777" w:rsidR="009C1A75" w:rsidRPr="00156154" w:rsidRDefault="009C1A75" w:rsidP="00250E61">
      <w:pPr>
        <w:pStyle w:val="body"/>
        <w:spacing w:after="120" w:line="360" w:lineRule="auto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14:paraId="2DDBDDA0" w14:textId="42C237A2" w:rsidR="00012ED4" w:rsidRPr="000B72CC" w:rsidRDefault="006B16CF" w:rsidP="000B72CC">
      <w:pPr>
        <w:pStyle w:val="body"/>
        <w:numPr>
          <w:ilvl w:val="0"/>
          <w:numId w:val="1"/>
        </w:numPr>
        <w:spacing w:after="120" w:line="240" w:lineRule="auto"/>
        <w:jc w:val="left"/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156154">
        <w:rPr>
          <w:rFonts w:ascii="Arial Narrow" w:hAnsi="Arial Narrow" w:cs="Arial"/>
          <w:b/>
          <w:bCs/>
          <w:sz w:val="22"/>
          <w:szCs w:val="22"/>
          <w:lang w:val="pl-PL"/>
        </w:rPr>
        <w:t xml:space="preserve">OŚWIADCZENIE RODZICA/OPIEKUNA PRAWNEGO NIEPEŁNOLETNIEGO UCZNIA </w:t>
      </w:r>
      <w:r w:rsidR="002A3824" w:rsidRPr="00156154">
        <w:rPr>
          <w:rFonts w:ascii="Arial Narrow" w:hAnsi="Arial Narrow" w:cs="Arial"/>
          <w:b/>
          <w:bCs/>
          <w:sz w:val="22"/>
          <w:szCs w:val="22"/>
          <w:lang w:val="pl-PL"/>
        </w:rPr>
        <w:t>LUB PEŁNOLETNIEGO UCZNIA</w:t>
      </w:r>
    </w:p>
    <w:p w14:paraId="68941340" w14:textId="1CD29967" w:rsidR="00945AA4" w:rsidRDefault="00A33B79" w:rsidP="000B72CC">
      <w:pPr>
        <w:pStyle w:val="body"/>
        <w:spacing w:line="240" w:lineRule="auto"/>
        <w:rPr>
          <w:rFonts w:ascii="Arial Narrow" w:hAnsi="Arial Narrow" w:cs="Arial"/>
          <w:bCs/>
          <w:sz w:val="22"/>
          <w:szCs w:val="22"/>
          <w:lang w:val="pl-PL"/>
        </w:rPr>
      </w:pPr>
      <w:r>
        <w:rPr>
          <w:rFonts w:ascii="Arial Narrow" w:hAnsi="Arial Narrow" w:cs="Arial"/>
          <w:bCs/>
          <w:sz w:val="22"/>
          <w:szCs w:val="22"/>
          <w:lang w:val="pl-PL"/>
        </w:rPr>
        <w:t>O</w:t>
      </w:r>
      <w:r w:rsidR="000D4450" w:rsidRPr="00156154">
        <w:rPr>
          <w:rFonts w:ascii="Arial Narrow" w:hAnsi="Arial Narrow" w:cs="Arial"/>
          <w:bCs/>
          <w:sz w:val="22"/>
          <w:szCs w:val="22"/>
          <w:lang w:val="pl-PL"/>
        </w:rPr>
        <w:t xml:space="preserve">świadczam, </w:t>
      </w:r>
      <w:r>
        <w:rPr>
          <w:rFonts w:ascii="Arial Narrow" w:hAnsi="Arial Narrow" w:cs="Arial"/>
          <w:bCs/>
          <w:sz w:val="22"/>
          <w:szCs w:val="22"/>
          <w:lang w:val="pl-PL"/>
        </w:rPr>
        <w:t xml:space="preserve">że w </w:t>
      </w:r>
      <w:r w:rsidR="000D4450" w:rsidRPr="00156154">
        <w:rPr>
          <w:rFonts w:ascii="Arial Narrow" w:hAnsi="Arial Narrow" w:cs="Arial"/>
          <w:bCs/>
          <w:sz w:val="22"/>
          <w:szCs w:val="22"/>
          <w:lang w:val="pl-PL"/>
        </w:rPr>
        <w:t>okresie trwania zajęć dydaktyczno-wychowawczych w roku szkolnym 20</w:t>
      </w:r>
      <w:r w:rsidR="00B86795" w:rsidRPr="00156154">
        <w:rPr>
          <w:rFonts w:ascii="Arial Narrow" w:hAnsi="Arial Narrow" w:cs="Arial"/>
          <w:bCs/>
          <w:sz w:val="22"/>
          <w:szCs w:val="22"/>
          <w:lang w:val="pl-PL"/>
        </w:rPr>
        <w:t>2</w:t>
      </w:r>
      <w:r w:rsidR="007B2FC2" w:rsidRPr="00156154">
        <w:rPr>
          <w:rFonts w:ascii="Arial Narrow" w:hAnsi="Arial Narrow" w:cs="Arial"/>
          <w:bCs/>
          <w:sz w:val="22"/>
          <w:szCs w:val="22"/>
          <w:lang w:val="pl-PL"/>
        </w:rPr>
        <w:t>2</w:t>
      </w:r>
      <w:r w:rsidR="000D4450" w:rsidRPr="00156154">
        <w:rPr>
          <w:rFonts w:ascii="Arial Narrow" w:hAnsi="Arial Narrow" w:cs="Arial"/>
          <w:bCs/>
          <w:sz w:val="22"/>
          <w:szCs w:val="22"/>
          <w:lang w:val="pl-PL"/>
        </w:rPr>
        <w:t>/20</w:t>
      </w:r>
      <w:r w:rsidR="002F0836" w:rsidRPr="00156154">
        <w:rPr>
          <w:rFonts w:ascii="Arial Narrow" w:hAnsi="Arial Narrow" w:cs="Arial"/>
          <w:bCs/>
          <w:sz w:val="22"/>
          <w:szCs w:val="22"/>
          <w:lang w:val="pl-PL"/>
        </w:rPr>
        <w:t>2</w:t>
      </w:r>
      <w:r w:rsidR="007B2FC2" w:rsidRPr="00156154">
        <w:rPr>
          <w:rFonts w:ascii="Arial Narrow" w:hAnsi="Arial Narrow" w:cs="Arial"/>
          <w:bCs/>
          <w:sz w:val="22"/>
          <w:szCs w:val="22"/>
          <w:lang w:val="pl-PL"/>
        </w:rPr>
        <w:t>3</w:t>
      </w:r>
      <w:r w:rsidR="000D4450" w:rsidRPr="00156154">
        <w:rPr>
          <w:rFonts w:ascii="Arial Narrow" w:hAnsi="Arial Narrow" w:cs="Arial"/>
          <w:bCs/>
          <w:sz w:val="22"/>
          <w:szCs w:val="22"/>
          <w:lang w:val="pl-PL"/>
        </w:rPr>
        <w:t xml:space="preserve">, </w:t>
      </w:r>
      <w:r>
        <w:rPr>
          <w:rFonts w:ascii="Arial Narrow" w:hAnsi="Arial Narrow" w:cs="Arial"/>
          <w:bCs/>
          <w:sz w:val="22"/>
          <w:szCs w:val="22"/>
          <w:lang w:val="pl-PL"/>
        </w:rPr>
        <w:t xml:space="preserve">uczeń </w:t>
      </w:r>
      <w:r w:rsidR="000D4450" w:rsidRPr="00156154">
        <w:rPr>
          <w:rFonts w:ascii="Arial Narrow" w:hAnsi="Arial Narrow" w:cs="Arial"/>
          <w:bCs/>
          <w:sz w:val="22"/>
          <w:szCs w:val="22"/>
          <w:lang w:val="pl-PL"/>
        </w:rPr>
        <w:t xml:space="preserve">będzie realizować przedmiotowy </w:t>
      </w:r>
      <w:r>
        <w:rPr>
          <w:rFonts w:ascii="Arial Narrow" w:hAnsi="Arial Narrow" w:cs="Arial"/>
          <w:bCs/>
          <w:sz w:val="22"/>
          <w:szCs w:val="22"/>
          <w:lang w:val="pl-PL"/>
        </w:rPr>
        <w:t>IPRE</w:t>
      </w:r>
      <w:r w:rsidR="000D4450" w:rsidRPr="00156154">
        <w:rPr>
          <w:rFonts w:ascii="Arial Narrow" w:hAnsi="Arial Narrow" w:cs="Arial"/>
          <w:bCs/>
          <w:sz w:val="22"/>
          <w:szCs w:val="22"/>
          <w:lang w:val="pl-PL"/>
        </w:rPr>
        <w:t xml:space="preserve">, w tym przede wszystkim </w:t>
      </w:r>
      <w:r>
        <w:rPr>
          <w:rFonts w:ascii="Arial Narrow" w:hAnsi="Arial Narrow" w:cs="Arial"/>
          <w:bCs/>
          <w:sz w:val="22"/>
          <w:szCs w:val="22"/>
          <w:lang w:val="pl-PL"/>
        </w:rPr>
        <w:t xml:space="preserve">będzie </w:t>
      </w:r>
      <w:r w:rsidR="000D4450" w:rsidRPr="00156154">
        <w:rPr>
          <w:rFonts w:ascii="Arial Narrow" w:hAnsi="Arial Narrow" w:cs="Arial"/>
          <w:bCs/>
          <w:sz w:val="22"/>
          <w:szCs w:val="22"/>
          <w:lang w:val="pl-PL"/>
        </w:rPr>
        <w:t>pracować na rzecz osiągnięcia założonych celów edukacyjnych i rezultatów w zakresie przedmiotów kierunkowych wskazanych we wniosku o przyznanie stypendium</w:t>
      </w:r>
      <w:r w:rsidR="000D4450" w:rsidRPr="00156154">
        <w:rPr>
          <w:rStyle w:val="Odwoanieprzypisudolnego"/>
          <w:rFonts w:ascii="Arial Narrow" w:hAnsi="Arial Narrow" w:cs="Arial"/>
          <w:bCs/>
          <w:sz w:val="22"/>
          <w:szCs w:val="22"/>
          <w:lang w:val="pl-PL"/>
        </w:rPr>
        <w:footnoteReference w:id="8"/>
      </w:r>
      <w:r w:rsidR="000D4450" w:rsidRPr="00156154">
        <w:rPr>
          <w:rFonts w:ascii="Arial Narrow" w:hAnsi="Arial Narrow" w:cs="Arial"/>
          <w:bCs/>
          <w:sz w:val="22"/>
          <w:szCs w:val="22"/>
          <w:lang w:val="pl-PL"/>
        </w:rPr>
        <w:t xml:space="preserve"> i przestrzegać przedłożonego planu wydatków</w:t>
      </w:r>
      <w:r w:rsidR="00CF1AF7" w:rsidRPr="00156154">
        <w:rPr>
          <w:rFonts w:ascii="Arial Narrow" w:hAnsi="Arial Narrow" w:cs="Arial"/>
          <w:bCs/>
          <w:sz w:val="22"/>
          <w:szCs w:val="22"/>
          <w:lang w:val="pl-PL"/>
        </w:rPr>
        <w:t>.</w:t>
      </w:r>
    </w:p>
    <w:p w14:paraId="29549AE4" w14:textId="77777777" w:rsidR="000B72CC" w:rsidRPr="000B72CC" w:rsidRDefault="000B72CC" w:rsidP="000B72CC">
      <w:pPr>
        <w:pStyle w:val="body"/>
        <w:spacing w:line="240" w:lineRule="auto"/>
        <w:rPr>
          <w:rFonts w:ascii="Arial Narrow" w:hAnsi="Arial Narrow" w:cs="Arial"/>
          <w:bCs/>
          <w:sz w:val="22"/>
          <w:szCs w:val="22"/>
          <w:lang w:val="pl-PL"/>
        </w:rPr>
      </w:pPr>
    </w:p>
    <w:p w14:paraId="2E013199" w14:textId="3D244378" w:rsidR="00CF1AF7" w:rsidRPr="00156154" w:rsidRDefault="00CF1AF7" w:rsidP="00962371">
      <w:pPr>
        <w:pStyle w:val="body"/>
        <w:spacing w:line="240" w:lineRule="auto"/>
        <w:jc w:val="right"/>
        <w:rPr>
          <w:rFonts w:ascii="Arial Narrow" w:hAnsi="Arial Narrow" w:cs="Arial"/>
          <w:bCs/>
          <w:sz w:val="20"/>
          <w:szCs w:val="20"/>
          <w:lang w:val="pl-PL"/>
        </w:rPr>
      </w:pPr>
      <w:r w:rsidRPr="00156154">
        <w:rPr>
          <w:rFonts w:ascii="Arial Narrow" w:hAnsi="Arial Narrow" w:cs="Arial"/>
          <w:bCs/>
          <w:sz w:val="20"/>
          <w:szCs w:val="20"/>
          <w:lang w:val="pl-PL"/>
        </w:rPr>
        <w:t>……</w:t>
      </w:r>
      <w:r w:rsidR="00ED064E" w:rsidRPr="00156154">
        <w:rPr>
          <w:rFonts w:ascii="Arial Narrow" w:hAnsi="Arial Narrow" w:cs="Arial"/>
          <w:bCs/>
          <w:sz w:val="20"/>
          <w:szCs w:val="20"/>
          <w:lang w:val="pl-PL"/>
        </w:rPr>
        <w:t>………</w:t>
      </w:r>
      <w:r w:rsidRPr="00156154">
        <w:rPr>
          <w:rFonts w:ascii="Arial Narrow" w:hAnsi="Arial Narrow" w:cs="Arial"/>
          <w:bCs/>
          <w:sz w:val="20"/>
          <w:szCs w:val="20"/>
          <w:lang w:val="pl-PL"/>
        </w:rPr>
        <w:t>………………………………..</w:t>
      </w:r>
    </w:p>
    <w:p w14:paraId="3C38DB30" w14:textId="4012C1CE" w:rsidR="00962371" w:rsidRDefault="00A3222D" w:rsidP="000B72CC">
      <w:pPr>
        <w:pStyle w:val="body"/>
        <w:spacing w:line="240" w:lineRule="auto"/>
        <w:ind w:left="5664" w:firstLine="708"/>
        <w:jc w:val="left"/>
        <w:rPr>
          <w:rFonts w:ascii="Arial Narrow" w:hAnsi="Arial Narrow" w:cs="Arial"/>
          <w:bCs/>
          <w:sz w:val="18"/>
          <w:szCs w:val="18"/>
          <w:lang w:val="pl-PL"/>
        </w:rPr>
      </w:pPr>
      <w:r w:rsidRPr="00156154">
        <w:rPr>
          <w:rFonts w:ascii="Arial Narrow" w:hAnsi="Arial Narrow" w:cs="Arial"/>
          <w:bCs/>
          <w:sz w:val="16"/>
          <w:szCs w:val="16"/>
          <w:lang w:val="pl-PL"/>
        </w:rPr>
        <w:t xml:space="preserve">     </w:t>
      </w:r>
      <w:r w:rsidR="00ED064E" w:rsidRPr="00156154">
        <w:rPr>
          <w:rFonts w:ascii="Arial Narrow" w:hAnsi="Arial Narrow" w:cs="Arial"/>
          <w:bCs/>
          <w:sz w:val="16"/>
          <w:szCs w:val="16"/>
          <w:lang w:val="pl-PL"/>
        </w:rPr>
        <w:t xml:space="preserve">    </w:t>
      </w:r>
      <w:r w:rsidR="00CF1AF7" w:rsidRPr="00156154">
        <w:rPr>
          <w:rFonts w:ascii="Arial Narrow" w:hAnsi="Arial Narrow" w:cs="Arial"/>
          <w:bCs/>
          <w:sz w:val="16"/>
          <w:szCs w:val="16"/>
          <w:lang w:val="pl-PL"/>
        </w:rPr>
        <w:t>(podpis Wnioskodawcy)</w:t>
      </w:r>
    </w:p>
    <w:p w14:paraId="2AA1C544" w14:textId="77777777" w:rsidR="000B72CC" w:rsidRPr="00156154" w:rsidRDefault="000B72CC" w:rsidP="000B72CC">
      <w:pPr>
        <w:pStyle w:val="body"/>
        <w:spacing w:line="240" w:lineRule="auto"/>
        <w:ind w:left="5664" w:firstLine="708"/>
        <w:jc w:val="left"/>
        <w:rPr>
          <w:rFonts w:ascii="Arial Narrow" w:hAnsi="Arial Narrow" w:cs="Arial"/>
          <w:bCs/>
          <w:sz w:val="18"/>
          <w:szCs w:val="18"/>
          <w:lang w:val="pl-PL"/>
        </w:rPr>
      </w:pPr>
    </w:p>
    <w:p w14:paraId="6C3D9268" w14:textId="77777777" w:rsidR="000D4450" w:rsidRPr="00156154" w:rsidRDefault="000D4450" w:rsidP="00CF1AF7">
      <w:pPr>
        <w:pStyle w:val="body"/>
        <w:spacing w:after="120" w:line="360" w:lineRule="auto"/>
        <w:rPr>
          <w:rFonts w:ascii="Arial Narrow" w:hAnsi="Arial Narrow" w:cs="Arial"/>
          <w:vanish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D4450" w:rsidRPr="00156154" w14:paraId="1030AB2E" w14:textId="77777777" w:rsidTr="00106781">
        <w:trPr>
          <w:trHeight w:val="706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26950C" w14:textId="77777777" w:rsidR="000D4450" w:rsidRPr="00156154" w:rsidRDefault="000D4450" w:rsidP="00ED064E">
            <w:pPr>
              <w:numPr>
                <w:ilvl w:val="0"/>
                <w:numId w:val="1"/>
              </w:numPr>
              <w:ind w:right="28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b/>
                <w:bCs/>
                <w:sz w:val="18"/>
                <w:szCs w:val="18"/>
              </w:rPr>
              <w:br w:type="page"/>
            </w:r>
            <w:r w:rsidR="006B16CF" w:rsidRPr="00156154">
              <w:rPr>
                <w:rFonts w:ascii="Arial Narrow" w:hAnsi="Arial Narrow" w:cs="Arial"/>
                <w:b/>
                <w:sz w:val="22"/>
                <w:szCs w:val="22"/>
              </w:rPr>
              <w:t>OŚWIADCZENIE KANDYDATA NA OPIEKUNA DYDAKTYCZNEGO STYPENDYSTY</w:t>
            </w:r>
          </w:p>
        </w:tc>
      </w:tr>
      <w:tr w:rsidR="000D4450" w:rsidRPr="00156154" w14:paraId="20A9A51A" w14:textId="77777777" w:rsidTr="000B72CC">
        <w:trPr>
          <w:trHeight w:val="9799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3B191" w14:textId="77777777" w:rsidR="00F9668B" w:rsidRPr="00156154" w:rsidRDefault="00F9668B" w:rsidP="00B37B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16"/>
                <w:szCs w:val="16"/>
                <w:u w:val="single"/>
                <w:lang w:eastAsia="en-US"/>
              </w:rPr>
            </w:pPr>
          </w:p>
          <w:p w14:paraId="3902BBD1" w14:textId="1B199BD8" w:rsidR="000B72CC" w:rsidRPr="00156154" w:rsidRDefault="000D4450" w:rsidP="000B72CC">
            <w:pPr>
              <w:widowControl w:val="0"/>
              <w:overflowPunct w:val="0"/>
              <w:autoSpaceDE w:val="0"/>
              <w:autoSpaceDN w:val="0"/>
              <w:adjustRightInd w:val="0"/>
              <w:ind w:left="142" w:right="176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Ja niżej podpisany</w:t>
            </w:r>
            <w:r w:rsidR="006B16CF"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/a</w:t>
            </w:r>
            <w:r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 xml:space="preserve"> oświadczam, iż zobowiązuję się w okresie trwania zajęć dydaktyczno-wy</w:t>
            </w:r>
            <w:r w:rsidR="001E73D7"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chowawczych w roku szkolnym 20</w:t>
            </w:r>
            <w:r w:rsidR="00B86795"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2</w:t>
            </w:r>
            <w:r w:rsidR="007B2FC2"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2</w:t>
            </w:r>
            <w:r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/20</w:t>
            </w:r>
            <w:r w:rsidR="001E73D7"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2</w:t>
            </w:r>
            <w:r w:rsidR="007B2FC2"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3</w:t>
            </w:r>
            <w:r w:rsidRPr="00156154">
              <w:rPr>
                <w:rStyle w:val="Odwoanieprzypisudolnego"/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footnoteReference w:id="9"/>
            </w:r>
            <w:r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 xml:space="preserve"> do</w:t>
            </w: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: </w:t>
            </w:r>
          </w:p>
          <w:p w14:paraId="044CCBC4" w14:textId="77777777" w:rsidR="002B74D9" w:rsidRPr="00156154" w:rsidRDefault="002B74D9" w:rsidP="00012ED4">
            <w:pPr>
              <w:numPr>
                <w:ilvl w:val="0"/>
                <w:numId w:val="9"/>
              </w:numPr>
              <w:ind w:left="426" w:right="176" w:hanging="284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 xml:space="preserve">sprawowania opieki merytorycznej nad </w:t>
            </w:r>
            <w:r w:rsidR="00950E42" w:rsidRPr="00156154">
              <w:rPr>
                <w:rFonts w:ascii="Arial Narrow" w:hAnsi="Arial Narrow" w:cs="Arial"/>
                <w:sz w:val="22"/>
                <w:szCs w:val="22"/>
              </w:rPr>
              <w:t>uczniem</w:t>
            </w:r>
            <w:r w:rsidRPr="00156154">
              <w:rPr>
                <w:rFonts w:ascii="Arial Narrow" w:hAnsi="Arial Narrow" w:cs="Arial"/>
                <w:sz w:val="22"/>
                <w:szCs w:val="22"/>
              </w:rPr>
              <w:t xml:space="preserve"> tj.:</w:t>
            </w:r>
          </w:p>
          <w:p w14:paraId="1131D055" w14:textId="77777777" w:rsidR="002B74D9" w:rsidRPr="00156154" w:rsidRDefault="002B74D9" w:rsidP="00012ED4">
            <w:pPr>
              <w:pStyle w:val="Style11"/>
              <w:widowControl/>
              <w:numPr>
                <w:ilvl w:val="0"/>
                <w:numId w:val="8"/>
              </w:numPr>
              <w:ind w:left="426" w:right="176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>pomocy w osiąganiu zaplanowanych rezultatów;</w:t>
            </w:r>
          </w:p>
          <w:p w14:paraId="3F121436" w14:textId="0F95C398" w:rsidR="002B74D9" w:rsidRPr="00156154" w:rsidRDefault="002B74D9" w:rsidP="00156154">
            <w:pPr>
              <w:pStyle w:val="Style9"/>
              <w:widowControl/>
              <w:numPr>
                <w:ilvl w:val="0"/>
                <w:numId w:val="8"/>
              </w:numPr>
              <w:spacing w:line="240" w:lineRule="auto"/>
              <w:ind w:left="601" w:right="176" w:hanging="175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 xml:space="preserve">pomocy w realizacji </w:t>
            </w:r>
            <w:r w:rsidR="00B86795" w:rsidRPr="00156154">
              <w:rPr>
                <w:rFonts w:ascii="Arial Narrow" w:hAnsi="Arial Narrow" w:cs="Arial"/>
                <w:sz w:val="22"/>
                <w:szCs w:val="22"/>
              </w:rPr>
              <w:t>IPRE</w:t>
            </w:r>
            <w:r w:rsidRPr="00156154">
              <w:rPr>
                <w:rFonts w:ascii="Arial Narrow" w:hAnsi="Arial Narrow" w:cs="Arial"/>
                <w:sz w:val="22"/>
                <w:szCs w:val="22"/>
              </w:rPr>
              <w:t>, w tym przede wszystkim wskazanych w nim celów</w:t>
            </w:r>
            <w:r w:rsidR="001561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56154">
              <w:rPr>
                <w:rFonts w:ascii="Arial Narrow" w:hAnsi="Arial Narrow" w:cs="Arial"/>
                <w:sz w:val="22"/>
                <w:szCs w:val="22"/>
              </w:rPr>
              <w:t>edukacyjnych;</w:t>
            </w:r>
          </w:p>
          <w:p w14:paraId="339E3276" w14:textId="77777777" w:rsidR="002B74D9" w:rsidRPr="00156154" w:rsidRDefault="002B74D9" w:rsidP="00012ED4">
            <w:pPr>
              <w:pStyle w:val="Style9"/>
              <w:widowControl/>
              <w:numPr>
                <w:ilvl w:val="0"/>
                <w:numId w:val="8"/>
              </w:numPr>
              <w:spacing w:line="240" w:lineRule="auto"/>
              <w:ind w:left="426" w:right="176" w:firstLine="0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>wspierania w wykorzystaniu stypendium na cele edukacyjne;</w:t>
            </w:r>
          </w:p>
          <w:p w14:paraId="5702A059" w14:textId="77777777" w:rsidR="002B74D9" w:rsidRPr="00156154" w:rsidRDefault="002B74D9" w:rsidP="00012ED4">
            <w:pPr>
              <w:pStyle w:val="Style9"/>
              <w:widowControl/>
              <w:numPr>
                <w:ilvl w:val="0"/>
                <w:numId w:val="8"/>
              </w:numPr>
              <w:spacing w:line="240" w:lineRule="auto"/>
              <w:ind w:left="426" w:right="176" w:firstLine="0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>monitorowania osiągnięć edukacyjnych</w:t>
            </w:r>
            <w:r w:rsidR="002D2E08" w:rsidRPr="00156154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1ACE5B1D" w14:textId="77777777" w:rsidR="002B74D9" w:rsidRPr="00156154" w:rsidRDefault="002B74D9" w:rsidP="00012ED4">
            <w:pPr>
              <w:pStyle w:val="Style9"/>
              <w:numPr>
                <w:ilvl w:val="0"/>
                <w:numId w:val="9"/>
              </w:numPr>
              <w:overflowPunct w:val="0"/>
              <w:spacing w:line="240" w:lineRule="auto"/>
              <w:ind w:left="426" w:right="176" w:hanging="285"/>
              <w:textAlignment w:val="baseline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>zaangażowania w realizację zadań i czy</w:t>
            </w:r>
            <w:r w:rsidR="00E27893" w:rsidRPr="00156154">
              <w:rPr>
                <w:rFonts w:ascii="Arial Narrow" w:hAnsi="Arial Narrow" w:cs="Arial"/>
                <w:sz w:val="22"/>
                <w:szCs w:val="22"/>
              </w:rPr>
              <w:t>nności, o których mowa w pkt 1.</w:t>
            </w:r>
          </w:p>
          <w:p w14:paraId="798A26C5" w14:textId="77777777" w:rsidR="007861E2" w:rsidRPr="00156154" w:rsidRDefault="007861E2" w:rsidP="00012ED4">
            <w:pPr>
              <w:pStyle w:val="Style9"/>
              <w:numPr>
                <w:ilvl w:val="0"/>
                <w:numId w:val="9"/>
              </w:numPr>
              <w:overflowPunct w:val="0"/>
              <w:spacing w:line="240" w:lineRule="auto"/>
              <w:ind w:left="426" w:right="176" w:hanging="285"/>
              <w:textAlignment w:val="baseline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odpisania umowy dotyczącej pełnienia opieki dydaktycznej w terminie wskazanym przez Wydział </w:t>
            </w:r>
            <w:r w:rsidR="00B86795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Projektów Społecznych</w:t>
            </w:r>
            <w:r w:rsidR="00D914A9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Departamentu Infrastruktury Społecznej Urzędu Marszałkowskiego Województwa Lubuskiego</w:t>
            </w:r>
            <w:r w:rsidR="002D2E08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</w:p>
          <w:p w14:paraId="43FE5F75" w14:textId="77777777" w:rsidR="007861E2" w:rsidRPr="00156154" w:rsidRDefault="007861E2" w:rsidP="00012ED4">
            <w:pPr>
              <w:widowControl w:val="0"/>
              <w:numPr>
                <w:ilvl w:val="0"/>
                <w:numId w:val="9"/>
              </w:numPr>
              <w:ind w:left="426" w:right="176" w:hanging="284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zapoznania się z przepisami </w:t>
            </w:r>
            <w:r w:rsidRPr="00156154">
              <w:rPr>
                <w:rFonts w:ascii="Arial Narrow" w:hAnsi="Arial Narrow" w:cs="Arial"/>
                <w:i/>
                <w:snapToGrid w:val="0"/>
                <w:sz w:val="22"/>
                <w:szCs w:val="22"/>
              </w:rPr>
              <w:t>Regulaminu</w:t>
            </w: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i ich przestrzegania</w:t>
            </w:r>
            <w:r w:rsidR="002D2E08" w:rsidRPr="00156154">
              <w:rPr>
                <w:rFonts w:ascii="Arial Narrow" w:hAnsi="Arial Narrow" w:cs="Arial"/>
                <w:i/>
                <w:snapToGrid w:val="0"/>
                <w:sz w:val="22"/>
                <w:szCs w:val="22"/>
              </w:rPr>
              <w:t>.</w:t>
            </w:r>
          </w:p>
          <w:p w14:paraId="10A0EA24" w14:textId="1D802CF4" w:rsidR="002B74D9" w:rsidRPr="00156154" w:rsidRDefault="002B74D9" w:rsidP="00012ED4">
            <w:pPr>
              <w:pStyle w:val="Style9"/>
              <w:numPr>
                <w:ilvl w:val="0"/>
                <w:numId w:val="9"/>
              </w:numPr>
              <w:spacing w:line="240" w:lineRule="auto"/>
              <w:ind w:left="426" w:right="176" w:hanging="284"/>
              <w:rPr>
                <w:rFonts w:ascii="Arial Narrow" w:hAnsi="Arial Narrow" w:cs="Arial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 xml:space="preserve">sporządzenia i dostarczenia w terminie do </w:t>
            </w:r>
            <w:r w:rsidR="00521270" w:rsidRPr="00521270">
              <w:rPr>
                <w:rFonts w:ascii="Arial Narrow" w:hAnsi="Arial Narrow" w:cs="Arial"/>
                <w:b/>
                <w:bCs/>
                <w:sz w:val="22"/>
                <w:szCs w:val="22"/>
              </w:rPr>
              <w:t>31</w:t>
            </w:r>
            <w:r w:rsidRPr="00156154">
              <w:rPr>
                <w:rFonts w:ascii="Arial Narrow" w:hAnsi="Arial Narrow" w:cs="Arial"/>
                <w:b/>
                <w:sz w:val="22"/>
                <w:szCs w:val="22"/>
              </w:rPr>
              <w:t xml:space="preserve"> lipca 202</w:t>
            </w:r>
            <w:r w:rsidR="007B2FC2" w:rsidRPr="0015615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156154">
              <w:rPr>
                <w:rFonts w:ascii="Arial Narrow" w:hAnsi="Arial Narrow" w:cs="Arial"/>
                <w:b/>
                <w:sz w:val="22"/>
                <w:szCs w:val="22"/>
              </w:rPr>
              <w:t xml:space="preserve"> r.</w:t>
            </w:r>
            <w:r w:rsidRPr="00156154">
              <w:rPr>
                <w:rFonts w:ascii="Arial Narrow" w:hAnsi="Arial Narrow" w:cs="Arial"/>
                <w:sz w:val="22"/>
                <w:szCs w:val="22"/>
              </w:rPr>
              <w:t xml:space="preserve"> sprawozdania z realizacji </w:t>
            </w:r>
            <w:r w:rsidR="00B86795" w:rsidRPr="00156154">
              <w:rPr>
                <w:rFonts w:ascii="Arial Narrow" w:hAnsi="Arial Narrow" w:cs="Arial"/>
                <w:sz w:val="22"/>
                <w:szCs w:val="22"/>
              </w:rPr>
              <w:t xml:space="preserve">Indywidualnego </w:t>
            </w:r>
            <w:r w:rsidRPr="00156154">
              <w:rPr>
                <w:rFonts w:ascii="Arial Narrow" w:hAnsi="Arial Narrow" w:cs="Arial"/>
                <w:sz w:val="22"/>
                <w:szCs w:val="22"/>
              </w:rPr>
              <w:t xml:space="preserve">Planu Rozwoju </w:t>
            </w:r>
            <w:r w:rsidR="00B86795" w:rsidRPr="00156154">
              <w:rPr>
                <w:rFonts w:ascii="Arial Narrow" w:hAnsi="Arial Narrow" w:cs="Arial"/>
                <w:sz w:val="22"/>
                <w:szCs w:val="22"/>
              </w:rPr>
              <w:t>Edukacyjnego</w:t>
            </w:r>
            <w:r w:rsidR="002D2E08" w:rsidRPr="00156154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08432A5E" w14:textId="7F7D5609" w:rsidR="002B74D9" w:rsidRPr="00156154" w:rsidRDefault="00E27893" w:rsidP="00012ED4">
            <w:pPr>
              <w:widowControl w:val="0"/>
              <w:numPr>
                <w:ilvl w:val="0"/>
                <w:numId w:val="9"/>
              </w:numPr>
              <w:ind w:left="426" w:right="176" w:hanging="284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 xml:space="preserve">pisemnego informowania </w:t>
            </w:r>
            <w:r w:rsidR="00E31A1F" w:rsidRPr="00156154">
              <w:rPr>
                <w:rFonts w:ascii="Arial Narrow" w:hAnsi="Arial Narrow" w:cs="Arial"/>
                <w:sz w:val="22"/>
                <w:szCs w:val="22"/>
              </w:rPr>
              <w:t xml:space="preserve">Beneficjenta </w:t>
            </w:r>
            <w:r w:rsidR="002B74D9" w:rsidRPr="00156154">
              <w:rPr>
                <w:rFonts w:ascii="Arial Narrow" w:hAnsi="Arial Narrow" w:cs="Arial"/>
                <w:sz w:val="22"/>
                <w:szCs w:val="22"/>
              </w:rPr>
              <w:t xml:space="preserve">o zaistnieniu </w:t>
            </w:r>
            <w:r w:rsidR="002B74D9" w:rsidRPr="00156154">
              <w:rPr>
                <w:rFonts w:ascii="Arial Narrow" w:hAnsi="Arial Narrow" w:cs="Arial"/>
                <w:bCs/>
                <w:sz w:val="22"/>
                <w:szCs w:val="22"/>
              </w:rPr>
              <w:t xml:space="preserve">wymienionych w § 10 ust. 1 </w:t>
            </w:r>
            <w:r w:rsidR="002B74D9" w:rsidRPr="00156154">
              <w:rPr>
                <w:rFonts w:ascii="Arial Narrow" w:hAnsi="Arial Narrow" w:cs="Arial"/>
                <w:bCs/>
                <w:i/>
                <w:sz w:val="22"/>
                <w:szCs w:val="22"/>
              </w:rPr>
              <w:t>Regulaminu</w:t>
            </w:r>
            <w:r w:rsidR="002B74D9" w:rsidRPr="0015615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2B74D9" w:rsidRPr="00156154">
              <w:rPr>
                <w:rFonts w:ascii="Arial Narrow" w:hAnsi="Arial Narrow" w:cs="Arial"/>
                <w:sz w:val="22"/>
                <w:szCs w:val="22"/>
              </w:rPr>
              <w:t xml:space="preserve">przesłanek do pozbawienia </w:t>
            </w:r>
            <w:r w:rsidR="00950E42" w:rsidRPr="00156154">
              <w:rPr>
                <w:rFonts w:ascii="Arial Narrow" w:hAnsi="Arial Narrow" w:cs="Arial"/>
                <w:sz w:val="22"/>
                <w:szCs w:val="22"/>
              </w:rPr>
              <w:t>ucznia</w:t>
            </w:r>
            <w:r w:rsidR="002B74D9" w:rsidRPr="00156154">
              <w:rPr>
                <w:rFonts w:ascii="Arial Narrow" w:hAnsi="Arial Narrow" w:cs="Arial"/>
                <w:sz w:val="22"/>
                <w:szCs w:val="22"/>
              </w:rPr>
              <w:t xml:space="preserve"> prawa do otrzymywania </w:t>
            </w:r>
            <w:r w:rsidR="00350357" w:rsidRPr="00156154">
              <w:rPr>
                <w:rFonts w:ascii="Arial Narrow" w:hAnsi="Arial Narrow" w:cs="Arial"/>
                <w:sz w:val="22"/>
                <w:szCs w:val="22"/>
              </w:rPr>
              <w:t>stypendium</w:t>
            </w:r>
            <w:r w:rsidR="002B74D9" w:rsidRPr="00156154">
              <w:rPr>
                <w:rFonts w:ascii="Arial Narrow" w:hAnsi="Arial Narrow" w:cs="Arial"/>
                <w:sz w:val="22"/>
                <w:szCs w:val="22"/>
              </w:rPr>
              <w:t>, w terminie 7 dni roboczych od dni</w:t>
            </w:r>
            <w:r w:rsidR="002D2E08" w:rsidRPr="00156154">
              <w:rPr>
                <w:rFonts w:ascii="Arial Narrow" w:hAnsi="Arial Narrow" w:cs="Arial"/>
                <w:sz w:val="22"/>
                <w:szCs w:val="22"/>
              </w:rPr>
              <w:t>a zaistnienia tych okoliczności.</w:t>
            </w:r>
          </w:p>
          <w:p w14:paraId="13BD0FF9" w14:textId="3C77153B" w:rsidR="002B74D9" w:rsidRPr="00156154" w:rsidRDefault="002B74D9" w:rsidP="00012ED4">
            <w:pPr>
              <w:widowControl w:val="0"/>
              <w:numPr>
                <w:ilvl w:val="0"/>
                <w:numId w:val="9"/>
              </w:numPr>
              <w:ind w:left="426" w:right="176" w:hanging="284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niezwłocznego pisemnego poinformowania o zaprzestaniu sprawowania opieki</w:t>
            </w:r>
            <w:r w:rsidR="007C1783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dydaktycznej</w:t>
            </w:r>
            <w:r w:rsidR="002D2E08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nad</w:t>
            </w:r>
            <w:r w:rsidR="000B72CC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</w:t>
            </w:r>
            <w:r w:rsidR="002D2E08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uczniem.</w:t>
            </w:r>
            <w:r w:rsidR="00E27893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</w:t>
            </w:r>
          </w:p>
          <w:p w14:paraId="46C21F87" w14:textId="5AA573EB" w:rsidR="00BA75BB" w:rsidRPr="00156154" w:rsidRDefault="002B74D9" w:rsidP="00156154">
            <w:pPr>
              <w:widowControl w:val="0"/>
              <w:numPr>
                <w:ilvl w:val="0"/>
                <w:numId w:val="9"/>
              </w:numPr>
              <w:ind w:left="426" w:right="176" w:hanging="284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udziału w badaniach ewaluacyjnych prowadzonych przez Beneficjenta</w:t>
            </w:r>
            <w:r w:rsidR="00AB6C31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.</w:t>
            </w: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</w:t>
            </w:r>
          </w:p>
          <w:p w14:paraId="3E1DA17C" w14:textId="77777777" w:rsidR="000D4450" w:rsidRPr="00156154" w:rsidRDefault="000D4450" w:rsidP="00012ED4">
            <w:pPr>
              <w:widowControl w:val="0"/>
              <w:overflowPunct w:val="0"/>
              <w:autoSpaceDE w:val="0"/>
              <w:autoSpaceDN w:val="0"/>
              <w:adjustRightInd w:val="0"/>
              <w:ind w:left="142" w:right="176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Jednocześnie oświadczam, że:</w:t>
            </w:r>
          </w:p>
          <w:p w14:paraId="11C8F7BA" w14:textId="77777777" w:rsidR="000D4450" w:rsidRPr="00156154" w:rsidRDefault="000D4450" w:rsidP="00BA75BB">
            <w:pPr>
              <w:widowControl w:val="0"/>
              <w:numPr>
                <w:ilvl w:val="0"/>
                <w:numId w:val="17"/>
              </w:numPr>
              <w:ind w:left="459" w:right="176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akceptuję przedmiotowy </w:t>
            </w:r>
            <w:r w:rsidR="00B86795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Indywidulany </w:t>
            </w: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Plan Rozwoju </w:t>
            </w:r>
            <w:r w:rsidR="00C50231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Edukacyjnego</w:t>
            </w: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;</w:t>
            </w:r>
          </w:p>
          <w:p w14:paraId="4AC5D65F" w14:textId="3BED9963" w:rsidR="00BA75BB" w:rsidRPr="00156154" w:rsidRDefault="000D4450" w:rsidP="00D8398C">
            <w:pPr>
              <w:widowControl w:val="0"/>
              <w:numPr>
                <w:ilvl w:val="0"/>
                <w:numId w:val="17"/>
              </w:numPr>
              <w:ind w:left="459" w:right="17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zapoznałem</w:t>
            </w:r>
            <w:r w:rsidR="003D2DF6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/</w:t>
            </w:r>
            <w:proofErr w:type="spellStart"/>
            <w:r w:rsidR="003D2DF6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am</w:t>
            </w:r>
            <w:proofErr w:type="spellEnd"/>
            <w:r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się z Regulaminem przyznawania stypendiów w ramach projektu </w:t>
            </w:r>
            <w:r w:rsidR="00D8398C" w:rsidRPr="00156154">
              <w:rPr>
                <w:rFonts w:ascii="Arial Narrow" w:hAnsi="Arial Narrow" w:cs="Arial"/>
                <w:snapToGrid w:val="0"/>
                <w:sz w:val="22"/>
                <w:szCs w:val="22"/>
              </w:rPr>
              <w:t>Lubuskie Talenty – Program Stypendialny</w:t>
            </w:r>
            <w:r w:rsidR="007B2FC2" w:rsidRPr="00156154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  <w:r w:rsidRPr="00156154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realizowanego </w:t>
            </w:r>
            <w:r w:rsidRPr="00156154">
              <w:rPr>
                <w:rFonts w:ascii="Arial Narrow" w:hAnsi="Arial Narrow" w:cs="Arial"/>
                <w:iCs/>
                <w:sz w:val="22"/>
                <w:szCs w:val="22"/>
                <w:lang w:eastAsia="en-US"/>
              </w:rPr>
              <w:t xml:space="preserve">w ramach Regionalnego Programu Operacyjnego </w:t>
            </w:r>
            <w:r w:rsidR="00B86795" w:rsidRPr="00156154">
              <w:rPr>
                <w:rFonts w:ascii="Arial Narrow" w:hAnsi="Arial Narrow" w:cs="Arial"/>
                <w:iCs/>
                <w:sz w:val="22"/>
                <w:szCs w:val="22"/>
                <w:lang w:eastAsia="en-US"/>
              </w:rPr>
              <w:t>-</w:t>
            </w:r>
            <w:r w:rsidR="003D2DF6" w:rsidRPr="00156154">
              <w:rPr>
                <w:rFonts w:ascii="Arial Narrow" w:hAnsi="Arial Narrow" w:cs="Arial"/>
                <w:iCs/>
                <w:sz w:val="22"/>
                <w:szCs w:val="22"/>
                <w:lang w:eastAsia="en-US"/>
              </w:rPr>
              <w:t xml:space="preserve"> </w:t>
            </w:r>
            <w:r w:rsidR="00B86795" w:rsidRPr="00156154">
              <w:rPr>
                <w:rFonts w:ascii="Arial Narrow" w:hAnsi="Arial Narrow" w:cs="Arial"/>
                <w:iCs/>
                <w:sz w:val="22"/>
                <w:szCs w:val="22"/>
                <w:lang w:eastAsia="en-US"/>
              </w:rPr>
              <w:t>Lubuskie 2020</w:t>
            </w:r>
            <w:r w:rsidR="00B86795" w:rsidRPr="00156154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  <w:r w:rsidRPr="00156154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i akceptuję wszystkie jego postanowienia;</w:t>
            </w:r>
          </w:p>
          <w:p w14:paraId="54EE288A" w14:textId="77777777" w:rsidR="00BA75BB" w:rsidRPr="00156154" w:rsidRDefault="000D4450" w:rsidP="00BA75BB">
            <w:pPr>
              <w:widowControl w:val="0"/>
              <w:numPr>
                <w:ilvl w:val="0"/>
                <w:numId w:val="17"/>
              </w:numPr>
              <w:ind w:left="459" w:right="17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zapoznałem</w:t>
            </w:r>
            <w:r w:rsidR="003D2DF6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/</w:t>
            </w:r>
            <w:proofErr w:type="spellStart"/>
            <w:r w:rsidR="003D2DF6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am</w:t>
            </w:r>
            <w:proofErr w:type="spellEnd"/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się z dokumentacją projektową</w:t>
            </w:r>
            <w:r w:rsidRPr="00156154"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0"/>
            </w: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;</w:t>
            </w:r>
          </w:p>
          <w:p w14:paraId="3AE238F1" w14:textId="77777777" w:rsidR="00BA75BB" w:rsidRPr="00156154" w:rsidRDefault="00D3385F" w:rsidP="00BA75BB">
            <w:pPr>
              <w:widowControl w:val="0"/>
              <w:numPr>
                <w:ilvl w:val="0"/>
                <w:numId w:val="17"/>
              </w:numPr>
              <w:ind w:left="459" w:right="17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w roku szkolnym 20</w:t>
            </w:r>
            <w:r w:rsidR="00B86795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 w:rsidR="007B2FC2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 w:rsidR="000D4450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/20</w:t>
            </w: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 w:rsidR="007B2FC2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3</w:t>
            </w:r>
            <w:r w:rsidR="000D4450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jestem zatrudniony</w:t>
            </w:r>
            <w:r w:rsidR="003D2DF6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/a</w:t>
            </w:r>
            <w:r w:rsidR="000D4450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w szkole, do której uczęszcza uczeń składający wniosek o przyznanie stypendium</w:t>
            </w:r>
            <w:r w:rsidR="000D4450" w:rsidRPr="00156154"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="000D4450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;</w:t>
            </w:r>
          </w:p>
          <w:p w14:paraId="6D0160D1" w14:textId="32E062E7" w:rsidR="00BA75BB" w:rsidRPr="00156154" w:rsidRDefault="000D4450" w:rsidP="00BA75BB">
            <w:pPr>
              <w:widowControl w:val="0"/>
              <w:numPr>
                <w:ilvl w:val="0"/>
                <w:numId w:val="17"/>
              </w:numPr>
              <w:ind w:left="459" w:right="17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</w:rPr>
              <w:t>moje dotychczasowe obciążenie zawodowe nie wyklucza możliwości prawidłowej i efektywnej realizacji wszystkich zadań powierzonych w ramach opieki dydaktycznej;</w:t>
            </w:r>
          </w:p>
          <w:p w14:paraId="08005561" w14:textId="37FAFD9E" w:rsidR="000D4450" w:rsidRPr="00156154" w:rsidRDefault="000D4450" w:rsidP="00BA75BB">
            <w:pPr>
              <w:widowControl w:val="0"/>
              <w:numPr>
                <w:ilvl w:val="0"/>
                <w:numId w:val="17"/>
              </w:numPr>
              <w:ind w:left="459" w:right="17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w przypadku nieprzyznania ww. uczniowi stypendium nie będę sobie rościł</w:t>
            </w:r>
            <w:r w:rsidR="003D2DF6"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>/a</w:t>
            </w:r>
            <w:r w:rsidRPr="0015615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prawa do zawarcia umowy cywilnoprawnej.</w:t>
            </w:r>
          </w:p>
          <w:p w14:paraId="7D0E6EF4" w14:textId="2DC382B9" w:rsidR="00BA75BB" w:rsidRPr="00156154" w:rsidRDefault="00BA75BB" w:rsidP="00BA75BB">
            <w:pPr>
              <w:widowControl w:val="0"/>
              <w:ind w:right="17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673495A7" w14:textId="77777777" w:rsidR="000B72CC" w:rsidRPr="00156154" w:rsidRDefault="000B72CC" w:rsidP="000B72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2580"/>
              <w:gridCol w:w="3415"/>
            </w:tblGrid>
            <w:tr w:rsidR="000D4450" w:rsidRPr="00156154" w14:paraId="2124AE2E" w14:textId="77777777" w:rsidTr="00E20E85">
              <w:trPr>
                <w:hidden/>
              </w:trPr>
              <w:tc>
                <w:tcPr>
                  <w:tcW w:w="2969" w:type="dxa"/>
                  <w:shd w:val="clear" w:color="auto" w:fill="auto"/>
                </w:tcPr>
                <w:p w14:paraId="2CAF7A3F" w14:textId="77777777" w:rsidR="000D4450" w:rsidRPr="00156154" w:rsidRDefault="000D4450" w:rsidP="00012ED4">
                  <w:pPr>
                    <w:spacing w:before="360"/>
                    <w:rPr>
                      <w:rFonts w:ascii="Arial Narrow" w:hAnsi="Arial Narrow" w:cs="Arial"/>
                      <w:vanish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14:paraId="62F17DB4" w14:textId="77777777" w:rsidR="000D4450" w:rsidRPr="00156154" w:rsidRDefault="000D4450" w:rsidP="00012ED4">
                  <w:pPr>
                    <w:spacing w:before="360"/>
                    <w:rPr>
                      <w:rFonts w:ascii="Arial Narrow" w:hAnsi="Arial Narrow" w:cs="Arial"/>
                      <w:vanish/>
                    </w:rPr>
                  </w:pPr>
                </w:p>
              </w:tc>
              <w:tc>
                <w:tcPr>
                  <w:tcW w:w="3415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657052C8" w14:textId="77777777" w:rsidR="000D4450" w:rsidRPr="00156154" w:rsidRDefault="000D4450" w:rsidP="00012ED4">
                  <w:pPr>
                    <w:spacing w:before="360"/>
                    <w:rPr>
                      <w:rFonts w:ascii="Arial Narrow" w:hAnsi="Arial Narrow" w:cs="Arial"/>
                      <w:vanish/>
                    </w:rPr>
                  </w:pPr>
                </w:p>
              </w:tc>
            </w:tr>
            <w:tr w:rsidR="000D4450" w:rsidRPr="00156154" w14:paraId="3DD5B677" w14:textId="77777777" w:rsidTr="00224EA5">
              <w:trPr>
                <w:trHeight w:val="787"/>
                <w:hidden/>
              </w:trPr>
              <w:tc>
                <w:tcPr>
                  <w:tcW w:w="2969" w:type="dxa"/>
                  <w:shd w:val="clear" w:color="auto" w:fill="auto"/>
                </w:tcPr>
                <w:p w14:paraId="173AE74A" w14:textId="77777777" w:rsidR="000D4450" w:rsidRPr="00156154" w:rsidRDefault="000D4450" w:rsidP="00012ED4">
                  <w:pPr>
                    <w:rPr>
                      <w:rFonts w:ascii="Arial Narrow" w:hAnsi="Arial Narrow" w:cs="Arial"/>
                      <w:vanish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14:paraId="49C7CDC9" w14:textId="77777777" w:rsidR="000D4450" w:rsidRPr="00156154" w:rsidRDefault="000D4450" w:rsidP="00012ED4">
                  <w:pPr>
                    <w:rPr>
                      <w:rFonts w:ascii="Arial Narrow" w:hAnsi="Arial Narrow" w:cs="Arial"/>
                      <w:vanish/>
                    </w:rPr>
                  </w:pPr>
                </w:p>
              </w:tc>
              <w:tc>
                <w:tcPr>
                  <w:tcW w:w="3415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12E71F0" w14:textId="77777777" w:rsidR="000D4450" w:rsidRPr="00156154" w:rsidRDefault="00A112A5" w:rsidP="00012ED4">
                  <w:pPr>
                    <w:jc w:val="center"/>
                    <w:rPr>
                      <w:rFonts w:ascii="Arial Narrow" w:hAnsi="Arial Narrow" w:cs="Arial"/>
                      <w:bCs/>
                      <w:vanish/>
                      <w:sz w:val="18"/>
                      <w:szCs w:val="18"/>
                    </w:rPr>
                  </w:pPr>
                  <w:r w:rsidRPr="00156154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</w:t>
                  </w:r>
                  <w:r w:rsidR="000D4450" w:rsidRPr="00156154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pis kandydata na </w:t>
                  </w:r>
                  <w:r w:rsidR="007D436E" w:rsidRPr="00156154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</w:t>
                  </w:r>
                  <w:r w:rsidR="000D4450" w:rsidRPr="00156154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iekuna dydaktycznego </w:t>
                  </w:r>
                  <w:r w:rsidR="004C24B7" w:rsidRPr="00156154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typendyst</w:t>
                  </w:r>
                  <w:r w:rsidR="000D4450" w:rsidRPr="00156154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y</w:t>
                  </w:r>
                  <w:r w:rsidRPr="00156154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AC5C880" w14:textId="77777777" w:rsidR="000D4450" w:rsidRPr="00156154" w:rsidRDefault="000D4450" w:rsidP="00B37B72">
            <w:pPr>
              <w:tabs>
                <w:tab w:val="left" w:pos="5103"/>
                <w:tab w:val="center" w:pos="5954"/>
              </w:tabs>
              <w:rPr>
                <w:rFonts w:ascii="Arial Narrow" w:hAnsi="Arial Narrow" w:cs="Arial"/>
              </w:rPr>
            </w:pPr>
          </w:p>
        </w:tc>
      </w:tr>
    </w:tbl>
    <w:p w14:paraId="272F9EAE" w14:textId="34D8829C" w:rsidR="000D4450" w:rsidRDefault="000D4450" w:rsidP="00992997">
      <w:pPr>
        <w:rPr>
          <w:rFonts w:ascii="Arial Narrow" w:hAnsi="Arial Narrow" w:cs="Arial"/>
        </w:rPr>
      </w:pPr>
    </w:p>
    <w:p w14:paraId="711764A0" w14:textId="297C32AE" w:rsidR="00E4135B" w:rsidRDefault="00E4135B" w:rsidP="00992997">
      <w:pPr>
        <w:rPr>
          <w:rFonts w:ascii="Arial Narrow" w:hAnsi="Arial Narrow" w:cs="Arial"/>
        </w:rPr>
      </w:pPr>
    </w:p>
    <w:p w14:paraId="1CB10E10" w14:textId="1AB931F8" w:rsidR="00E4135B" w:rsidRDefault="00E4135B" w:rsidP="00992997">
      <w:pPr>
        <w:rPr>
          <w:rFonts w:ascii="Arial Narrow" w:hAnsi="Arial Narrow" w:cs="Arial"/>
        </w:rPr>
      </w:pPr>
    </w:p>
    <w:p w14:paraId="4DBEA89F" w14:textId="2657B813" w:rsidR="00E4135B" w:rsidRDefault="00E4135B" w:rsidP="00992997">
      <w:pPr>
        <w:rPr>
          <w:rFonts w:ascii="Arial Narrow" w:hAnsi="Arial Narrow" w:cs="Arial"/>
        </w:rPr>
      </w:pPr>
    </w:p>
    <w:p w14:paraId="0E3D825A" w14:textId="68BE7B2D" w:rsidR="00E4135B" w:rsidRDefault="00E4135B" w:rsidP="00992997">
      <w:pPr>
        <w:rPr>
          <w:rFonts w:ascii="Arial Narrow" w:hAnsi="Arial Narrow" w:cs="Arial"/>
        </w:rPr>
      </w:pPr>
    </w:p>
    <w:p w14:paraId="6E886E4C" w14:textId="02FC4A9B" w:rsidR="00E4135B" w:rsidRDefault="00E4135B" w:rsidP="00992997">
      <w:pPr>
        <w:rPr>
          <w:rFonts w:ascii="Arial Narrow" w:hAnsi="Arial Narrow" w:cs="Arial"/>
        </w:rPr>
      </w:pPr>
    </w:p>
    <w:p w14:paraId="23C6CC7D" w14:textId="1C9FA963" w:rsidR="00E4135B" w:rsidRDefault="00E4135B" w:rsidP="00992997">
      <w:pPr>
        <w:rPr>
          <w:rFonts w:ascii="Arial Narrow" w:hAnsi="Arial Narrow" w:cs="Arial"/>
        </w:rPr>
      </w:pPr>
    </w:p>
    <w:p w14:paraId="3431FA81" w14:textId="7C6401E6" w:rsidR="00E4135B" w:rsidRDefault="00E4135B" w:rsidP="00992997">
      <w:pPr>
        <w:rPr>
          <w:rFonts w:ascii="Arial Narrow" w:hAnsi="Arial Narrow" w:cs="Arial"/>
        </w:rPr>
      </w:pPr>
    </w:p>
    <w:p w14:paraId="23A9C8FF" w14:textId="43909C9A" w:rsidR="00E4135B" w:rsidRDefault="00E4135B" w:rsidP="00992997">
      <w:pPr>
        <w:rPr>
          <w:rFonts w:ascii="Arial Narrow" w:hAnsi="Arial Narrow" w:cs="Arial"/>
        </w:rPr>
      </w:pPr>
    </w:p>
    <w:p w14:paraId="670FAC61" w14:textId="77777777" w:rsidR="00E4135B" w:rsidRPr="00F960BB" w:rsidRDefault="00E4135B" w:rsidP="00E4135B">
      <w:pPr>
        <w:jc w:val="right"/>
        <w:rPr>
          <w:rFonts w:ascii="Arial Narrow" w:hAnsi="Arial Narrow" w:cs="Arial"/>
          <w:sz w:val="24"/>
          <w:szCs w:val="24"/>
        </w:rPr>
      </w:pPr>
      <w:r w:rsidRPr="00F960BB">
        <w:rPr>
          <w:rFonts w:ascii="Arial Narrow" w:hAnsi="Arial Narrow" w:cs="Arial"/>
          <w:sz w:val="24"/>
          <w:szCs w:val="24"/>
        </w:rPr>
        <w:t>Załącznik nr 1</w:t>
      </w:r>
    </w:p>
    <w:p w14:paraId="5F54F1A9" w14:textId="77777777" w:rsidR="00E4135B" w:rsidRPr="00F960BB" w:rsidRDefault="00E4135B" w:rsidP="00E4135B">
      <w:pPr>
        <w:jc w:val="right"/>
        <w:rPr>
          <w:rFonts w:ascii="Arial Narrow" w:hAnsi="Arial Narrow" w:cs="Arial"/>
          <w:sz w:val="24"/>
          <w:szCs w:val="24"/>
        </w:rPr>
      </w:pPr>
      <w:r w:rsidRPr="00F960BB">
        <w:rPr>
          <w:rFonts w:ascii="Arial Narrow" w:hAnsi="Arial Narrow" w:cs="Arial"/>
          <w:sz w:val="24"/>
          <w:szCs w:val="24"/>
        </w:rPr>
        <w:t>do Indywidualnego Planu Rozwoju Edukacyjnego</w:t>
      </w:r>
    </w:p>
    <w:p w14:paraId="58C7BF54" w14:textId="77777777" w:rsidR="00E4135B" w:rsidRPr="00F960BB" w:rsidRDefault="00E4135B" w:rsidP="00E4135B">
      <w:pPr>
        <w:rPr>
          <w:rFonts w:ascii="Arial Narrow" w:hAnsi="Arial Narrow" w:cs="Arial"/>
          <w:sz w:val="24"/>
          <w:szCs w:val="24"/>
          <w:u w:val="single"/>
        </w:rPr>
      </w:pPr>
    </w:p>
    <w:p w14:paraId="0203D8AE" w14:textId="77777777" w:rsidR="00E4135B" w:rsidRPr="00F960BB" w:rsidRDefault="00E4135B" w:rsidP="00E4135B">
      <w:pPr>
        <w:rPr>
          <w:rFonts w:ascii="Arial Narrow" w:hAnsi="Arial Narrow" w:cs="Arial"/>
          <w:sz w:val="24"/>
          <w:szCs w:val="24"/>
          <w:u w:val="single"/>
        </w:rPr>
      </w:pPr>
    </w:p>
    <w:p w14:paraId="689C328C" w14:textId="77777777" w:rsidR="00E4135B" w:rsidRPr="00F960BB" w:rsidRDefault="00E4135B" w:rsidP="00E4135B">
      <w:pPr>
        <w:jc w:val="center"/>
        <w:rPr>
          <w:rFonts w:ascii="Arial Narrow" w:eastAsia="Calibri" w:hAnsi="Arial Narrow" w:cs="Arial"/>
          <w:b/>
          <w:noProof/>
          <w:sz w:val="24"/>
          <w:szCs w:val="24"/>
        </w:rPr>
      </w:pPr>
      <w:r w:rsidRPr="00F960BB">
        <w:rPr>
          <w:rFonts w:ascii="Arial Narrow" w:eastAsia="Calibri" w:hAnsi="Arial Narrow" w:cs="Arial"/>
          <w:b/>
          <w:noProof/>
          <w:sz w:val="24"/>
          <w:szCs w:val="24"/>
        </w:rPr>
        <w:t xml:space="preserve">KWESTIONARIUSZ OSOBOWY </w:t>
      </w:r>
    </w:p>
    <w:p w14:paraId="4B4C0C90" w14:textId="77777777" w:rsidR="00E4135B" w:rsidRPr="00F960BB" w:rsidRDefault="00E4135B" w:rsidP="00E4135B">
      <w:pPr>
        <w:jc w:val="center"/>
        <w:rPr>
          <w:rFonts w:ascii="Arial Narrow" w:eastAsia="Calibri" w:hAnsi="Arial Narrow" w:cs="Arial"/>
          <w:b/>
          <w:noProof/>
          <w:sz w:val="24"/>
          <w:szCs w:val="24"/>
        </w:rPr>
      </w:pPr>
      <w:r w:rsidRPr="00F960BB">
        <w:rPr>
          <w:rFonts w:ascii="Arial Narrow" w:eastAsia="Calibri" w:hAnsi="Arial Narrow" w:cs="Arial"/>
          <w:b/>
          <w:noProof/>
          <w:sz w:val="24"/>
          <w:szCs w:val="24"/>
        </w:rPr>
        <w:t>KANDYDATA NA OPIEKUNA DYDAKTYCZNEGO</w:t>
      </w:r>
      <w:r w:rsidRPr="00F960BB">
        <w:rPr>
          <w:rFonts w:ascii="Arial Narrow" w:hAnsi="Arial Narrow" w:cs="Arial"/>
          <w:sz w:val="24"/>
          <w:szCs w:val="24"/>
        </w:rPr>
        <w:t xml:space="preserve"> </w:t>
      </w:r>
      <w:r w:rsidRPr="00F960BB">
        <w:rPr>
          <w:rFonts w:ascii="Arial Narrow" w:eastAsia="Calibri" w:hAnsi="Arial Narrow" w:cs="Arial"/>
          <w:b/>
          <w:noProof/>
          <w:sz w:val="24"/>
          <w:szCs w:val="24"/>
        </w:rPr>
        <w:t>STYPENDYSTY</w:t>
      </w:r>
    </w:p>
    <w:p w14:paraId="3F8AC9C7" w14:textId="77777777" w:rsidR="00E4135B" w:rsidRPr="00F960BB" w:rsidRDefault="00E4135B" w:rsidP="00E4135B">
      <w:pPr>
        <w:rPr>
          <w:rFonts w:ascii="Arial Narrow" w:hAnsi="Arial Narrow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952"/>
        <w:gridCol w:w="1602"/>
        <w:gridCol w:w="569"/>
        <w:gridCol w:w="1276"/>
        <w:gridCol w:w="1823"/>
      </w:tblGrid>
      <w:tr w:rsidR="00E4135B" w:rsidRPr="00F960BB" w14:paraId="63791559" w14:textId="77777777" w:rsidTr="00115F90">
        <w:trPr>
          <w:trHeight w:val="634"/>
        </w:trPr>
        <w:tc>
          <w:tcPr>
            <w:tcW w:w="22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6BAC7C" w14:textId="77777777" w:rsidR="00E4135B" w:rsidRPr="00F960BB" w:rsidRDefault="00E4135B" w:rsidP="00115F90">
            <w:pPr>
              <w:ind w:left="294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1. IMIĘ I NAZWISKO UCZNIA</w:t>
            </w:r>
          </w:p>
        </w:tc>
        <w:tc>
          <w:tcPr>
            <w:tcW w:w="2743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4FF0B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E4135B" w:rsidRPr="00F960BB" w14:paraId="577BB548" w14:textId="77777777" w:rsidTr="00115F90">
        <w:trPr>
          <w:trHeight w:val="141"/>
        </w:trPr>
        <w:tc>
          <w:tcPr>
            <w:tcW w:w="22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34D4B2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74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D07095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E4135B" w:rsidRPr="00F960BB" w14:paraId="104E986D" w14:textId="77777777" w:rsidTr="00115F90">
        <w:trPr>
          <w:trHeight w:val="525"/>
        </w:trPr>
        <w:tc>
          <w:tcPr>
            <w:tcW w:w="2257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FE66AFE" w14:textId="77777777" w:rsidR="00E4135B" w:rsidRPr="00F960BB" w:rsidRDefault="00E4135B" w:rsidP="00115F90">
            <w:pPr>
              <w:ind w:left="294" w:hanging="29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 xml:space="preserve">2. IMIĘ I NAZWISKO </w:t>
            </w:r>
          </w:p>
          <w:p w14:paraId="05A35D6E" w14:textId="77777777" w:rsidR="00E4135B" w:rsidRPr="00F960BB" w:rsidRDefault="00E4135B" w:rsidP="00115F90">
            <w:pPr>
              <w:ind w:left="152"/>
              <w:rPr>
                <w:rFonts w:ascii="Arial Narrow" w:hAnsi="Arial Narrow" w:cs="Arial"/>
                <w:b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F960BB">
              <w:rPr>
                <w:rFonts w:ascii="Arial Narrow" w:hAnsi="Arial Narrow" w:cs="Arial"/>
                <w:b/>
              </w:rPr>
              <w:t>KANDYDATA NA OPIEKUNA</w:t>
            </w:r>
          </w:p>
          <w:p w14:paraId="6743FF8E" w14:textId="77777777" w:rsidR="00E4135B" w:rsidRPr="00F960BB" w:rsidRDefault="00E4135B" w:rsidP="00115F90">
            <w:pPr>
              <w:ind w:left="152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</w:rPr>
              <w:t xml:space="preserve"> DYDAKTYCZNEGO  STYPENDYSTY</w:t>
            </w:r>
          </w:p>
        </w:tc>
        <w:tc>
          <w:tcPr>
            <w:tcW w:w="2743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FC613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E4135B" w:rsidRPr="00F960BB" w14:paraId="4EFF4A4A" w14:textId="77777777" w:rsidTr="00115F90">
        <w:trPr>
          <w:trHeight w:val="454"/>
        </w:trPr>
        <w:tc>
          <w:tcPr>
            <w:tcW w:w="1241" w:type="pct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23A590D" w14:textId="77777777" w:rsidR="00E4135B" w:rsidRPr="00F960BB" w:rsidRDefault="00E4135B" w:rsidP="00115F90">
            <w:pPr>
              <w:ind w:left="294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 xml:space="preserve">3. ADRES DO   </w:t>
            </w:r>
          </w:p>
          <w:p w14:paraId="03771E32" w14:textId="77777777" w:rsidR="00E4135B" w:rsidRPr="00F960BB" w:rsidRDefault="00E4135B" w:rsidP="00115F90">
            <w:pPr>
              <w:ind w:left="294" w:hanging="29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 xml:space="preserve">    KORESPONDENCJI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0BCE08CF" w14:textId="77777777" w:rsidR="00E4135B" w:rsidRPr="00F960BB" w:rsidRDefault="00E4135B" w:rsidP="00115F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ULICA:</w:t>
            </w:r>
          </w:p>
        </w:tc>
        <w:tc>
          <w:tcPr>
            <w:tcW w:w="2743" w:type="pct"/>
            <w:gridSpan w:val="4"/>
            <w:tcBorders>
              <w:right w:val="single" w:sz="12" w:space="0" w:color="auto"/>
            </w:tcBorders>
            <w:vAlign w:val="center"/>
          </w:tcPr>
          <w:p w14:paraId="7A3499DA" w14:textId="77777777" w:rsidR="00E4135B" w:rsidRPr="00F960BB" w:rsidRDefault="00E4135B" w:rsidP="00115F9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4135B" w:rsidRPr="00F960BB" w14:paraId="432A8980" w14:textId="77777777" w:rsidTr="00115F90">
        <w:trPr>
          <w:trHeight w:val="454"/>
        </w:trPr>
        <w:tc>
          <w:tcPr>
            <w:tcW w:w="1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2D1C9BB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D9D9D9"/>
            <w:vAlign w:val="center"/>
          </w:tcPr>
          <w:p w14:paraId="3534E466" w14:textId="77777777" w:rsidR="00E4135B" w:rsidRPr="00F960BB" w:rsidRDefault="00E4135B" w:rsidP="00115F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NR DOMU:</w:t>
            </w:r>
          </w:p>
        </w:tc>
        <w:tc>
          <w:tcPr>
            <w:tcW w:w="834" w:type="pct"/>
            <w:vAlign w:val="center"/>
          </w:tcPr>
          <w:p w14:paraId="492AF23F" w14:textId="77777777" w:rsidR="00E4135B" w:rsidRPr="00F960BB" w:rsidRDefault="00E4135B" w:rsidP="00115F9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D9D9D9"/>
            <w:vAlign w:val="center"/>
          </w:tcPr>
          <w:p w14:paraId="0F9C48E2" w14:textId="77777777" w:rsidR="00E4135B" w:rsidRPr="00F960BB" w:rsidRDefault="00E4135B" w:rsidP="00115F9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NR MIESZKANIA:</w:t>
            </w:r>
          </w:p>
        </w:tc>
        <w:tc>
          <w:tcPr>
            <w:tcW w:w="949" w:type="pct"/>
            <w:tcBorders>
              <w:right w:val="single" w:sz="12" w:space="0" w:color="auto"/>
            </w:tcBorders>
            <w:vAlign w:val="center"/>
          </w:tcPr>
          <w:p w14:paraId="79A4D273" w14:textId="77777777" w:rsidR="00E4135B" w:rsidRPr="00F960BB" w:rsidRDefault="00E4135B" w:rsidP="00115F9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4135B" w:rsidRPr="00F960BB" w14:paraId="10D8DAD5" w14:textId="77777777" w:rsidTr="00115F90">
        <w:trPr>
          <w:trHeight w:val="454"/>
        </w:trPr>
        <w:tc>
          <w:tcPr>
            <w:tcW w:w="1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1E9D9ED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D9D9D9"/>
            <w:vAlign w:val="center"/>
          </w:tcPr>
          <w:p w14:paraId="135A3E8E" w14:textId="77777777" w:rsidR="00E4135B" w:rsidRPr="00F960BB" w:rsidRDefault="00E4135B" w:rsidP="00115F9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KOD POCZTOWY:</w:t>
            </w:r>
          </w:p>
        </w:tc>
        <w:tc>
          <w:tcPr>
            <w:tcW w:w="834" w:type="pct"/>
            <w:vAlign w:val="center"/>
          </w:tcPr>
          <w:p w14:paraId="081E7ED1" w14:textId="77777777" w:rsidR="00E4135B" w:rsidRPr="00F960BB" w:rsidRDefault="00E4135B" w:rsidP="00115F90">
            <w:pPr>
              <w:rPr>
                <w:rFonts w:ascii="Arial Narrow" w:hAnsi="Arial Narrow" w:cs="Arial"/>
                <w:vanish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D9D9D9"/>
            <w:vAlign w:val="center"/>
          </w:tcPr>
          <w:p w14:paraId="14F3D85E" w14:textId="77777777" w:rsidR="00E4135B" w:rsidRPr="00F960BB" w:rsidRDefault="00E4135B" w:rsidP="00115F9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MIEJSCOWOŚĆ:</w:t>
            </w:r>
          </w:p>
        </w:tc>
        <w:tc>
          <w:tcPr>
            <w:tcW w:w="949" w:type="pct"/>
            <w:tcBorders>
              <w:right w:val="single" w:sz="12" w:space="0" w:color="auto"/>
            </w:tcBorders>
            <w:vAlign w:val="center"/>
          </w:tcPr>
          <w:p w14:paraId="69C049B7" w14:textId="77777777" w:rsidR="00E4135B" w:rsidRPr="00F960BB" w:rsidRDefault="00E4135B" w:rsidP="00115F9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4135B" w:rsidRPr="00F960BB" w14:paraId="3A6E7007" w14:textId="77777777" w:rsidTr="00115F90">
        <w:trPr>
          <w:trHeight w:val="454"/>
        </w:trPr>
        <w:tc>
          <w:tcPr>
            <w:tcW w:w="1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A4FDFB0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D9D9D9"/>
            <w:vAlign w:val="center"/>
          </w:tcPr>
          <w:p w14:paraId="154559A0" w14:textId="77777777" w:rsidR="00E4135B" w:rsidRPr="00F960BB" w:rsidRDefault="00E4135B" w:rsidP="00115F9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WOJEWÓDZTWO:</w:t>
            </w:r>
          </w:p>
        </w:tc>
        <w:tc>
          <w:tcPr>
            <w:tcW w:w="2743" w:type="pct"/>
            <w:gridSpan w:val="4"/>
            <w:tcBorders>
              <w:right w:val="single" w:sz="12" w:space="0" w:color="auto"/>
            </w:tcBorders>
            <w:vAlign w:val="center"/>
          </w:tcPr>
          <w:p w14:paraId="208C1E2D" w14:textId="77777777" w:rsidR="00E4135B" w:rsidRPr="00F960BB" w:rsidRDefault="00E4135B" w:rsidP="00115F90">
            <w:pPr>
              <w:tabs>
                <w:tab w:val="left" w:pos="305"/>
              </w:tabs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tr w:rsidR="00E4135B" w:rsidRPr="00F960BB" w14:paraId="1F23FC38" w14:textId="77777777" w:rsidTr="00115F90">
        <w:trPr>
          <w:trHeight w:val="454"/>
        </w:trPr>
        <w:tc>
          <w:tcPr>
            <w:tcW w:w="2257" w:type="pct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9CC818D" w14:textId="77777777" w:rsidR="00E4135B" w:rsidRPr="00F960BB" w:rsidRDefault="00E4135B" w:rsidP="00115F90">
            <w:pPr>
              <w:ind w:left="294" w:hanging="294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4. TELEFON KONTAKTOWY</w:t>
            </w:r>
          </w:p>
        </w:tc>
        <w:tc>
          <w:tcPr>
            <w:tcW w:w="2743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92E339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E4135B" w:rsidRPr="00F960BB" w14:paraId="0608E7A3" w14:textId="77777777" w:rsidTr="00115F90">
        <w:trPr>
          <w:trHeight w:hRule="exact" w:val="454"/>
        </w:trPr>
        <w:tc>
          <w:tcPr>
            <w:tcW w:w="2257" w:type="pct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28FA338" w14:textId="77777777" w:rsidR="00E4135B" w:rsidRPr="00F960BB" w:rsidRDefault="00E4135B" w:rsidP="00115F90">
            <w:pPr>
              <w:ind w:left="294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5. E-MAIL*</w:t>
            </w:r>
          </w:p>
        </w:tc>
        <w:tc>
          <w:tcPr>
            <w:tcW w:w="2743" w:type="pct"/>
            <w:gridSpan w:val="4"/>
            <w:tcBorders>
              <w:right w:val="single" w:sz="12" w:space="0" w:color="auto"/>
            </w:tcBorders>
            <w:vAlign w:val="center"/>
          </w:tcPr>
          <w:p w14:paraId="1B758200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E4135B" w:rsidRPr="00F960BB" w14:paraId="602EBF2A" w14:textId="77777777" w:rsidTr="00115F90">
        <w:trPr>
          <w:trHeight w:hRule="exact" w:val="454"/>
        </w:trPr>
        <w:tc>
          <w:tcPr>
            <w:tcW w:w="2257" w:type="pct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EAAFD15" w14:textId="77777777" w:rsidR="00E4135B" w:rsidRPr="00F960BB" w:rsidRDefault="00E4135B" w:rsidP="00115F90">
            <w:pPr>
              <w:ind w:left="294" w:hanging="29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>6. PESEL</w:t>
            </w:r>
          </w:p>
        </w:tc>
        <w:tc>
          <w:tcPr>
            <w:tcW w:w="2743" w:type="pct"/>
            <w:gridSpan w:val="4"/>
            <w:tcBorders>
              <w:right w:val="single" w:sz="12" w:space="0" w:color="auto"/>
            </w:tcBorders>
            <w:vAlign w:val="center"/>
          </w:tcPr>
          <w:p w14:paraId="20BBD032" w14:textId="77777777" w:rsidR="00E4135B" w:rsidRPr="00F960BB" w:rsidRDefault="00E4135B" w:rsidP="00115F9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E4135B" w:rsidRPr="00F960BB" w14:paraId="4F65FF92" w14:textId="77777777" w:rsidTr="00115F90">
        <w:trPr>
          <w:trHeight w:hRule="exact" w:val="1807"/>
        </w:trPr>
        <w:tc>
          <w:tcPr>
            <w:tcW w:w="2257" w:type="pct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C68A684" w14:textId="77777777" w:rsidR="00E4135B" w:rsidRPr="00F960BB" w:rsidRDefault="00E4135B" w:rsidP="00115F90">
            <w:pPr>
              <w:ind w:left="294" w:hanging="29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/>
                <w:sz w:val="24"/>
                <w:szCs w:val="24"/>
              </w:rPr>
              <w:t xml:space="preserve">7. </w:t>
            </w:r>
            <w:r w:rsidRPr="00F960BB">
              <w:rPr>
                <w:rFonts w:ascii="Arial Narrow" w:hAnsi="Arial Narrow" w:cs="Arial"/>
                <w:b/>
                <w:bCs/>
                <w:sz w:val="24"/>
                <w:szCs w:val="24"/>
              </w:rPr>
              <w:t>PROFIL OPIEKUNA</w:t>
            </w:r>
            <w:r w:rsidRPr="00F960BB">
              <w:rPr>
                <w:rStyle w:val="Odwoanieprzypisudolnego"/>
                <w:rFonts w:ascii="Arial Narrow" w:hAnsi="Arial Narrow" w:cs="Arial"/>
                <w:b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1130" w:type="pct"/>
            <w:gridSpan w:val="2"/>
            <w:vAlign w:val="center"/>
          </w:tcPr>
          <w:p w14:paraId="55C9043F" w14:textId="77777777" w:rsidR="00E4135B" w:rsidRDefault="00E4135B" w:rsidP="00115F9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6460D" wp14:editId="2EDA389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30810</wp:posOffset>
                      </wp:positionV>
                      <wp:extent cx="318135" cy="224790"/>
                      <wp:effectExtent l="0" t="0" r="2476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45085" id="Prostokąt 2" o:spid="_x0000_s1026" style="position:absolute;margin-left:38pt;margin-top:10.3pt;width:25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1BB4CD1D" w14:textId="77777777" w:rsidR="00E4135B" w:rsidRPr="00F960BB" w:rsidRDefault="00E4135B" w:rsidP="00115F9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022D9E6A" w14:textId="77777777" w:rsidR="00E4135B" w:rsidRDefault="00E4135B" w:rsidP="00115F9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Cs/>
                <w:sz w:val="24"/>
                <w:szCs w:val="24"/>
              </w:rPr>
              <w:t>Nauczyciel</w:t>
            </w:r>
          </w:p>
          <w:p w14:paraId="2B2309EC" w14:textId="77777777" w:rsidR="00E4135B" w:rsidRPr="00F960BB" w:rsidRDefault="00E4135B" w:rsidP="00115F9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A406C2A" w14:textId="77777777" w:rsidR="00E4135B" w:rsidRPr="00F960BB" w:rsidRDefault="00E4135B" w:rsidP="00115F9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Cs/>
                <w:sz w:val="24"/>
                <w:szCs w:val="24"/>
              </w:rPr>
              <w:t>…………………….</w:t>
            </w:r>
          </w:p>
          <w:p w14:paraId="14827867" w14:textId="77777777" w:rsidR="00E4135B" w:rsidRPr="00F960BB" w:rsidRDefault="00E4135B" w:rsidP="00115F90">
            <w:pPr>
              <w:jc w:val="center"/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(nauczany przedmiot)</w:t>
            </w:r>
          </w:p>
        </w:tc>
        <w:tc>
          <w:tcPr>
            <w:tcW w:w="1613" w:type="pct"/>
            <w:gridSpan w:val="2"/>
            <w:tcBorders>
              <w:right w:val="single" w:sz="12" w:space="0" w:color="auto"/>
            </w:tcBorders>
            <w:vAlign w:val="center"/>
          </w:tcPr>
          <w:p w14:paraId="6C51C5AE" w14:textId="77777777" w:rsidR="00E4135B" w:rsidRPr="00F960BB" w:rsidRDefault="00E4135B" w:rsidP="00115F90">
            <w:pPr>
              <w:spacing w:after="160" w:line="259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ABB5A" wp14:editId="0AB216C8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84785</wp:posOffset>
                      </wp:positionV>
                      <wp:extent cx="251460" cy="205740"/>
                      <wp:effectExtent l="0" t="0" r="1524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A0DE" id="Prostokąt 3" o:spid="_x0000_s1026" style="position:absolute;margin-left:63.35pt;margin-top:14.55pt;width:19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1819A23E" w14:textId="77777777" w:rsidR="00E4135B" w:rsidRPr="00F960BB" w:rsidRDefault="00E4135B" w:rsidP="00115F90">
            <w:pPr>
              <w:spacing w:after="160" w:line="259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2A71EC15" w14:textId="77777777" w:rsidR="00E4135B" w:rsidRPr="00F960BB" w:rsidRDefault="00E4135B" w:rsidP="00115F90">
            <w:pPr>
              <w:spacing w:after="160" w:line="259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bCs/>
                <w:sz w:val="24"/>
                <w:szCs w:val="24"/>
              </w:rPr>
              <w:t xml:space="preserve">Pedagog </w:t>
            </w:r>
            <w:r w:rsidRPr="00F960BB">
              <w:rPr>
                <w:rFonts w:ascii="Arial Narrow" w:hAnsi="Arial Narrow" w:cs="Arial"/>
                <w:bCs/>
                <w:sz w:val="24"/>
                <w:szCs w:val="24"/>
              </w:rPr>
              <w:br/>
              <w:t>szkolny</w:t>
            </w:r>
          </w:p>
          <w:p w14:paraId="6F7AA703" w14:textId="77777777" w:rsidR="00E4135B" w:rsidRPr="00F960BB" w:rsidRDefault="00E4135B" w:rsidP="00115F90">
            <w:pPr>
              <w:spacing w:after="160" w:line="259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E4135B" w:rsidRPr="00F960BB" w14:paraId="0591FD77" w14:textId="77777777" w:rsidTr="00115F90">
        <w:trPr>
          <w:trHeight w:val="693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0A6A05" w14:textId="77777777" w:rsidR="00E4135B" w:rsidRPr="00F960BB" w:rsidRDefault="00E4135B" w:rsidP="00115F9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960BB">
              <w:rPr>
                <w:rFonts w:ascii="Arial Narrow" w:hAnsi="Arial Narrow" w:cs="Arial"/>
                <w:i/>
                <w:sz w:val="24"/>
                <w:szCs w:val="24"/>
              </w:rPr>
              <w:t>*Na wskazany adres e-mail będą przekazywane ważne informacje i dokumenty związane z projektem.</w:t>
            </w:r>
          </w:p>
        </w:tc>
      </w:tr>
    </w:tbl>
    <w:p w14:paraId="4CB561D2" w14:textId="77777777" w:rsidR="00E4135B" w:rsidRPr="00F960BB" w:rsidRDefault="00E4135B" w:rsidP="00E4135B">
      <w:pPr>
        <w:rPr>
          <w:rFonts w:ascii="Arial Narrow" w:hAnsi="Arial Narrow" w:cs="Arial"/>
          <w:sz w:val="24"/>
          <w:szCs w:val="24"/>
        </w:rPr>
      </w:pPr>
    </w:p>
    <w:p w14:paraId="657699D7" w14:textId="77777777" w:rsidR="00E4135B" w:rsidRPr="00F960BB" w:rsidRDefault="00E4135B" w:rsidP="00E4135B">
      <w:pPr>
        <w:spacing w:after="200" w:line="360" w:lineRule="auto"/>
        <w:contextualSpacing/>
        <w:jc w:val="both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Oświadczenie: </w:t>
      </w:r>
    </w:p>
    <w:p w14:paraId="11F8C42B" w14:textId="77777777" w:rsidR="00E4135B" w:rsidRPr="00F960BB" w:rsidRDefault="00E4135B" w:rsidP="00E4135B">
      <w:pPr>
        <w:numPr>
          <w:ilvl w:val="0"/>
          <w:numId w:val="4"/>
        </w:numPr>
        <w:spacing w:after="200"/>
        <w:ind w:left="357" w:hanging="35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oświadczam, że dane wyszczególnione w punktach 1–7 niniejszego kwestionariusza są zgodne 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br/>
        <w:t xml:space="preserve">ze stanem faktycznym. W przypadku zmian niezwłocznie poinformuję o tym fakcie pracowników Wydziału Projektów Społecznych </w:t>
      </w:r>
      <w:r w:rsidRPr="00F960BB">
        <w:rPr>
          <w:rFonts w:ascii="Arial Narrow" w:hAnsi="Arial Narrow" w:cs="Arial"/>
          <w:sz w:val="24"/>
          <w:szCs w:val="24"/>
        </w:rPr>
        <w:t>Departamentu Infrastruktury Społecznej Urzędu Marszałkowskiego Województwa Lubuskiego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>.</w:t>
      </w:r>
    </w:p>
    <w:p w14:paraId="0F8A7127" w14:textId="77777777" w:rsidR="00E4135B" w:rsidRPr="00F960BB" w:rsidRDefault="00E4135B" w:rsidP="00E4135B">
      <w:pPr>
        <w:numPr>
          <w:ilvl w:val="0"/>
          <w:numId w:val="4"/>
        </w:numPr>
        <w:spacing w:after="200"/>
        <w:ind w:left="357" w:hanging="35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zgodnie z art. 13 ust. 1 i 2 ogólnego rozporządzenia o ochronie danych osobowych nr 2016/679 z dnia 27 kwietnia 2016 r. przyjmuję do wiadomości, iż: </w:t>
      </w:r>
    </w:p>
    <w:p w14:paraId="4D239C3D" w14:textId="77777777" w:rsidR="00E4135B" w:rsidRPr="00F960BB" w:rsidRDefault="00E4135B" w:rsidP="00E4135B">
      <w:pPr>
        <w:numPr>
          <w:ilvl w:val="0"/>
          <w:numId w:val="6"/>
        </w:numPr>
        <w:ind w:left="709" w:hanging="284"/>
        <w:jc w:val="both"/>
        <w:rPr>
          <w:rFonts w:ascii="Arial Narrow" w:eastAsia="Calibri" w:hAnsi="Arial Narrow" w:cs="Arial"/>
          <w:sz w:val="24"/>
          <w:szCs w:val="24"/>
          <w:lang w:val="en-US"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lastRenderedPageBreak/>
        <w:t>administratorem danych osobowych jest Zarząd Województwa Lubuskiego, z siedzibą w Zielonej</w:t>
      </w:r>
      <w:r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>Górze przy ul. </w:t>
      </w:r>
      <w:proofErr w:type="spellStart"/>
      <w:r w:rsidRPr="00F960BB">
        <w:rPr>
          <w:rFonts w:ascii="Arial Narrow" w:eastAsia="Calibri" w:hAnsi="Arial Narrow" w:cs="Arial"/>
          <w:sz w:val="24"/>
          <w:szCs w:val="24"/>
          <w:lang w:val="en-US" w:eastAsia="en-US"/>
        </w:rPr>
        <w:t>Podgórnej</w:t>
      </w:r>
      <w:proofErr w:type="spellEnd"/>
      <w:r w:rsidRPr="00F960BB">
        <w:rPr>
          <w:rFonts w:ascii="Arial Narrow" w:eastAsia="Calibri" w:hAnsi="Arial Narrow" w:cs="Arial"/>
          <w:sz w:val="24"/>
          <w:szCs w:val="24"/>
          <w:lang w:val="en-US" w:eastAsia="en-US"/>
        </w:rPr>
        <w:t xml:space="preserve"> 7, e-mail: </w:t>
      </w:r>
      <w:hyperlink r:id="rId11" w:history="1">
        <w:r w:rsidRPr="00F960BB">
          <w:rPr>
            <w:rStyle w:val="Hipercze"/>
            <w:rFonts w:ascii="Arial Narrow" w:hAnsi="Arial Narrow"/>
            <w:sz w:val="24"/>
            <w:szCs w:val="24"/>
          </w:rPr>
          <w:t>kancelaria@lubuskie.pl</w:t>
        </w:r>
      </w:hyperlink>
      <w:r w:rsidRPr="00F960BB">
        <w:rPr>
          <w:rFonts w:ascii="Arial Narrow" w:hAnsi="Arial Narrow"/>
          <w:sz w:val="24"/>
          <w:szCs w:val="24"/>
        </w:rPr>
        <w:t>,</w:t>
      </w:r>
      <w:r w:rsidRPr="00F960BB">
        <w:rPr>
          <w:rFonts w:ascii="Arial Narrow" w:eastAsia="Calibri" w:hAnsi="Arial Narrow" w:cs="Arial"/>
          <w:sz w:val="24"/>
          <w:szCs w:val="24"/>
          <w:lang w:val="en-US" w:eastAsia="en-US"/>
        </w:rPr>
        <w:t xml:space="preserve"> </w:t>
      </w:r>
      <w:hyperlink r:id="rId12" w:history="1">
        <w:r w:rsidRPr="00F960BB">
          <w:rPr>
            <w:rStyle w:val="Hipercze"/>
            <w:rFonts w:ascii="Arial Narrow" w:hAnsi="Arial Narrow"/>
            <w:sz w:val="24"/>
            <w:szCs w:val="24"/>
          </w:rPr>
          <w:t>www.bip.lubuskie.pl</w:t>
        </w:r>
      </w:hyperlink>
      <w:r w:rsidRPr="00F960BB">
        <w:rPr>
          <w:rFonts w:ascii="Arial Narrow" w:hAnsi="Arial Narrow"/>
          <w:sz w:val="24"/>
          <w:szCs w:val="24"/>
        </w:rPr>
        <w:t>,</w:t>
      </w:r>
      <w:r>
        <w:rPr>
          <w:rFonts w:ascii="Arial Narrow" w:eastAsia="Calibri" w:hAnsi="Arial Narrow" w:cs="Arial"/>
          <w:sz w:val="24"/>
          <w:szCs w:val="24"/>
          <w:lang w:val="en-US" w:eastAsia="en-US"/>
        </w:rPr>
        <w:t xml:space="preserve"> </w:t>
      </w:r>
      <w:hyperlink r:id="rId13" w:history="1">
        <w:r w:rsidRPr="00035962">
          <w:rPr>
            <w:rStyle w:val="Hipercze"/>
            <w:rFonts w:ascii="Arial Narrow" w:hAnsi="Arial Narrow"/>
            <w:sz w:val="24"/>
            <w:szCs w:val="24"/>
          </w:rPr>
          <w:t>www.lubuskie.pl</w:t>
        </w:r>
      </w:hyperlink>
      <w:r w:rsidRPr="00F960BB">
        <w:rPr>
          <w:rFonts w:ascii="Arial Narrow" w:hAnsi="Arial Narrow"/>
          <w:sz w:val="24"/>
          <w:szCs w:val="24"/>
        </w:rPr>
        <w:t>.</w:t>
      </w:r>
    </w:p>
    <w:p w14:paraId="6A2DBD67" w14:textId="77777777" w:rsidR="00E4135B" w:rsidRDefault="00E4135B" w:rsidP="00E4135B">
      <w:pPr>
        <w:numPr>
          <w:ilvl w:val="0"/>
          <w:numId w:val="6"/>
        </w:numPr>
        <w:ind w:left="709" w:hanging="284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została wyznaczona osoba do kontaktu w sprawie przetwarzania danych osobowych </w:t>
      </w:r>
      <w:r w:rsidRPr="00F960BB">
        <w:rPr>
          <w:rFonts w:ascii="Arial Narrow" w:hAnsi="Arial Narrow" w:cs="Arial"/>
          <w:bCs/>
          <w:sz w:val="24"/>
          <w:szCs w:val="24"/>
        </w:rPr>
        <w:t>(inspektor ochrony danych)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, adres e- mail: iodo@lubuskie.pl; </w:t>
      </w:r>
    </w:p>
    <w:p w14:paraId="77C8122C" w14:textId="77777777" w:rsidR="00E4135B" w:rsidRDefault="00E4135B" w:rsidP="00E4135B">
      <w:pPr>
        <w:ind w:left="709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516E288E" w14:textId="77777777" w:rsidR="00E4135B" w:rsidRPr="00F960BB" w:rsidRDefault="00E4135B" w:rsidP="00E4135B">
      <w:pPr>
        <w:ind w:left="709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0A16B21F" w14:textId="77777777" w:rsidR="00E4135B" w:rsidRPr="00F960BB" w:rsidRDefault="00E4135B" w:rsidP="00E4135B">
      <w:pPr>
        <w:numPr>
          <w:ilvl w:val="0"/>
          <w:numId w:val="6"/>
        </w:numPr>
        <w:ind w:left="709" w:hanging="284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moje dane osobowe, w związku ze złożeniem wniosku o przyznanie stypendium w ramach programu wspierania edukacji uzdolnionej młodzieży, będą przetwarzane w zbiorze Lubuskie Talenty w celu obsługi i realizacji projektu </w:t>
      </w:r>
      <w:r w:rsidRPr="00F960BB">
        <w:rPr>
          <w:rFonts w:ascii="Arial Narrow" w:eastAsia="Calibri" w:hAnsi="Arial Narrow" w:cs="Arial"/>
          <w:i/>
          <w:iCs/>
          <w:sz w:val="24"/>
          <w:szCs w:val="24"/>
          <w:lang w:eastAsia="en-US"/>
        </w:rPr>
        <w:t>Lubuskie Talenty – Program Stypendialny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>, w tym:</w:t>
      </w:r>
    </w:p>
    <w:p w14:paraId="23BBFD45" w14:textId="77777777" w:rsidR="00E4135B" w:rsidRPr="00F960BB" w:rsidRDefault="00E4135B" w:rsidP="00E4135B">
      <w:pPr>
        <w:numPr>
          <w:ilvl w:val="0"/>
          <w:numId w:val="5"/>
        </w:numPr>
        <w:ind w:left="1134" w:hanging="238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rekrutacji uczniów do projektu;</w:t>
      </w:r>
    </w:p>
    <w:p w14:paraId="7DF007C5" w14:textId="77777777" w:rsidR="00E4135B" w:rsidRPr="00F960BB" w:rsidRDefault="00E4135B" w:rsidP="00E4135B">
      <w:pPr>
        <w:numPr>
          <w:ilvl w:val="0"/>
          <w:numId w:val="5"/>
        </w:numPr>
        <w:ind w:left="1134" w:hanging="238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podpisywania umów cywilno-prawnych;</w:t>
      </w:r>
    </w:p>
    <w:p w14:paraId="7C670A3F" w14:textId="77777777" w:rsidR="00E4135B" w:rsidRPr="00F960BB" w:rsidRDefault="00E4135B" w:rsidP="00E4135B">
      <w:pPr>
        <w:numPr>
          <w:ilvl w:val="0"/>
          <w:numId w:val="5"/>
        </w:numPr>
        <w:ind w:left="1134" w:hanging="238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organizacji przedsięwzięć dotyczących informacji i promocji projektu (działania te mogą obejmować także upublicznianie wizerunku);</w:t>
      </w:r>
    </w:p>
    <w:p w14:paraId="1801127E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archiwizacji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 dokumentacji projektu.</w:t>
      </w:r>
    </w:p>
    <w:p w14:paraId="7C2F2C22" w14:textId="77777777" w:rsidR="00E4135B" w:rsidRPr="00F960BB" w:rsidRDefault="00E4135B" w:rsidP="00E4135B">
      <w:pPr>
        <w:numPr>
          <w:ilvl w:val="0"/>
          <w:numId w:val="6"/>
        </w:numPr>
        <w:tabs>
          <w:tab w:val="left" w:pos="1593"/>
        </w:tabs>
        <w:ind w:left="709" w:hanging="284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>moje dane osobowe w przypadku zakwalifikowania (przyznania stypendium) do projektu dofinansowanego ze środków Regionalnego Programu Operacyjnego - Lubuskie 2020 będą przetwarzane także do celów:</w:t>
      </w:r>
    </w:p>
    <w:p w14:paraId="38BD15AE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udzielenia wsparcia;</w:t>
      </w:r>
    </w:p>
    <w:p w14:paraId="48F57B78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potwierdzenia kwalifikowalności wydatków;</w:t>
      </w:r>
    </w:p>
    <w:p w14:paraId="0C8E7A79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monitoringu;</w:t>
      </w:r>
    </w:p>
    <w:p w14:paraId="50FD1932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ewaluacji;</w:t>
      </w:r>
    </w:p>
    <w:p w14:paraId="18BC7792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kontroli;</w:t>
      </w:r>
    </w:p>
    <w:p w14:paraId="1143DECE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audytu prowadzonego przez upoważnione instytucje;</w:t>
      </w:r>
    </w:p>
    <w:p w14:paraId="73C7323D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sprawozdawczości;</w:t>
      </w:r>
    </w:p>
    <w:p w14:paraId="3BDF5136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rozliczenia projektu;</w:t>
      </w:r>
    </w:p>
    <w:p w14:paraId="013B529F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odzyskiwania wypłaconych beneficjentowi środków dofinansowania;</w:t>
      </w:r>
    </w:p>
    <w:p w14:paraId="5BDD549C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zachowania trwałości projektu;</w:t>
      </w:r>
    </w:p>
    <w:p w14:paraId="5503BD03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badań i analiz;</w:t>
      </w:r>
    </w:p>
    <w:p w14:paraId="0B770751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działań informacyjno-promocyjnych w ramach RPO L2020;</w:t>
      </w:r>
    </w:p>
    <w:p w14:paraId="70605F20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archiwizacji.</w:t>
      </w:r>
    </w:p>
    <w:p w14:paraId="3C2E5160" w14:textId="77777777" w:rsidR="00E4135B" w:rsidRPr="00F960BB" w:rsidRDefault="00E4135B" w:rsidP="00E4135B">
      <w:pPr>
        <w:numPr>
          <w:ilvl w:val="0"/>
          <w:numId w:val="6"/>
        </w:numPr>
        <w:tabs>
          <w:tab w:val="left" w:pos="1593"/>
        </w:tabs>
        <w:ind w:left="709" w:hanging="284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podstawą prawną przetwarzania moich danych osobowych jest obowiązek prawny ciążący 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br/>
        <w:t>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57F4A85D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ustawy z dnia 11 lipca 2014 r. o zasadach realizacji programów w zakresie polityki spójności finansowanych w perspektywie finansowej 2014-2020 - w szczególności art. 6 i 9;</w:t>
      </w:r>
    </w:p>
    <w:p w14:paraId="5FEBE57B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 xml:space="preserve">rozporządzenia Parlamentu Europejskiego i Rady (UE) nr 1303/2013 </w:t>
      </w:r>
      <w:r w:rsidRPr="00F960BB">
        <w:rPr>
          <w:rFonts w:ascii="Arial Narrow" w:hAnsi="Arial Narrow" w:cs="Arial"/>
          <w:color w:val="000000"/>
          <w:sz w:val="24"/>
          <w:szCs w:val="24"/>
        </w:rPr>
        <w:br/>
        <w:t xml:space="preserve">z dnia 17 grudnia 2013 r. ustanawiające wspólne przepisy dotyczące Europejskiego Funduszu Rozwoju Regionalnego, Europejskiego Funduszu Społecznego, Funduszu Spójności, Europejskiego Funduszu Rolnego na rzecz Rozwoju Obszarów Wiejskich </w:t>
      </w:r>
      <w:r w:rsidRPr="00F960BB">
        <w:rPr>
          <w:rFonts w:ascii="Arial Narrow" w:hAnsi="Arial Narrow" w:cs="Arial"/>
          <w:color w:val="000000"/>
          <w:sz w:val="24"/>
          <w:szCs w:val="24"/>
        </w:rPr>
        <w:br/>
        <w:t xml:space="preserve">oraz Europejskiego Funduszu Morskiego i Rybackiego oraz ustanawiające przepisy ogólne dotyczące Europejskiego Funduszu Rozwoju Regionalnego, Europejskiego Funduszu Społecznego, Funduszu Spójności i Europejskiego Funduszu Morskiego i Rybackiego </w:t>
      </w:r>
      <w:r w:rsidRPr="00F960BB">
        <w:rPr>
          <w:rFonts w:ascii="Arial Narrow" w:hAnsi="Arial Narrow" w:cs="Arial"/>
          <w:color w:val="000000"/>
          <w:sz w:val="24"/>
          <w:szCs w:val="24"/>
        </w:rPr>
        <w:br/>
        <w:t>oraz uchylające rozporządzenie Rady (WE) nr 1083/2006 – w szczególności art. 125;</w:t>
      </w:r>
    </w:p>
    <w:p w14:paraId="77CF7686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lastRenderedPageBreak/>
        <w:t>rozporządzenia Parlamentu Europejskiego i Rady (UE) nr 1304/2013 z dnia 17 grudnia 2013 r. w sprawie Europejskiego Funduszu Społecznego i uchylające rozporządzenie Rady (WE) nr 1081/2006 – w szczególności załącznik nr 1;</w:t>
      </w:r>
    </w:p>
    <w:p w14:paraId="6D02E086" w14:textId="77777777" w:rsidR="00E4135B" w:rsidRPr="00F960B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ustawy z dnia z dnia 5 czerwca 1998 r. o samorządzie województwa – w szczególności art. 11;</w:t>
      </w:r>
    </w:p>
    <w:p w14:paraId="226C599C" w14:textId="77777777" w:rsidR="00E4135B" w:rsidRDefault="00E4135B" w:rsidP="00E4135B">
      <w:pPr>
        <w:numPr>
          <w:ilvl w:val="0"/>
          <w:numId w:val="5"/>
        </w:numPr>
        <w:ind w:left="1134" w:hanging="2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ustawy z dnia 7 września 1991 r. o systemie oświaty – art. 90t.</w:t>
      </w:r>
    </w:p>
    <w:p w14:paraId="31B682ED" w14:textId="77777777" w:rsidR="00E4135B" w:rsidRDefault="00E4135B" w:rsidP="00E4135B">
      <w:pPr>
        <w:ind w:left="113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1C97BFD" w14:textId="77777777" w:rsidR="00E4135B" w:rsidRDefault="00E4135B" w:rsidP="00E4135B">
      <w:pPr>
        <w:ind w:left="113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9A67418" w14:textId="77777777" w:rsidR="00E4135B" w:rsidRDefault="00E4135B" w:rsidP="00E4135B">
      <w:pPr>
        <w:ind w:left="113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1C0BF18" w14:textId="77777777" w:rsidR="00E4135B" w:rsidRDefault="00E4135B" w:rsidP="00E4135B">
      <w:pPr>
        <w:ind w:left="113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A6FD7A8" w14:textId="77777777" w:rsidR="00E4135B" w:rsidRPr="00F960BB" w:rsidRDefault="00E4135B" w:rsidP="00E4135B">
      <w:pPr>
        <w:ind w:left="113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FB11D00" w14:textId="77777777" w:rsidR="00E4135B" w:rsidRPr="00F960BB" w:rsidRDefault="00E4135B" w:rsidP="00E4135B">
      <w:pPr>
        <w:numPr>
          <w:ilvl w:val="0"/>
          <w:numId w:val="6"/>
        </w:numPr>
        <w:ind w:left="709" w:hanging="284"/>
        <w:jc w:val="both"/>
        <w:rPr>
          <w:rFonts w:ascii="Arial Narrow" w:hAnsi="Arial Narrow" w:cs="Arial"/>
          <w:sz w:val="24"/>
          <w:szCs w:val="24"/>
        </w:rPr>
      </w:pPr>
      <w:r w:rsidRPr="00F960BB">
        <w:rPr>
          <w:rFonts w:ascii="Arial Narrow" w:hAnsi="Arial Narrow" w:cs="Arial"/>
          <w:sz w:val="24"/>
          <w:szCs w:val="24"/>
        </w:rPr>
        <w:t xml:space="preserve">moje dane osobowe będą ujawniane osobom upoważnionym przez administratora danych osobowych w związku z realizacją celów o których mowa w lit. c, podmiotom upoważnionym </w:t>
      </w:r>
      <w:r w:rsidRPr="00F960BB">
        <w:rPr>
          <w:rFonts w:ascii="Arial Narrow" w:hAnsi="Arial Narrow" w:cs="Arial"/>
          <w:sz w:val="24"/>
          <w:szCs w:val="24"/>
        </w:rPr>
        <w:br/>
        <w:t xml:space="preserve">na podstawie przepisów prawa, dostawcom systemów informatycznych i usług IT, operatorowi pocztowemu lub kurierowi, podmiotom realizującym badania ewaluacyjne lub inne działania związane z realizacją Regionalnego Programu Operacyjnego - Lubuskie 2020 na zlecenie Instytucji Zarządzającej lub Beneficjenta w tym analiz, ekspertyz, ministrowi właściwemu </w:t>
      </w:r>
      <w:r w:rsidRPr="00F960BB">
        <w:rPr>
          <w:rFonts w:ascii="Arial Narrow" w:hAnsi="Arial Narrow" w:cs="Arial"/>
          <w:sz w:val="24"/>
          <w:szCs w:val="24"/>
        </w:rPr>
        <w:br/>
        <w:t>do spraw rozwoju regionalnego, wykonawcom/organizatorom przedsięwzięć dotyczących informacji i promocji projektu, podmiotom realizującym archiwizację, stronom i innym uczestnikom postępowań administracyjnych. Ponadto w zakresie stanowiącym informację publiczną dane będą ujawniane każdemu zainteresowanemu taką informacją lub publikowane w BIP Urzędu;</w:t>
      </w:r>
    </w:p>
    <w:p w14:paraId="08B26218" w14:textId="77777777" w:rsidR="00E4135B" w:rsidRPr="00F960BB" w:rsidRDefault="00E4135B" w:rsidP="00E4135B">
      <w:pPr>
        <w:numPr>
          <w:ilvl w:val="0"/>
          <w:numId w:val="6"/>
        </w:numPr>
        <w:ind w:left="709" w:hanging="284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>dane osobowe będą przechowywane do czasu zamknięcia Regionalnego Programu Operacyjnego - Lubuskie 2020 (art. 140. i 141. Rozporządzenia Parlamentu Europejskiego i Rady (UE) nr 1303/2013 dnia 17 grudnia 2013 r.) bez uszczerbku dla zasad regulujących pomoc publiczną oraz krajowych przepisów dotyczących archiwizacji dokumentów;</w:t>
      </w:r>
    </w:p>
    <w:p w14:paraId="3E69E512" w14:textId="77777777" w:rsidR="00E4135B" w:rsidRPr="00F960BB" w:rsidRDefault="00E4135B" w:rsidP="00E4135B">
      <w:pPr>
        <w:numPr>
          <w:ilvl w:val="0"/>
          <w:numId w:val="18"/>
        </w:numPr>
        <w:ind w:left="709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przysługuje mi prawo dostępu do treści swoich danych osobowych oraz prawo żądania ich sprostowania, usunięcia lub ograniczenia przetwarzania, prawo wniesienia skargi 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br/>
        <w:t>do Prezesa Urzędu Ochrony Danych Osobowych;</w:t>
      </w:r>
    </w:p>
    <w:p w14:paraId="7F85BFC6" w14:textId="77777777" w:rsidR="00E4135B" w:rsidRPr="00F960BB" w:rsidRDefault="00E4135B" w:rsidP="00E4135B">
      <w:pPr>
        <w:numPr>
          <w:ilvl w:val="0"/>
          <w:numId w:val="6"/>
        </w:numPr>
        <w:ind w:left="709" w:hanging="284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>administrator danych osobowych, na mocy art.17 ust. 3 lit. b RODO, ma prawo odmówić usunięcia moich danych osobowych;</w:t>
      </w:r>
    </w:p>
    <w:p w14:paraId="491AFFC5" w14:textId="77777777" w:rsidR="00E4135B" w:rsidRPr="00F960BB" w:rsidRDefault="00E4135B" w:rsidP="00E4135B">
      <w:pPr>
        <w:numPr>
          <w:ilvl w:val="0"/>
          <w:numId w:val="6"/>
        </w:numPr>
        <w:ind w:left="709" w:hanging="284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 xml:space="preserve">Podanie przeze mnie danych osobowych jest wymogiem ustawowym, a konsekwencją 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br/>
        <w:t>ich niepodania będzie brak możliwości uczestnictwa w projekcie;</w:t>
      </w:r>
    </w:p>
    <w:p w14:paraId="2BD317B0" w14:textId="77777777" w:rsidR="00E4135B" w:rsidRPr="00F960BB" w:rsidRDefault="00E4135B" w:rsidP="00E4135B">
      <w:pPr>
        <w:numPr>
          <w:ilvl w:val="0"/>
          <w:numId w:val="6"/>
        </w:numPr>
        <w:ind w:left="709" w:hanging="284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>moje dane osobowe nie będą wykorzystywane do zautomatyzowanego podejmowania decyzji ani profilowania, o którym mowa w art. 22 RODO.</w:t>
      </w:r>
    </w:p>
    <w:p w14:paraId="5C407CB9" w14:textId="77777777" w:rsidR="00E4135B" w:rsidRPr="00F960BB" w:rsidRDefault="00E4135B" w:rsidP="00E4135B">
      <w:pPr>
        <w:spacing w:line="276" w:lineRule="auto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0FDB17B" w14:textId="77777777" w:rsidR="00E4135B" w:rsidRPr="00F960BB" w:rsidRDefault="00E4135B" w:rsidP="00E4135B">
      <w:pPr>
        <w:spacing w:line="276" w:lineRule="auto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0F8E8138" w14:textId="77777777" w:rsidR="00E4135B" w:rsidRDefault="00E4135B" w:rsidP="00E4135B">
      <w:pPr>
        <w:spacing w:line="276" w:lineRule="auto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9000A66" w14:textId="77777777" w:rsidR="00E4135B" w:rsidRPr="00F960BB" w:rsidRDefault="00E4135B" w:rsidP="00E4135B">
      <w:pPr>
        <w:spacing w:line="276" w:lineRule="auto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419BC8B7" w14:textId="77777777" w:rsidR="00E4135B" w:rsidRPr="00F960BB" w:rsidRDefault="00E4135B" w:rsidP="00E4135B">
      <w:pPr>
        <w:spacing w:line="276" w:lineRule="auto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06FF045" w14:textId="77777777" w:rsidR="00E4135B" w:rsidRPr="00F960BB" w:rsidRDefault="00E4135B" w:rsidP="00E4135B">
      <w:pPr>
        <w:spacing w:line="276" w:lineRule="auto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1614E1A" w14:textId="77777777" w:rsidR="00E4135B" w:rsidRPr="00F960BB" w:rsidRDefault="00E4135B" w:rsidP="00E4135B">
      <w:pPr>
        <w:spacing w:line="276" w:lineRule="auto"/>
        <w:contextualSpacing/>
        <w:rPr>
          <w:rFonts w:ascii="Arial Narrow" w:hAnsi="Arial Narrow" w:cs="Arial"/>
          <w:color w:val="000000"/>
          <w:sz w:val="24"/>
          <w:szCs w:val="24"/>
        </w:rPr>
      </w:pPr>
      <w:r w:rsidRPr="00F960BB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..                  ……………………..………………………………</w:t>
      </w:r>
    </w:p>
    <w:p w14:paraId="7CFDF669" w14:textId="77777777" w:rsidR="00E4135B" w:rsidRPr="00F960BB" w:rsidRDefault="00E4135B" w:rsidP="00E4135B">
      <w:pPr>
        <w:spacing w:line="276" w:lineRule="auto"/>
        <w:ind w:left="5387" w:hanging="5387"/>
        <w:contextualSpacing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>(miejscowość i data)</w:t>
      </w:r>
      <w:r w:rsidRPr="00F960BB">
        <w:rPr>
          <w:rFonts w:ascii="Arial Narrow" w:eastAsia="Calibri" w:hAnsi="Arial Narrow" w:cs="Arial"/>
          <w:sz w:val="24"/>
          <w:szCs w:val="24"/>
          <w:lang w:eastAsia="en-US"/>
        </w:rPr>
        <w:tab/>
        <w:t>(czytelny podpis kandydata na Opiekuna dydaktycznego Stypendysty)</w:t>
      </w:r>
    </w:p>
    <w:p w14:paraId="35E31879" w14:textId="77777777" w:rsidR="00E4135B" w:rsidRPr="00F960BB" w:rsidRDefault="00E4135B" w:rsidP="00E4135B">
      <w:pPr>
        <w:rPr>
          <w:rFonts w:ascii="Arial Narrow" w:hAnsi="Arial Narrow" w:cs="Arial"/>
          <w:sz w:val="24"/>
          <w:szCs w:val="24"/>
        </w:rPr>
      </w:pPr>
    </w:p>
    <w:p w14:paraId="642EBD63" w14:textId="77777777" w:rsidR="00E4135B" w:rsidRPr="00F960BB" w:rsidRDefault="00E4135B" w:rsidP="00E4135B">
      <w:pPr>
        <w:rPr>
          <w:rFonts w:ascii="Arial Narrow" w:hAnsi="Arial Narrow" w:cs="Arial"/>
          <w:sz w:val="24"/>
          <w:szCs w:val="24"/>
        </w:rPr>
      </w:pPr>
    </w:p>
    <w:p w14:paraId="70245A3A" w14:textId="77777777" w:rsidR="00E4135B" w:rsidRPr="00F960BB" w:rsidRDefault="00E4135B" w:rsidP="00E4135B">
      <w:pPr>
        <w:rPr>
          <w:rFonts w:ascii="Arial Narrow" w:hAnsi="Arial Narrow" w:cs="Arial"/>
          <w:sz w:val="24"/>
          <w:szCs w:val="24"/>
        </w:rPr>
      </w:pPr>
    </w:p>
    <w:p w14:paraId="1DD4A21B" w14:textId="77777777" w:rsidR="00E4135B" w:rsidRPr="00156154" w:rsidRDefault="00E4135B" w:rsidP="00992997">
      <w:pPr>
        <w:rPr>
          <w:rFonts w:ascii="Arial Narrow" w:hAnsi="Arial Narrow" w:cs="Arial"/>
        </w:rPr>
      </w:pPr>
    </w:p>
    <w:sectPr w:rsidR="00E4135B" w:rsidRPr="00156154" w:rsidSect="000E38B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60" w:right="1418" w:bottom="1134" w:left="1418" w:header="284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3C63" w14:textId="77777777" w:rsidR="004D1308" w:rsidRDefault="004D1308" w:rsidP="000D4450">
      <w:r>
        <w:separator/>
      </w:r>
    </w:p>
  </w:endnote>
  <w:endnote w:type="continuationSeparator" w:id="0">
    <w:p w14:paraId="496ED8AC" w14:textId="77777777" w:rsidR="004D1308" w:rsidRDefault="004D1308" w:rsidP="000D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19E" w14:textId="07DF6F7D" w:rsidR="00B37B72" w:rsidRPr="00064D0A" w:rsidRDefault="00F50989" w:rsidP="00B37B72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18"/>
        <w:szCs w:val="18"/>
      </w:rPr>
    </w:pPr>
    <w:r w:rsidRPr="00A46B2C">
      <w:rPr>
        <w:rFonts w:ascii="Arial Narrow" w:hAnsi="Arial Narrow" w:cs="Arial"/>
        <w:b/>
        <w:i/>
        <w:noProof/>
      </w:rPr>
      <w:br/>
    </w:r>
    <w:r w:rsidR="00AE2ADE" w:rsidRPr="00064D0A">
      <w:rPr>
        <w:rFonts w:ascii="Arial" w:hAnsi="Arial" w:cs="Arial"/>
        <w:bCs/>
        <w:iCs/>
        <w:noProof/>
        <w:sz w:val="18"/>
        <w:szCs w:val="18"/>
      </w:rPr>
      <w:t>Projekt</w:t>
    </w:r>
    <w:r w:rsidR="00AE2ADE" w:rsidRPr="00064D0A">
      <w:rPr>
        <w:rFonts w:ascii="Arial" w:hAnsi="Arial" w:cs="Arial"/>
        <w:b/>
        <w:i/>
        <w:noProof/>
        <w:sz w:val="18"/>
        <w:szCs w:val="18"/>
      </w:rPr>
      <w:t xml:space="preserve"> </w:t>
    </w:r>
    <w:r w:rsidR="00C50231" w:rsidRPr="00064D0A">
      <w:rPr>
        <w:rFonts w:ascii="Arial" w:hAnsi="Arial" w:cs="Arial"/>
        <w:b/>
        <w:i/>
        <w:noProof/>
        <w:sz w:val="18"/>
        <w:szCs w:val="18"/>
      </w:rPr>
      <w:t>Lubus</w:t>
    </w:r>
    <w:r w:rsidR="00D8398C">
      <w:rPr>
        <w:rFonts w:ascii="Arial" w:hAnsi="Arial" w:cs="Arial"/>
        <w:b/>
        <w:i/>
        <w:noProof/>
        <w:sz w:val="18"/>
        <w:szCs w:val="18"/>
      </w:rPr>
      <w:t>kie</w:t>
    </w:r>
    <w:r w:rsidR="00C50231" w:rsidRPr="00064D0A">
      <w:rPr>
        <w:rFonts w:ascii="Arial" w:hAnsi="Arial" w:cs="Arial"/>
        <w:b/>
        <w:i/>
        <w:noProof/>
        <w:sz w:val="18"/>
        <w:szCs w:val="18"/>
      </w:rPr>
      <w:t xml:space="preserve"> </w:t>
    </w:r>
    <w:r w:rsidR="00FE5DA1">
      <w:rPr>
        <w:rFonts w:ascii="Arial" w:hAnsi="Arial" w:cs="Arial"/>
        <w:b/>
        <w:i/>
        <w:noProof/>
        <w:sz w:val="18"/>
        <w:szCs w:val="18"/>
      </w:rPr>
      <w:t>Talenty- Program Stypenidalny</w:t>
    </w:r>
  </w:p>
  <w:p w14:paraId="26677DFC" w14:textId="6F2B2F6B" w:rsidR="00B37B72" w:rsidRDefault="009E6276" w:rsidP="00B37B72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18"/>
        <w:szCs w:val="18"/>
      </w:rPr>
    </w:pPr>
    <w:r w:rsidRPr="00064D0A">
      <w:rPr>
        <w:rFonts w:ascii="Arial" w:hAnsi="Arial" w:cs="Arial"/>
        <w:iCs/>
        <w:sz w:val="18"/>
        <w:szCs w:val="18"/>
      </w:rPr>
      <w:t>współfinansowany ze środków Unii Europejskiej w ramach Europejskiego Funduszu Społecznego</w:t>
    </w:r>
  </w:p>
  <w:p w14:paraId="66C70E6F" w14:textId="04ADFD04" w:rsidR="00FE7444" w:rsidRPr="00064D0A" w:rsidRDefault="00FE7444" w:rsidP="00B37B72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III edycja</w:t>
    </w:r>
  </w:p>
  <w:p w14:paraId="6B59003D" w14:textId="77777777" w:rsidR="00B37B72" w:rsidRPr="006920C9" w:rsidRDefault="00D30951" w:rsidP="0090677B">
    <w:pPr>
      <w:pStyle w:val="Stopka"/>
      <w:tabs>
        <w:tab w:val="clear" w:pos="9072"/>
      </w:tabs>
      <w:ind w:left="567" w:right="-286"/>
      <w:jc w:val="right"/>
      <w:rPr>
        <w:rFonts w:ascii="Arial" w:hAnsi="Arial" w:cs="Arial"/>
        <w:iCs/>
      </w:rPr>
    </w:pPr>
    <w:r w:rsidRPr="006920C9">
      <w:rPr>
        <w:rFonts w:ascii="Arial" w:hAnsi="Arial" w:cs="Arial"/>
      </w:rPr>
      <w:fldChar w:fldCharType="begin"/>
    </w:r>
    <w:r w:rsidRPr="006920C9">
      <w:rPr>
        <w:rFonts w:ascii="Arial" w:hAnsi="Arial" w:cs="Arial"/>
      </w:rPr>
      <w:instrText>PAGE</w:instrText>
    </w:r>
    <w:r w:rsidRPr="006920C9">
      <w:rPr>
        <w:rFonts w:ascii="Arial" w:hAnsi="Arial" w:cs="Arial"/>
      </w:rPr>
      <w:fldChar w:fldCharType="separate"/>
    </w:r>
    <w:r w:rsidR="002107FA" w:rsidRPr="006920C9">
      <w:rPr>
        <w:rFonts w:ascii="Arial" w:hAnsi="Arial" w:cs="Arial"/>
        <w:noProof/>
      </w:rPr>
      <w:t>9</w:t>
    </w:r>
    <w:r w:rsidRPr="006920C9">
      <w:rPr>
        <w:rFonts w:ascii="Arial" w:hAnsi="Arial" w:cs="Arial"/>
      </w:rPr>
      <w:fldChar w:fldCharType="end"/>
    </w:r>
    <w:r w:rsidRPr="006920C9">
      <w:rPr>
        <w:rFonts w:ascii="Arial" w:hAnsi="Arial" w:cs="Arial"/>
        <w:lang w:val="pl-PL"/>
      </w:rPr>
      <w:t xml:space="preserve"> z </w:t>
    </w:r>
    <w:r w:rsidRPr="006920C9">
      <w:rPr>
        <w:rFonts w:ascii="Arial" w:hAnsi="Arial" w:cs="Arial"/>
      </w:rPr>
      <w:fldChar w:fldCharType="begin"/>
    </w:r>
    <w:r w:rsidRPr="006920C9">
      <w:rPr>
        <w:rFonts w:ascii="Arial" w:hAnsi="Arial" w:cs="Arial"/>
      </w:rPr>
      <w:instrText>NUMPAGES</w:instrText>
    </w:r>
    <w:r w:rsidRPr="006920C9">
      <w:rPr>
        <w:rFonts w:ascii="Arial" w:hAnsi="Arial" w:cs="Arial"/>
      </w:rPr>
      <w:fldChar w:fldCharType="separate"/>
    </w:r>
    <w:r w:rsidR="002107FA" w:rsidRPr="006920C9">
      <w:rPr>
        <w:rFonts w:ascii="Arial" w:hAnsi="Arial" w:cs="Arial"/>
        <w:noProof/>
      </w:rPr>
      <w:t>10</w:t>
    </w:r>
    <w:r w:rsidRPr="006920C9">
      <w:rPr>
        <w:rFonts w:ascii="Arial" w:hAnsi="Arial" w:cs="Arial"/>
      </w:rPr>
      <w:fldChar w:fldCharType="end"/>
    </w:r>
  </w:p>
  <w:p w14:paraId="506B203E" w14:textId="77777777" w:rsidR="00B37B72" w:rsidRDefault="00B37B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2454" w14:textId="0C43F5CF" w:rsidR="00A46B2C" w:rsidRPr="00064D0A" w:rsidRDefault="0048465A" w:rsidP="002573D6">
    <w:pPr>
      <w:tabs>
        <w:tab w:val="center" w:pos="4590"/>
        <w:tab w:val="right" w:pos="9072"/>
        <w:tab w:val="right" w:pos="9180"/>
      </w:tabs>
      <w:spacing w:before="240"/>
      <w:jc w:val="center"/>
      <w:rPr>
        <w:rFonts w:ascii="Arial" w:hAnsi="Arial" w:cs="Arial"/>
        <w:iCs/>
        <w:sz w:val="18"/>
        <w:szCs w:val="18"/>
      </w:rPr>
    </w:pPr>
    <w:r w:rsidRPr="00064D0A">
      <w:rPr>
        <w:rFonts w:ascii="Arial" w:hAnsi="Arial" w:cs="Arial"/>
        <w:bCs/>
        <w:iCs/>
        <w:noProof/>
        <w:sz w:val="18"/>
        <w:szCs w:val="18"/>
      </w:rPr>
      <w:t>Projekt</w:t>
    </w:r>
    <w:r w:rsidRPr="00064D0A">
      <w:rPr>
        <w:rFonts w:ascii="Arial" w:hAnsi="Arial" w:cs="Arial"/>
        <w:b/>
        <w:i/>
        <w:noProof/>
        <w:sz w:val="18"/>
        <w:szCs w:val="18"/>
      </w:rPr>
      <w:t xml:space="preserve"> </w:t>
    </w:r>
    <w:r w:rsidR="00A46B2C" w:rsidRPr="00064D0A">
      <w:rPr>
        <w:rFonts w:ascii="Arial" w:hAnsi="Arial" w:cs="Arial"/>
        <w:b/>
        <w:i/>
        <w:noProof/>
        <w:sz w:val="18"/>
        <w:szCs w:val="18"/>
      </w:rPr>
      <w:t>Lubus</w:t>
    </w:r>
    <w:r w:rsidR="00D8398C">
      <w:rPr>
        <w:rFonts w:ascii="Arial" w:hAnsi="Arial" w:cs="Arial"/>
        <w:b/>
        <w:i/>
        <w:noProof/>
        <w:sz w:val="18"/>
        <w:szCs w:val="18"/>
      </w:rPr>
      <w:t>kie Talenty – Program Stypendialny</w:t>
    </w:r>
  </w:p>
  <w:p w14:paraId="457E8B3F" w14:textId="5AE82EB9" w:rsidR="00A46B2C" w:rsidRDefault="00A46B2C" w:rsidP="0048465A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18"/>
        <w:szCs w:val="18"/>
      </w:rPr>
    </w:pPr>
    <w:r w:rsidRPr="00064D0A">
      <w:rPr>
        <w:rFonts w:ascii="Arial" w:hAnsi="Arial" w:cs="Arial"/>
        <w:iCs/>
        <w:sz w:val="18"/>
        <w:szCs w:val="18"/>
      </w:rPr>
      <w:t>współfinansowany ze środków Unii Europejskiej w ramach Europejskiego Funduszu Społecznego</w:t>
    </w:r>
  </w:p>
  <w:p w14:paraId="185553EA" w14:textId="78C04B98" w:rsidR="00FE7444" w:rsidRPr="00064D0A" w:rsidRDefault="00FE7444" w:rsidP="0048465A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III edycja</w:t>
    </w:r>
  </w:p>
  <w:p w14:paraId="7614B543" w14:textId="4238E36C" w:rsidR="00D30951" w:rsidRDefault="00D30951" w:rsidP="002573D6">
    <w:pPr>
      <w:pStyle w:val="Stopka"/>
      <w:tabs>
        <w:tab w:val="clear" w:pos="9072"/>
        <w:tab w:val="right" w:pos="8789"/>
      </w:tabs>
      <w:ind w:right="-286"/>
      <w:jc w:val="right"/>
      <w:rPr>
        <w:rFonts w:ascii="Arial" w:hAnsi="Arial" w:cs="Arial"/>
      </w:rPr>
    </w:pPr>
    <w:r w:rsidRPr="00E20E85">
      <w:rPr>
        <w:rFonts w:ascii="Arial" w:hAnsi="Arial" w:cs="Arial"/>
      </w:rPr>
      <w:fldChar w:fldCharType="begin"/>
    </w:r>
    <w:r w:rsidRPr="00E20E85">
      <w:rPr>
        <w:rFonts w:ascii="Arial" w:hAnsi="Arial" w:cs="Arial"/>
      </w:rPr>
      <w:instrText>PAGE</w:instrText>
    </w:r>
    <w:r w:rsidRPr="00E20E85">
      <w:rPr>
        <w:rFonts w:ascii="Arial" w:hAnsi="Arial" w:cs="Arial"/>
      </w:rPr>
      <w:fldChar w:fldCharType="separate"/>
    </w:r>
    <w:r w:rsidR="002107FA" w:rsidRPr="00E20E85">
      <w:rPr>
        <w:rFonts w:ascii="Arial" w:hAnsi="Arial" w:cs="Arial"/>
        <w:noProof/>
      </w:rPr>
      <w:t>8</w:t>
    </w:r>
    <w:r w:rsidRPr="00E20E85">
      <w:rPr>
        <w:rFonts w:ascii="Arial" w:hAnsi="Arial" w:cs="Arial"/>
      </w:rPr>
      <w:fldChar w:fldCharType="end"/>
    </w:r>
    <w:r w:rsidRPr="00E20E85">
      <w:rPr>
        <w:rFonts w:ascii="Arial" w:hAnsi="Arial" w:cs="Arial"/>
        <w:lang w:val="pl-PL"/>
      </w:rPr>
      <w:t xml:space="preserve"> z </w:t>
    </w:r>
    <w:r w:rsidRPr="00E20E85">
      <w:rPr>
        <w:rFonts w:ascii="Arial" w:hAnsi="Arial" w:cs="Arial"/>
      </w:rPr>
      <w:fldChar w:fldCharType="begin"/>
    </w:r>
    <w:r w:rsidRPr="00E20E85">
      <w:rPr>
        <w:rFonts w:ascii="Arial" w:hAnsi="Arial" w:cs="Arial"/>
      </w:rPr>
      <w:instrText>NUMPAGES</w:instrText>
    </w:r>
    <w:r w:rsidRPr="00E20E85">
      <w:rPr>
        <w:rFonts w:ascii="Arial" w:hAnsi="Arial" w:cs="Arial"/>
      </w:rPr>
      <w:fldChar w:fldCharType="separate"/>
    </w:r>
    <w:r w:rsidR="002107FA" w:rsidRPr="00E20E85">
      <w:rPr>
        <w:rFonts w:ascii="Arial" w:hAnsi="Arial" w:cs="Arial"/>
        <w:noProof/>
      </w:rPr>
      <w:t>10</w:t>
    </w:r>
    <w:r w:rsidRPr="00E20E85">
      <w:rPr>
        <w:rFonts w:ascii="Arial" w:hAnsi="Arial" w:cs="Arial"/>
      </w:rPr>
      <w:fldChar w:fldCharType="end"/>
    </w:r>
  </w:p>
  <w:p w14:paraId="1B7970CA" w14:textId="77777777" w:rsidR="000E38B8" w:rsidRPr="002573D6" w:rsidRDefault="000E38B8" w:rsidP="002573D6">
    <w:pPr>
      <w:pStyle w:val="Stopka"/>
      <w:tabs>
        <w:tab w:val="clear" w:pos="9072"/>
        <w:tab w:val="right" w:pos="8789"/>
      </w:tabs>
      <w:ind w:right="-286"/>
      <w:jc w:val="right"/>
      <w:rPr>
        <w:rFonts w:ascii="Arial" w:hAnsi="Arial" w:cs="Arial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82C6" w14:textId="77777777" w:rsidR="004D1308" w:rsidRDefault="004D1308" w:rsidP="000D4450">
      <w:r>
        <w:separator/>
      </w:r>
    </w:p>
  </w:footnote>
  <w:footnote w:type="continuationSeparator" w:id="0">
    <w:p w14:paraId="629793E6" w14:textId="77777777" w:rsidR="004D1308" w:rsidRDefault="004D1308" w:rsidP="000D4450">
      <w:r>
        <w:continuationSeparator/>
      </w:r>
    </w:p>
  </w:footnote>
  <w:footnote w:id="1">
    <w:p w14:paraId="3C46113C" w14:textId="330FDF88" w:rsidR="00497DED" w:rsidRPr="00156154" w:rsidRDefault="00497DED" w:rsidP="004B277B">
      <w:pPr>
        <w:pStyle w:val="Tekstprzypisudolnego"/>
        <w:jc w:val="both"/>
        <w:rPr>
          <w:rFonts w:ascii="Arial Narrow" w:hAnsi="Arial Narrow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Należy </w:t>
      </w:r>
      <w:proofErr w:type="spellStart"/>
      <w:r w:rsidRPr="00156154">
        <w:rPr>
          <w:rFonts w:ascii="Arial Narrow" w:hAnsi="Arial Narrow" w:cs="Arial"/>
          <w:sz w:val="16"/>
          <w:szCs w:val="16"/>
          <w:lang w:val="pl-PL"/>
        </w:rPr>
        <w:t>pamietać</w:t>
      </w:r>
      <w:proofErr w:type="spellEnd"/>
      <w:r w:rsidRPr="00156154">
        <w:rPr>
          <w:rFonts w:ascii="Arial Narrow" w:hAnsi="Arial Narrow" w:cs="Arial"/>
          <w:sz w:val="16"/>
          <w:szCs w:val="16"/>
          <w:lang w:val="pl-PL"/>
        </w:rPr>
        <w:t xml:space="preserve">, że wypełniony IPRE będzie niezbędny do przygotowania sprawozdania z jego realizacji. W związku z tym, zasadnym jest sporządzenie i zatrzymanie kopii </w:t>
      </w:r>
      <w:r w:rsidR="004B277B" w:rsidRPr="00156154">
        <w:rPr>
          <w:rFonts w:ascii="Arial Narrow" w:hAnsi="Arial Narrow" w:cs="Arial"/>
          <w:sz w:val="16"/>
          <w:szCs w:val="16"/>
          <w:lang w:val="pl-PL"/>
        </w:rPr>
        <w:t>przedmiotowego dokumentu przez ucznia lub kandydata na opiekuna dydaktycznego.</w:t>
      </w:r>
    </w:p>
  </w:footnote>
  <w:footnote w:id="2">
    <w:p w14:paraId="55A178D9" w14:textId="0EDFA563" w:rsidR="00874E63" w:rsidRPr="00156154" w:rsidRDefault="00874E63" w:rsidP="0048465A">
      <w:pPr>
        <w:pStyle w:val="Tekstprzypisudolnego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156154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56154">
        <w:rPr>
          <w:rFonts w:ascii="Arial Narrow" w:hAnsi="Arial Narrow" w:cs="Arial"/>
          <w:sz w:val="16"/>
          <w:szCs w:val="16"/>
        </w:rPr>
        <w:t xml:space="preserve"> </w:t>
      </w:r>
      <w:r w:rsidRPr="00156154">
        <w:rPr>
          <w:rFonts w:ascii="Arial Narrow" w:hAnsi="Arial Narrow" w:cs="Arial"/>
          <w:sz w:val="16"/>
          <w:szCs w:val="16"/>
          <w:lang w:val="pl-PL"/>
        </w:rPr>
        <w:t>Kandydatem na Opiekuna dydaktycznego Stypendysty nie może być jego rodzic/opiekun. Stypendysta podlega opiece dydaktycznej sprawowanej przez nauczyciela</w:t>
      </w:r>
      <w:r w:rsidR="00E4135B">
        <w:rPr>
          <w:rFonts w:ascii="Arial Narrow" w:hAnsi="Arial Narrow" w:cs="Arial"/>
          <w:sz w:val="16"/>
          <w:szCs w:val="16"/>
          <w:lang w:val="pl-PL"/>
        </w:rPr>
        <w:t xml:space="preserve"> lub </w:t>
      </w:r>
      <w:r w:rsidRPr="00156154">
        <w:rPr>
          <w:rFonts w:ascii="Arial Narrow" w:hAnsi="Arial Narrow" w:cs="Arial"/>
          <w:sz w:val="16"/>
          <w:szCs w:val="16"/>
          <w:lang w:val="pl-PL"/>
        </w:rPr>
        <w:t>pedagoga szkolnego zatrudnionego w szkole, do której uczęszcza Stypendysta w roku szkolnym 2022/2023.</w:t>
      </w:r>
    </w:p>
  </w:footnote>
  <w:footnote w:id="3">
    <w:p w14:paraId="111FEA20" w14:textId="73D97D8B" w:rsidR="00576E60" w:rsidRPr="003C3DE4" w:rsidRDefault="00576E60" w:rsidP="0087340C">
      <w:pPr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15615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156154">
        <w:rPr>
          <w:rFonts w:ascii="Arial Narrow" w:hAnsi="Arial Narrow" w:cs="Arial"/>
          <w:sz w:val="18"/>
          <w:szCs w:val="18"/>
        </w:rPr>
        <w:t xml:space="preserve"> </w:t>
      </w:r>
      <w:r w:rsidRPr="00156154">
        <w:rPr>
          <w:rFonts w:ascii="Arial Narrow" w:hAnsi="Arial Narrow" w:cs="Arial"/>
          <w:sz w:val="16"/>
          <w:szCs w:val="16"/>
        </w:rPr>
        <w:t>Należy wskazać trzy planowane do osiągnięcia rezultaty, które uczeń zamierza osiągnąć w roku szkolnym 2022/2023.</w:t>
      </w:r>
      <w:r w:rsidRPr="00156154">
        <w:rPr>
          <w:rFonts w:ascii="Arial Narrow" w:hAnsi="Arial Narrow" w:cs="Arial"/>
          <w:color w:val="92D050"/>
          <w:sz w:val="16"/>
          <w:szCs w:val="16"/>
        </w:rPr>
        <w:t xml:space="preserve"> </w:t>
      </w:r>
      <w:r w:rsidRPr="00156154">
        <w:rPr>
          <w:rFonts w:ascii="Arial Narrow" w:hAnsi="Arial Narrow" w:cs="Arial"/>
          <w:sz w:val="16"/>
          <w:szCs w:val="16"/>
        </w:rPr>
        <w:t>Rezultaty powinny dotyczyć oczekiwanych efektów działań, które zostaną zrealizowane  dzięki przyznanemu  stypendium. Rezultatami mogą być wytworzone dobra lub usługi,</w:t>
      </w:r>
      <w:r w:rsidRPr="00156154">
        <w:rPr>
          <w:rFonts w:ascii="Arial Narrow" w:hAnsi="Arial Narrow" w:cs="Arial"/>
          <w:sz w:val="18"/>
          <w:szCs w:val="18"/>
        </w:rPr>
        <w:t xml:space="preserve"> </w:t>
      </w:r>
      <w:r w:rsidRPr="00156154">
        <w:rPr>
          <w:rFonts w:ascii="Arial Narrow" w:hAnsi="Arial Narrow" w:cs="Arial"/>
          <w:sz w:val="16"/>
          <w:szCs w:val="16"/>
        </w:rPr>
        <w:t>które Stypendysta osiągnie w ramach projektu. Nie należy wykazywać rezultatów, których osiągnięcie nie jest możliwe do zweryfikowania do czasu zakończenia zajęć w roku szkolnym 2022/2023.</w:t>
      </w:r>
    </w:p>
  </w:footnote>
  <w:footnote w:id="4">
    <w:p w14:paraId="628F7146" w14:textId="77777777" w:rsidR="00EC6A45" w:rsidRPr="00156154" w:rsidRDefault="00EC6A45" w:rsidP="00EC6A45">
      <w:pPr>
        <w:pStyle w:val="Tekstprzypisudolnego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5615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56154">
        <w:rPr>
          <w:rFonts w:ascii="Arial Narrow" w:hAnsi="Arial Narrow"/>
          <w:sz w:val="18"/>
          <w:szCs w:val="18"/>
        </w:rPr>
        <w:t xml:space="preserve"> </w:t>
      </w:r>
      <w:r w:rsidRPr="00156154">
        <w:rPr>
          <w:rFonts w:ascii="Arial Narrow" w:hAnsi="Arial Narrow" w:cs="Arial"/>
          <w:sz w:val="18"/>
          <w:szCs w:val="18"/>
          <w:lang w:val="pl-PL"/>
        </w:rPr>
        <w:t>Należy wskazać nazwę przedmiotu -  języka obcego nowożytnego.</w:t>
      </w:r>
    </w:p>
  </w:footnote>
  <w:footnote w:id="5">
    <w:p w14:paraId="33F9822B" w14:textId="53E535B5" w:rsidR="00EC6A45" w:rsidRPr="00156154" w:rsidRDefault="00EC6A45" w:rsidP="00EC6A45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15615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56154">
        <w:rPr>
          <w:rFonts w:ascii="Arial Narrow" w:hAnsi="Arial Narrow"/>
          <w:sz w:val="18"/>
          <w:szCs w:val="18"/>
        </w:rPr>
        <w:t xml:space="preserve"> </w:t>
      </w:r>
      <w:r w:rsidRPr="00156154">
        <w:rPr>
          <w:rFonts w:ascii="Arial Narrow" w:hAnsi="Arial Narrow" w:cs="Arial"/>
          <w:sz w:val="18"/>
          <w:szCs w:val="18"/>
          <w:lang w:val="pl-PL"/>
        </w:rPr>
        <w:t>Należy wskazać nazwę przedmiotu ICT,</w:t>
      </w:r>
      <w:r w:rsidRPr="00156154">
        <w:rPr>
          <w:rFonts w:ascii="Arial Narrow" w:eastAsia="Calibri" w:hAnsi="Arial Narrow" w:cs="Arial"/>
          <w:bCs/>
          <w:sz w:val="18"/>
          <w:szCs w:val="18"/>
          <w:lang w:val="pl-PL" w:eastAsia="en-US"/>
        </w:rPr>
        <w:t xml:space="preserve"> tj. </w:t>
      </w:r>
      <w:r w:rsidRPr="00156154">
        <w:rPr>
          <w:rFonts w:ascii="Arial Narrow" w:hAnsi="Arial Narrow" w:cs="Arial"/>
          <w:bCs/>
          <w:sz w:val="18"/>
          <w:szCs w:val="18"/>
          <w:lang w:val="pl-PL"/>
        </w:rPr>
        <w:t>przedmiot związany z technologiami informacyjno-komunikacyjnymi, w szczególności: informatyka, technologia informacyjna, zajęcia komputerowe, programowanie</w:t>
      </w:r>
      <w:r w:rsidRPr="00156154">
        <w:rPr>
          <w:rFonts w:ascii="Arial Narrow" w:hAnsi="Arial Narrow" w:cs="Arial"/>
          <w:sz w:val="18"/>
          <w:szCs w:val="18"/>
          <w:lang w:val="pl-PL"/>
        </w:rPr>
        <w:t>.</w:t>
      </w:r>
    </w:p>
  </w:footnote>
  <w:footnote w:id="6">
    <w:p w14:paraId="2F373EB1" w14:textId="2BDB9BAC" w:rsidR="000D4450" w:rsidRPr="00FE5DA1" w:rsidRDefault="000D4450" w:rsidP="00220691">
      <w:pPr>
        <w:pStyle w:val="Tekstprzypisudolnego"/>
        <w:ind w:left="142" w:hanging="142"/>
        <w:jc w:val="both"/>
        <w:rPr>
          <w:rFonts w:ascii="Arial Narrow" w:hAnsi="Arial Narrow" w:cs="Arial"/>
          <w:color w:val="FF0000"/>
          <w:sz w:val="16"/>
          <w:szCs w:val="16"/>
          <w:lang w:val="pl-PL"/>
        </w:rPr>
      </w:pPr>
      <w:r w:rsidRPr="0015615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156154">
        <w:rPr>
          <w:rFonts w:ascii="Arial Narrow" w:hAnsi="Arial Narrow" w:cs="Arial"/>
          <w:sz w:val="18"/>
          <w:szCs w:val="18"/>
        </w:rPr>
        <w:t>Całkowita kwota stypendium</w:t>
      </w:r>
      <w:r w:rsidRPr="00156154">
        <w:rPr>
          <w:rFonts w:ascii="Arial Narrow" w:hAnsi="Arial Narrow" w:cs="Arial"/>
          <w:sz w:val="18"/>
          <w:szCs w:val="18"/>
          <w:lang w:val="pl-PL"/>
        </w:rPr>
        <w:t xml:space="preserve"> musi</w:t>
      </w:r>
      <w:r w:rsidRPr="00156154">
        <w:rPr>
          <w:rFonts w:ascii="Arial Narrow" w:hAnsi="Arial Narrow" w:cs="Arial"/>
          <w:sz w:val="18"/>
          <w:szCs w:val="18"/>
        </w:rPr>
        <w:t xml:space="preserve"> być wydatkowana w czasie trwania roku szkolnego </w:t>
      </w:r>
      <w:r w:rsidR="00F96CA5" w:rsidRPr="00156154">
        <w:rPr>
          <w:rFonts w:ascii="Arial Narrow" w:hAnsi="Arial Narrow" w:cs="Arial"/>
          <w:sz w:val="18"/>
          <w:szCs w:val="18"/>
        </w:rPr>
        <w:t>20</w:t>
      </w:r>
      <w:r w:rsidR="00CE7AB6" w:rsidRPr="00156154">
        <w:rPr>
          <w:rFonts w:ascii="Arial Narrow" w:hAnsi="Arial Narrow" w:cs="Arial"/>
          <w:sz w:val="18"/>
          <w:szCs w:val="18"/>
          <w:lang w:val="pl-PL"/>
        </w:rPr>
        <w:t>2</w:t>
      </w:r>
      <w:r w:rsidR="00B926C8" w:rsidRPr="00156154">
        <w:rPr>
          <w:rFonts w:ascii="Arial Narrow" w:hAnsi="Arial Narrow" w:cs="Arial"/>
          <w:sz w:val="18"/>
          <w:szCs w:val="18"/>
          <w:lang w:val="pl-PL"/>
        </w:rPr>
        <w:t>2</w:t>
      </w:r>
      <w:r w:rsidR="00F96CA5" w:rsidRPr="00156154">
        <w:rPr>
          <w:rFonts w:ascii="Arial Narrow" w:hAnsi="Arial Narrow" w:cs="Arial"/>
          <w:sz w:val="18"/>
          <w:szCs w:val="18"/>
        </w:rPr>
        <w:t>/202</w:t>
      </w:r>
      <w:r w:rsidR="00B926C8" w:rsidRPr="00156154">
        <w:rPr>
          <w:rFonts w:ascii="Arial Narrow" w:hAnsi="Arial Narrow" w:cs="Arial"/>
          <w:sz w:val="18"/>
          <w:szCs w:val="18"/>
          <w:lang w:val="pl-PL"/>
        </w:rPr>
        <w:t>3</w:t>
      </w:r>
      <w:r w:rsidRPr="00156154">
        <w:rPr>
          <w:rFonts w:ascii="Arial Narrow" w:hAnsi="Arial Narrow" w:cs="Arial"/>
          <w:sz w:val="18"/>
          <w:szCs w:val="18"/>
        </w:rPr>
        <w:t xml:space="preserve"> </w:t>
      </w:r>
      <w:r w:rsidR="00220691" w:rsidRPr="00156154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156154">
        <w:rPr>
          <w:rFonts w:ascii="Arial Narrow" w:hAnsi="Arial Narrow" w:cs="Arial"/>
          <w:sz w:val="18"/>
          <w:szCs w:val="18"/>
        </w:rPr>
        <w:t xml:space="preserve">(tj. w okresie </w:t>
      </w:r>
      <w:r w:rsidRPr="00156154">
        <w:rPr>
          <w:rFonts w:ascii="Arial Narrow" w:hAnsi="Arial Narrow" w:cs="Arial"/>
          <w:sz w:val="18"/>
          <w:szCs w:val="18"/>
          <w:lang w:val="pl-PL"/>
        </w:rPr>
        <w:t>od </w:t>
      </w:r>
      <w:r w:rsidRPr="00156154">
        <w:rPr>
          <w:rFonts w:ascii="Arial Narrow" w:hAnsi="Arial Narrow" w:cs="Arial"/>
          <w:sz w:val="18"/>
          <w:szCs w:val="18"/>
        </w:rPr>
        <w:t>1</w:t>
      </w:r>
      <w:r w:rsidRPr="00156154">
        <w:rPr>
          <w:rFonts w:ascii="Arial Narrow" w:hAnsi="Arial Narrow" w:cs="Arial"/>
          <w:sz w:val="18"/>
          <w:szCs w:val="18"/>
          <w:lang w:val="pl-PL"/>
        </w:rPr>
        <w:t> </w:t>
      </w:r>
      <w:r w:rsidRPr="00156154">
        <w:rPr>
          <w:rFonts w:ascii="Arial Narrow" w:hAnsi="Arial Narrow" w:cs="Arial"/>
          <w:sz w:val="18"/>
          <w:szCs w:val="18"/>
        </w:rPr>
        <w:t>września 20</w:t>
      </w:r>
      <w:r w:rsidR="00CE7AB6" w:rsidRPr="00156154">
        <w:rPr>
          <w:rFonts w:ascii="Arial Narrow" w:hAnsi="Arial Narrow" w:cs="Arial"/>
          <w:sz w:val="18"/>
          <w:szCs w:val="18"/>
          <w:lang w:val="pl-PL"/>
        </w:rPr>
        <w:t>2</w:t>
      </w:r>
      <w:r w:rsidR="00B926C8" w:rsidRPr="00156154">
        <w:rPr>
          <w:rFonts w:ascii="Arial Narrow" w:hAnsi="Arial Narrow" w:cs="Arial"/>
          <w:sz w:val="18"/>
          <w:szCs w:val="18"/>
          <w:lang w:val="pl-PL"/>
        </w:rPr>
        <w:t>2</w:t>
      </w:r>
      <w:r w:rsidRPr="00156154">
        <w:rPr>
          <w:rFonts w:ascii="Arial Narrow" w:hAnsi="Arial Narrow" w:cs="Arial"/>
          <w:sz w:val="18"/>
          <w:szCs w:val="18"/>
        </w:rPr>
        <w:t xml:space="preserve"> r. </w:t>
      </w:r>
      <w:r w:rsidRPr="00156154">
        <w:rPr>
          <w:rFonts w:ascii="Arial Narrow" w:hAnsi="Arial Narrow" w:cs="Arial"/>
          <w:sz w:val="18"/>
          <w:szCs w:val="18"/>
          <w:lang w:val="pl-PL"/>
        </w:rPr>
        <w:t>do</w:t>
      </w:r>
      <w:r w:rsidRPr="00156154">
        <w:rPr>
          <w:rFonts w:ascii="Arial Narrow" w:hAnsi="Arial Narrow" w:cs="Arial"/>
          <w:sz w:val="18"/>
          <w:szCs w:val="18"/>
        </w:rPr>
        <w:t xml:space="preserve"> 31 sierpnia 20</w:t>
      </w:r>
      <w:r w:rsidR="00154471" w:rsidRPr="00156154">
        <w:rPr>
          <w:rFonts w:ascii="Arial Narrow" w:hAnsi="Arial Narrow" w:cs="Arial"/>
          <w:sz w:val="18"/>
          <w:szCs w:val="18"/>
          <w:lang w:val="pl-PL"/>
        </w:rPr>
        <w:t>2</w:t>
      </w:r>
      <w:r w:rsidR="00B926C8" w:rsidRPr="00156154">
        <w:rPr>
          <w:rFonts w:ascii="Arial Narrow" w:hAnsi="Arial Narrow" w:cs="Arial"/>
          <w:sz w:val="18"/>
          <w:szCs w:val="18"/>
          <w:lang w:val="pl-PL"/>
        </w:rPr>
        <w:t>3</w:t>
      </w:r>
      <w:r w:rsidRPr="00156154">
        <w:rPr>
          <w:rFonts w:ascii="Arial Narrow" w:hAnsi="Arial Narrow" w:cs="Arial"/>
          <w:sz w:val="18"/>
          <w:szCs w:val="18"/>
        </w:rPr>
        <w:t xml:space="preserve"> r.).</w:t>
      </w:r>
    </w:p>
  </w:footnote>
  <w:footnote w:id="7">
    <w:p w14:paraId="08DEC777" w14:textId="52C714E1" w:rsidR="00220691" w:rsidRPr="00156154" w:rsidRDefault="00220691" w:rsidP="00220691">
      <w:pPr>
        <w:pStyle w:val="Tekstprzypisudolnego"/>
        <w:jc w:val="both"/>
        <w:rPr>
          <w:rFonts w:ascii="Arial Narrow" w:hAnsi="Arial Narrow"/>
          <w:lang w:val="pl-PL"/>
        </w:rPr>
      </w:pPr>
      <w:r w:rsidRPr="0015615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56154">
        <w:rPr>
          <w:rFonts w:ascii="Arial Narrow" w:hAnsi="Arial Narrow"/>
          <w:sz w:val="16"/>
          <w:szCs w:val="16"/>
        </w:rPr>
        <w:t xml:space="preserve"> </w:t>
      </w:r>
      <w:r w:rsidRPr="00156154">
        <w:rPr>
          <w:rFonts w:ascii="Arial Narrow" w:hAnsi="Arial Narrow"/>
          <w:sz w:val="16"/>
          <w:szCs w:val="16"/>
          <w:lang w:val="pl-PL"/>
        </w:rPr>
        <w:t xml:space="preserve">Wydatki powinny służyć realizacji celów </w:t>
      </w:r>
      <w:proofErr w:type="spellStart"/>
      <w:r w:rsidRPr="00156154">
        <w:rPr>
          <w:rFonts w:ascii="Arial Narrow" w:hAnsi="Arial Narrow"/>
          <w:sz w:val="16"/>
          <w:szCs w:val="16"/>
          <w:lang w:val="pl-PL"/>
        </w:rPr>
        <w:t>okreslonych</w:t>
      </w:r>
      <w:proofErr w:type="spellEnd"/>
      <w:r w:rsidRPr="00156154">
        <w:rPr>
          <w:rFonts w:ascii="Arial Narrow" w:hAnsi="Arial Narrow"/>
          <w:sz w:val="16"/>
          <w:szCs w:val="16"/>
          <w:lang w:val="pl-PL"/>
        </w:rPr>
        <w:t xml:space="preserve"> w IPRE i uzyskać akceptacje kandydata na Opiekuna dydaktycznego. W przypadku jeśli zaplanowane wydatki nie </w:t>
      </w:r>
      <w:proofErr w:type="spellStart"/>
      <w:r w:rsidRPr="00156154">
        <w:rPr>
          <w:rFonts w:ascii="Arial Narrow" w:hAnsi="Arial Narrow"/>
          <w:sz w:val="16"/>
          <w:szCs w:val="16"/>
          <w:lang w:val="pl-PL"/>
        </w:rPr>
        <w:t>mieszcza</w:t>
      </w:r>
      <w:proofErr w:type="spellEnd"/>
      <w:r w:rsidRPr="00156154">
        <w:rPr>
          <w:rFonts w:ascii="Arial Narrow" w:hAnsi="Arial Narrow"/>
          <w:sz w:val="16"/>
          <w:szCs w:val="16"/>
          <w:lang w:val="pl-PL"/>
        </w:rPr>
        <w:t xml:space="preserve"> się w katalogu wydatków </w:t>
      </w:r>
      <w:proofErr w:type="spellStart"/>
      <w:r w:rsidRPr="00156154">
        <w:rPr>
          <w:rFonts w:ascii="Arial Narrow" w:hAnsi="Arial Narrow"/>
          <w:sz w:val="16"/>
          <w:szCs w:val="16"/>
          <w:lang w:val="pl-PL"/>
        </w:rPr>
        <w:t>okreslonych</w:t>
      </w:r>
      <w:proofErr w:type="spellEnd"/>
      <w:r w:rsidRPr="00156154">
        <w:rPr>
          <w:rFonts w:ascii="Arial Narrow" w:hAnsi="Arial Narrow"/>
          <w:sz w:val="16"/>
          <w:szCs w:val="16"/>
          <w:lang w:val="pl-PL"/>
        </w:rPr>
        <w:t xml:space="preserve"> w </w:t>
      </w:r>
      <w:r w:rsidRPr="00156154">
        <w:rPr>
          <w:rFonts w:ascii="Arial Narrow" w:hAnsi="Arial Narrow" w:cs="Arial"/>
          <w:sz w:val="16"/>
          <w:szCs w:val="16"/>
        </w:rPr>
        <w:t>§ 8 ust. 3. Regulaminu</w:t>
      </w:r>
      <w:r w:rsidRPr="00156154">
        <w:rPr>
          <w:rFonts w:ascii="Arial Narrow" w:hAnsi="Arial Narrow"/>
          <w:sz w:val="16"/>
          <w:szCs w:val="16"/>
          <w:lang w:val="pl-PL"/>
        </w:rPr>
        <w:t xml:space="preserve"> , koniecznie jest ich uzasadnienie  w odniesieniu do planowanych do </w:t>
      </w:r>
      <w:proofErr w:type="spellStart"/>
      <w:r w:rsidRPr="00156154">
        <w:rPr>
          <w:rFonts w:ascii="Arial Narrow" w:hAnsi="Arial Narrow"/>
          <w:sz w:val="16"/>
          <w:szCs w:val="16"/>
          <w:lang w:val="pl-PL"/>
        </w:rPr>
        <w:t>osiagnięcia</w:t>
      </w:r>
      <w:proofErr w:type="spellEnd"/>
      <w:r w:rsidRPr="00156154">
        <w:rPr>
          <w:rFonts w:ascii="Arial Narrow" w:hAnsi="Arial Narrow"/>
          <w:sz w:val="16"/>
          <w:szCs w:val="16"/>
          <w:lang w:val="pl-PL"/>
        </w:rPr>
        <w:t xml:space="preserve"> celów edukacyjnych i </w:t>
      </w:r>
      <w:proofErr w:type="spellStart"/>
      <w:r w:rsidRPr="00156154">
        <w:rPr>
          <w:rFonts w:ascii="Arial Narrow" w:hAnsi="Arial Narrow"/>
          <w:sz w:val="16"/>
          <w:szCs w:val="16"/>
          <w:lang w:val="pl-PL"/>
        </w:rPr>
        <w:t>rezulatatów</w:t>
      </w:r>
      <w:proofErr w:type="spellEnd"/>
      <w:r w:rsidRPr="00156154">
        <w:rPr>
          <w:rFonts w:ascii="Arial Narrow" w:hAnsi="Arial Narrow"/>
          <w:sz w:val="16"/>
          <w:szCs w:val="16"/>
          <w:lang w:val="pl-PL"/>
        </w:rPr>
        <w:t>.</w:t>
      </w:r>
    </w:p>
  </w:footnote>
  <w:footnote w:id="8">
    <w:p w14:paraId="756CE922" w14:textId="77777777" w:rsidR="000D4450" w:rsidRPr="00BA75BB" w:rsidRDefault="000D4450" w:rsidP="003C3DE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15615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156154">
        <w:rPr>
          <w:rFonts w:ascii="Arial Narrow" w:hAnsi="Arial Narrow" w:cs="Arial"/>
          <w:sz w:val="18"/>
          <w:szCs w:val="18"/>
        </w:rPr>
        <w:t xml:space="preserve"> </w:t>
      </w:r>
      <w:r w:rsidR="00B86795" w:rsidRPr="00156154">
        <w:rPr>
          <w:rFonts w:ascii="Arial Narrow" w:hAnsi="Arial Narrow" w:cs="Arial"/>
          <w:sz w:val="16"/>
          <w:szCs w:val="16"/>
          <w:lang w:val="pl-PL"/>
        </w:rPr>
        <w:t xml:space="preserve">Indywidualny 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Plan Rozwoju </w:t>
      </w:r>
      <w:r w:rsidR="00B86795" w:rsidRPr="00156154">
        <w:rPr>
          <w:rFonts w:ascii="Arial Narrow" w:hAnsi="Arial Narrow" w:cs="Arial"/>
          <w:sz w:val="16"/>
          <w:szCs w:val="16"/>
          <w:lang w:val="pl-PL"/>
        </w:rPr>
        <w:t>Edukacyjnego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 winien być realizowany wspólnie z kandydatem na </w:t>
      </w:r>
      <w:r w:rsidR="002253F9" w:rsidRPr="00156154">
        <w:rPr>
          <w:rFonts w:ascii="Arial Narrow" w:hAnsi="Arial Narrow" w:cs="Arial"/>
          <w:sz w:val="16"/>
          <w:szCs w:val="16"/>
          <w:lang w:val="pl-PL"/>
        </w:rPr>
        <w:t>O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piekuna dydaktycznego </w:t>
      </w:r>
      <w:r w:rsidR="009B492B" w:rsidRPr="00156154">
        <w:rPr>
          <w:rFonts w:ascii="Arial Narrow" w:hAnsi="Arial Narrow" w:cs="Arial"/>
          <w:sz w:val="16"/>
          <w:szCs w:val="16"/>
          <w:lang w:val="pl-PL"/>
        </w:rPr>
        <w:t xml:space="preserve">Stypendysty 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w czasie trwania zajęć dydaktyczno-wychowawczych w roku szkolnym </w:t>
      </w:r>
      <w:r w:rsidR="00F96CA5" w:rsidRPr="00156154">
        <w:rPr>
          <w:rFonts w:ascii="Arial Narrow" w:hAnsi="Arial Narrow" w:cs="Arial"/>
          <w:sz w:val="16"/>
          <w:szCs w:val="16"/>
          <w:lang w:val="pl-PL"/>
        </w:rPr>
        <w:t>20</w:t>
      </w:r>
      <w:r w:rsidR="00B86795" w:rsidRPr="00156154">
        <w:rPr>
          <w:rFonts w:ascii="Arial Narrow" w:hAnsi="Arial Narrow" w:cs="Arial"/>
          <w:sz w:val="16"/>
          <w:szCs w:val="16"/>
          <w:lang w:val="pl-PL"/>
        </w:rPr>
        <w:t>2</w:t>
      </w:r>
      <w:r w:rsidR="007D436E" w:rsidRPr="00156154">
        <w:rPr>
          <w:rFonts w:ascii="Arial Narrow" w:hAnsi="Arial Narrow" w:cs="Arial"/>
          <w:sz w:val="16"/>
          <w:szCs w:val="16"/>
          <w:lang w:val="pl-PL"/>
        </w:rPr>
        <w:t>2</w:t>
      </w:r>
      <w:r w:rsidR="00F96CA5" w:rsidRPr="00156154">
        <w:rPr>
          <w:rFonts w:ascii="Arial Narrow" w:hAnsi="Arial Narrow" w:cs="Arial"/>
          <w:sz w:val="16"/>
          <w:szCs w:val="16"/>
          <w:lang w:val="pl-PL"/>
        </w:rPr>
        <w:t>/202</w:t>
      </w:r>
      <w:r w:rsidR="007D436E" w:rsidRPr="00156154">
        <w:rPr>
          <w:rFonts w:ascii="Arial Narrow" w:hAnsi="Arial Narrow" w:cs="Arial"/>
          <w:sz w:val="16"/>
          <w:szCs w:val="16"/>
          <w:lang w:val="pl-PL"/>
        </w:rPr>
        <w:t>3</w:t>
      </w:r>
      <w:r w:rsidRPr="00156154">
        <w:rPr>
          <w:rFonts w:ascii="Arial Narrow" w:hAnsi="Arial Narrow" w:cs="Arial"/>
          <w:sz w:val="16"/>
          <w:szCs w:val="16"/>
          <w:lang w:val="pl-PL"/>
        </w:rPr>
        <w:t>, co najmniej od dnia jego obustronnej akceptacji.</w:t>
      </w:r>
    </w:p>
  </w:footnote>
  <w:footnote w:id="9">
    <w:p w14:paraId="6E38BF93" w14:textId="77777777" w:rsidR="000D4450" w:rsidRPr="00156154" w:rsidRDefault="000D4450" w:rsidP="003C3DE4">
      <w:pPr>
        <w:pStyle w:val="Tekstprzypisudolnego"/>
        <w:ind w:left="142" w:hanging="142"/>
        <w:jc w:val="both"/>
        <w:rPr>
          <w:rFonts w:ascii="Arial Narrow" w:hAnsi="Arial Narrow" w:cs="Arial"/>
          <w:lang w:val="pl-PL"/>
        </w:rPr>
      </w:pPr>
      <w:r w:rsidRPr="00156154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56154">
        <w:rPr>
          <w:rFonts w:ascii="Arial Narrow" w:hAnsi="Arial Narrow" w:cs="Arial"/>
          <w:sz w:val="16"/>
          <w:szCs w:val="16"/>
        </w:rPr>
        <w:t xml:space="preserve"> 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Opieka dydaktyczna nad stypendystą musi być sprawowana w czasie trwania zajęć dydaktyczno-wychowawczych w roku szkolnym </w:t>
      </w:r>
      <w:r w:rsidR="00F96CA5" w:rsidRPr="00156154">
        <w:rPr>
          <w:rFonts w:ascii="Arial Narrow" w:hAnsi="Arial Narrow" w:cs="Arial"/>
          <w:sz w:val="16"/>
          <w:szCs w:val="16"/>
          <w:lang w:val="pl-PL"/>
        </w:rPr>
        <w:t>20</w:t>
      </w:r>
      <w:r w:rsidR="00B86795" w:rsidRPr="00156154">
        <w:rPr>
          <w:rFonts w:ascii="Arial Narrow" w:hAnsi="Arial Narrow" w:cs="Arial"/>
          <w:sz w:val="16"/>
          <w:szCs w:val="16"/>
          <w:lang w:val="pl-PL"/>
        </w:rPr>
        <w:t>2</w:t>
      </w:r>
      <w:r w:rsidR="007D436E" w:rsidRPr="00156154">
        <w:rPr>
          <w:rFonts w:ascii="Arial Narrow" w:hAnsi="Arial Narrow" w:cs="Arial"/>
          <w:sz w:val="16"/>
          <w:szCs w:val="16"/>
          <w:lang w:val="pl-PL"/>
        </w:rPr>
        <w:t>2</w:t>
      </w:r>
      <w:r w:rsidR="00F96CA5" w:rsidRPr="00156154">
        <w:rPr>
          <w:rFonts w:ascii="Arial Narrow" w:hAnsi="Arial Narrow" w:cs="Arial"/>
          <w:sz w:val="16"/>
          <w:szCs w:val="16"/>
          <w:lang w:val="pl-PL"/>
        </w:rPr>
        <w:t>/202</w:t>
      </w:r>
      <w:r w:rsidR="007D436E" w:rsidRPr="00156154">
        <w:rPr>
          <w:rFonts w:ascii="Arial Narrow" w:hAnsi="Arial Narrow" w:cs="Arial"/>
          <w:sz w:val="16"/>
          <w:szCs w:val="16"/>
          <w:lang w:val="pl-PL"/>
        </w:rPr>
        <w:t>3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, co najmniej od dnia zaakceptowania </w:t>
      </w:r>
      <w:r w:rsidR="00B86795" w:rsidRPr="00156154">
        <w:rPr>
          <w:rFonts w:ascii="Arial Narrow" w:hAnsi="Arial Narrow" w:cs="Arial"/>
          <w:sz w:val="16"/>
          <w:szCs w:val="16"/>
          <w:lang w:val="pl-PL"/>
        </w:rPr>
        <w:t>IPRE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 przez kandydata na </w:t>
      </w:r>
      <w:r w:rsidR="002253F9" w:rsidRPr="00156154">
        <w:rPr>
          <w:rFonts w:ascii="Arial Narrow" w:hAnsi="Arial Narrow" w:cs="Arial"/>
          <w:sz w:val="16"/>
          <w:szCs w:val="16"/>
          <w:lang w:val="pl-PL"/>
        </w:rPr>
        <w:t>O</w:t>
      </w:r>
      <w:r w:rsidRPr="00156154">
        <w:rPr>
          <w:rFonts w:ascii="Arial Narrow" w:hAnsi="Arial Narrow" w:cs="Arial"/>
          <w:sz w:val="16"/>
          <w:szCs w:val="16"/>
          <w:lang w:val="pl-PL"/>
        </w:rPr>
        <w:t>piekuna dydaktycznego</w:t>
      </w:r>
      <w:r w:rsidR="009B492B" w:rsidRPr="00156154">
        <w:rPr>
          <w:rFonts w:ascii="Arial Narrow" w:hAnsi="Arial Narrow" w:cs="Arial"/>
          <w:sz w:val="16"/>
          <w:szCs w:val="16"/>
          <w:lang w:val="pl-PL"/>
        </w:rPr>
        <w:t xml:space="preserve"> Stypendysty</w:t>
      </w:r>
      <w:r w:rsidRPr="00156154">
        <w:rPr>
          <w:rFonts w:ascii="Arial Narrow" w:hAnsi="Arial Narrow" w:cs="Arial"/>
          <w:sz w:val="16"/>
          <w:szCs w:val="16"/>
          <w:lang w:val="pl-PL"/>
        </w:rPr>
        <w:t>.</w:t>
      </w:r>
    </w:p>
  </w:footnote>
  <w:footnote w:id="10">
    <w:p w14:paraId="35CE0DFC" w14:textId="5F50671C" w:rsidR="00FE5DA1" w:rsidRPr="00156154" w:rsidRDefault="000D4450" w:rsidP="001C2E5C">
      <w:pPr>
        <w:pStyle w:val="Tekstprzypisudolnego"/>
        <w:jc w:val="both"/>
        <w:rPr>
          <w:rFonts w:ascii="Arial Narrow" w:hAnsi="Arial Narrow"/>
          <w:lang w:val="pl-PL"/>
        </w:rPr>
      </w:pPr>
      <w:r w:rsidRPr="00156154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56154">
        <w:rPr>
          <w:rFonts w:ascii="Arial Narrow" w:hAnsi="Arial Narrow" w:cs="Arial"/>
          <w:sz w:val="16"/>
          <w:szCs w:val="16"/>
        </w:rPr>
        <w:t xml:space="preserve"> 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Przedmiotowe dokumenty dostępne są na stronie </w:t>
      </w:r>
      <w:hyperlink r:id="rId1" w:history="1">
        <w:r w:rsidR="00FE5DA1" w:rsidRPr="00156154">
          <w:rPr>
            <w:rStyle w:val="Hipercze"/>
            <w:rFonts w:ascii="Arial Narrow" w:hAnsi="Arial Narrow"/>
            <w:lang w:val="pl-PL"/>
          </w:rPr>
          <w:t>www.lubuskie.pl</w:t>
        </w:r>
      </w:hyperlink>
      <w:r w:rsidR="00FE5DA1" w:rsidRPr="00156154">
        <w:rPr>
          <w:rFonts w:ascii="Arial Narrow" w:hAnsi="Arial Narrow"/>
          <w:lang w:val="pl-PL"/>
        </w:rPr>
        <w:t xml:space="preserve"> </w:t>
      </w:r>
    </w:p>
  </w:footnote>
  <w:footnote w:id="11">
    <w:p w14:paraId="18B8223C" w14:textId="2093A324" w:rsidR="000D4450" w:rsidRPr="006F20CC" w:rsidRDefault="000D4450" w:rsidP="00BA75BB">
      <w:pPr>
        <w:pStyle w:val="Tekstprzypisudolnego"/>
        <w:ind w:left="142" w:hanging="142"/>
        <w:jc w:val="both"/>
        <w:rPr>
          <w:rFonts w:ascii="Arial" w:hAnsi="Arial" w:cs="Arial"/>
          <w:lang w:val="pl-PL"/>
        </w:rPr>
      </w:pPr>
      <w:r w:rsidRPr="00156154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 Kandydat na </w:t>
      </w:r>
      <w:r w:rsidR="00565816" w:rsidRPr="00156154">
        <w:rPr>
          <w:rFonts w:ascii="Arial Narrow" w:hAnsi="Arial Narrow" w:cs="Arial"/>
          <w:sz w:val="16"/>
          <w:szCs w:val="16"/>
          <w:lang w:val="pl-PL"/>
        </w:rPr>
        <w:t>O</w:t>
      </w:r>
      <w:r w:rsidRPr="00156154">
        <w:rPr>
          <w:rFonts w:ascii="Arial Narrow" w:hAnsi="Arial Narrow" w:cs="Arial"/>
          <w:sz w:val="16"/>
          <w:szCs w:val="16"/>
          <w:lang w:val="pl-PL"/>
        </w:rPr>
        <w:t xml:space="preserve">piekuna dydaktycznego </w:t>
      </w:r>
      <w:r w:rsidR="00565816" w:rsidRPr="00156154">
        <w:rPr>
          <w:rFonts w:ascii="Arial Narrow" w:hAnsi="Arial Narrow" w:cs="Arial"/>
          <w:sz w:val="16"/>
          <w:szCs w:val="16"/>
          <w:lang w:val="pl-PL"/>
        </w:rPr>
        <w:t xml:space="preserve">Stypendysty </w:t>
      </w:r>
      <w:r w:rsidRPr="00156154">
        <w:rPr>
          <w:rFonts w:ascii="Arial Narrow" w:hAnsi="Arial Narrow" w:cs="Arial"/>
          <w:sz w:val="16"/>
          <w:szCs w:val="16"/>
          <w:lang w:val="pl-PL"/>
        </w:rPr>
        <w:t>musi być zatrudniony w szkole</w:t>
      </w:r>
      <w:r w:rsidR="00D57DC9" w:rsidRPr="00156154">
        <w:rPr>
          <w:rFonts w:ascii="Arial Narrow" w:hAnsi="Arial Narrow" w:cs="Arial"/>
          <w:sz w:val="16"/>
          <w:szCs w:val="16"/>
          <w:lang w:val="pl-PL"/>
        </w:rPr>
        <w:t xml:space="preserve">, do której uczęszcza </w:t>
      </w:r>
      <w:r w:rsidRPr="00156154">
        <w:rPr>
          <w:rFonts w:ascii="Arial Narrow" w:hAnsi="Arial Narrow" w:cs="Arial"/>
          <w:sz w:val="16"/>
          <w:szCs w:val="16"/>
          <w:lang w:val="pl-PL"/>
        </w:rPr>
        <w:t>ucz</w:t>
      </w:r>
      <w:r w:rsidR="00D57DC9" w:rsidRPr="00156154">
        <w:rPr>
          <w:rFonts w:ascii="Arial Narrow" w:hAnsi="Arial Narrow" w:cs="Arial"/>
          <w:sz w:val="16"/>
          <w:szCs w:val="16"/>
          <w:lang w:val="pl-PL"/>
        </w:rPr>
        <w:t>eń składający wniosek o przyznanie stypendium</w:t>
      </w:r>
      <w:r w:rsidRPr="00156154">
        <w:rPr>
          <w:rFonts w:ascii="Arial Narrow" w:hAnsi="Arial Narrow" w:cs="Arial"/>
          <w:sz w:val="16"/>
          <w:szCs w:val="16"/>
          <w:lang w:val="pl-PL"/>
        </w:rPr>
        <w:t>.</w:t>
      </w:r>
    </w:p>
  </w:footnote>
  <w:footnote w:id="12">
    <w:p w14:paraId="6D20BB23" w14:textId="77777777" w:rsidR="00E4135B" w:rsidRPr="00C50231" w:rsidRDefault="00E4135B" w:rsidP="00E4135B">
      <w:pPr>
        <w:pStyle w:val="Tekstprzypisudolnego"/>
        <w:rPr>
          <w:rFonts w:ascii="Arial Narrow" w:hAnsi="Arial Narrow" w:cs="Arial"/>
          <w:sz w:val="18"/>
          <w:szCs w:val="18"/>
          <w:lang w:val="pl-PL"/>
        </w:rPr>
      </w:pPr>
      <w:r w:rsidRPr="00817B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7B11">
        <w:rPr>
          <w:rFonts w:ascii="Arial" w:hAnsi="Arial" w:cs="Arial"/>
          <w:sz w:val="18"/>
          <w:szCs w:val="18"/>
        </w:rPr>
        <w:t xml:space="preserve"> </w:t>
      </w:r>
      <w:r w:rsidRPr="00121EF7">
        <w:rPr>
          <w:rFonts w:ascii="Arial" w:hAnsi="Arial" w:cs="Arial"/>
          <w:sz w:val="16"/>
          <w:szCs w:val="16"/>
          <w:lang w:val="pl-PL"/>
        </w:rPr>
        <w:t>Właściwe należy oznaczyć za pomocą „X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D49" w14:textId="7676B8D7" w:rsidR="00B37B72" w:rsidRPr="00BC6750" w:rsidRDefault="005D18D8" w:rsidP="00B37B72">
    <w:pPr>
      <w:pStyle w:val="Nagwek"/>
      <w:ind w:left="-14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95CA5" wp14:editId="7DC12A0A">
          <wp:simplePos x="0" y="0"/>
          <wp:positionH relativeFrom="column">
            <wp:posOffset>290830</wp:posOffset>
          </wp:positionH>
          <wp:positionV relativeFrom="paragraph">
            <wp:posOffset>76200</wp:posOffset>
          </wp:positionV>
          <wp:extent cx="5760720" cy="885190"/>
          <wp:effectExtent l="0" t="0" r="0" b="0"/>
          <wp:wrapNone/>
          <wp:docPr id="11" name="Obraz 4" descr="C:\Users\p.syska\AppData\Local\Microsoft\Windows\Temporary Internet Files\Content.Outlook\ZIOY0HB0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.syska\AppData\Local\Microsoft\Windows\Temporary Internet Files\Content.Outlook\ZIOY0HB0\pasek mon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02E8" w14:textId="31823231" w:rsidR="00136695" w:rsidRDefault="005D18D8" w:rsidP="00136695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373F358" wp14:editId="5D6CC9AF">
          <wp:simplePos x="0" y="0"/>
          <wp:positionH relativeFrom="column">
            <wp:posOffset>138430</wp:posOffset>
          </wp:positionH>
          <wp:positionV relativeFrom="paragraph">
            <wp:posOffset>-76200</wp:posOffset>
          </wp:positionV>
          <wp:extent cx="5760720" cy="885190"/>
          <wp:effectExtent l="0" t="0" r="0" b="0"/>
          <wp:wrapNone/>
          <wp:docPr id="12" name="Obraz 12" descr="C:\Users\p.syska\AppData\Local\Microsoft\Windows\Temporary Internet Files\Content.Outlook\ZIOY0HB0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.syska\AppData\Local\Microsoft\Windows\Temporary Internet Files\Content.Outlook\ZIOY0HB0\pasek mon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0351"/>
    <w:multiLevelType w:val="hybridMultilevel"/>
    <w:tmpl w:val="99DA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D1F8A"/>
    <w:multiLevelType w:val="hybridMultilevel"/>
    <w:tmpl w:val="41E0B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93C66"/>
    <w:multiLevelType w:val="hybridMultilevel"/>
    <w:tmpl w:val="109A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5B9"/>
    <w:multiLevelType w:val="hybridMultilevel"/>
    <w:tmpl w:val="68F280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6FE"/>
    <w:multiLevelType w:val="hybridMultilevel"/>
    <w:tmpl w:val="68F280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865"/>
    <w:multiLevelType w:val="hybridMultilevel"/>
    <w:tmpl w:val="D1D6869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CE7B22"/>
    <w:multiLevelType w:val="hybridMultilevel"/>
    <w:tmpl w:val="52BC6628"/>
    <w:lvl w:ilvl="0" w:tplc="B2389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60922"/>
    <w:multiLevelType w:val="hybridMultilevel"/>
    <w:tmpl w:val="FEB8880E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62417B8"/>
    <w:multiLevelType w:val="hybridMultilevel"/>
    <w:tmpl w:val="A1A0F94C"/>
    <w:lvl w:ilvl="0" w:tplc="8B34ECF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54CD5"/>
    <w:multiLevelType w:val="hybridMultilevel"/>
    <w:tmpl w:val="BDC6CBD0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4C6F"/>
    <w:multiLevelType w:val="hybridMultilevel"/>
    <w:tmpl w:val="5F407194"/>
    <w:lvl w:ilvl="0" w:tplc="BB228C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443C01"/>
    <w:multiLevelType w:val="hybridMultilevel"/>
    <w:tmpl w:val="710E8AC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3" w15:restartNumberingAfterBreak="0">
    <w:nsid w:val="674B7912"/>
    <w:multiLevelType w:val="hybridMultilevel"/>
    <w:tmpl w:val="F968A50E"/>
    <w:lvl w:ilvl="0" w:tplc="957E9766">
      <w:start w:val="1"/>
      <w:numFmt w:val="lowerLetter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CD7FFC"/>
    <w:multiLevelType w:val="hybridMultilevel"/>
    <w:tmpl w:val="80022A9A"/>
    <w:lvl w:ilvl="0" w:tplc="E01E5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1178CC"/>
    <w:multiLevelType w:val="hybridMultilevel"/>
    <w:tmpl w:val="C88EA802"/>
    <w:lvl w:ilvl="0" w:tplc="CAE06A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46D3"/>
    <w:multiLevelType w:val="hybridMultilevel"/>
    <w:tmpl w:val="68F280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55280">
    <w:abstractNumId w:val="4"/>
  </w:num>
  <w:num w:numId="2" w16cid:durableId="1208492561">
    <w:abstractNumId w:val="9"/>
  </w:num>
  <w:num w:numId="3" w16cid:durableId="692612003">
    <w:abstractNumId w:val="11"/>
  </w:num>
  <w:num w:numId="4" w16cid:durableId="471679684">
    <w:abstractNumId w:val="15"/>
  </w:num>
  <w:num w:numId="5" w16cid:durableId="713188866">
    <w:abstractNumId w:val="2"/>
  </w:num>
  <w:num w:numId="6" w16cid:durableId="968243699">
    <w:abstractNumId w:val="13"/>
  </w:num>
  <w:num w:numId="7" w16cid:durableId="1682201975">
    <w:abstractNumId w:val="16"/>
  </w:num>
  <w:num w:numId="8" w16cid:durableId="1717580949">
    <w:abstractNumId w:val="12"/>
  </w:num>
  <w:num w:numId="9" w16cid:durableId="64499156">
    <w:abstractNumId w:val="1"/>
  </w:num>
  <w:num w:numId="10" w16cid:durableId="1581328081">
    <w:abstractNumId w:val="3"/>
  </w:num>
  <w:num w:numId="11" w16cid:durableId="1765490390">
    <w:abstractNumId w:val="5"/>
  </w:num>
  <w:num w:numId="12" w16cid:durableId="1467891588">
    <w:abstractNumId w:val="0"/>
  </w:num>
  <w:num w:numId="13" w16cid:durableId="2124304564">
    <w:abstractNumId w:val="10"/>
  </w:num>
  <w:num w:numId="14" w16cid:durableId="1194996133">
    <w:abstractNumId w:val="6"/>
  </w:num>
  <w:num w:numId="15" w16cid:durableId="1330407665">
    <w:abstractNumId w:val="8"/>
  </w:num>
  <w:num w:numId="16" w16cid:durableId="1539393301">
    <w:abstractNumId w:val="7"/>
  </w:num>
  <w:num w:numId="17" w16cid:durableId="690646024">
    <w:abstractNumId w:val="14"/>
  </w:num>
  <w:num w:numId="18" w16cid:durableId="1340111728">
    <w:abstractNumId w:val="13"/>
    <w:lvlOverride w:ilvl="0">
      <w:lvl w:ilvl="0" w:tplc="957E9766">
        <w:start w:val="1"/>
        <w:numFmt w:val="lowerLetter"/>
        <w:lvlText w:val="%1)"/>
        <w:lvlJc w:val="left"/>
        <w:pPr>
          <w:ind w:left="1428" w:hanging="360"/>
        </w:pPr>
        <w:rPr>
          <w:rFonts w:ascii="Arial" w:eastAsia="Calibri" w:hAnsi="Arial" w:cs="Arial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50"/>
    <w:rsid w:val="00002D52"/>
    <w:rsid w:val="00012ED4"/>
    <w:rsid w:val="00014A67"/>
    <w:rsid w:val="00041915"/>
    <w:rsid w:val="00053744"/>
    <w:rsid w:val="00064D0A"/>
    <w:rsid w:val="00070C08"/>
    <w:rsid w:val="00071D63"/>
    <w:rsid w:val="00072696"/>
    <w:rsid w:val="00075247"/>
    <w:rsid w:val="00095DD7"/>
    <w:rsid w:val="000A3743"/>
    <w:rsid w:val="000A3C2A"/>
    <w:rsid w:val="000A4FAB"/>
    <w:rsid w:val="000B72CC"/>
    <w:rsid w:val="000C71CC"/>
    <w:rsid w:val="000D440E"/>
    <w:rsid w:val="000D4450"/>
    <w:rsid w:val="000E1911"/>
    <w:rsid w:val="000E38B8"/>
    <w:rsid w:val="000F55CD"/>
    <w:rsid w:val="000F643D"/>
    <w:rsid w:val="0010190C"/>
    <w:rsid w:val="00106781"/>
    <w:rsid w:val="00111611"/>
    <w:rsid w:val="00127192"/>
    <w:rsid w:val="00136695"/>
    <w:rsid w:val="00145364"/>
    <w:rsid w:val="00154471"/>
    <w:rsid w:val="00156154"/>
    <w:rsid w:val="001570AD"/>
    <w:rsid w:val="001659BA"/>
    <w:rsid w:val="00166F46"/>
    <w:rsid w:val="00177701"/>
    <w:rsid w:val="001C168D"/>
    <w:rsid w:val="001C2E5C"/>
    <w:rsid w:val="001C62EF"/>
    <w:rsid w:val="001E0A6F"/>
    <w:rsid w:val="001E46A6"/>
    <w:rsid w:val="001E73D7"/>
    <w:rsid w:val="001F4F0E"/>
    <w:rsid w:val="001F6403"/>
    <w:rsid w:val="001F6D3C"/>
    <w:rsid w:val="002107FA"/>
    <w:rsid w:val="00220691"/>
    <w:rsid w:val="00224EA5"/>
    <w:rsid w:val="002253F9"/>
    <w:rsid w:val="00250E61"/>
    <w:rsid w:val="002573D6"/>
    <w:rsid w:val="00263134"/>
    <w:rsid w:val="002818C8"/>
    <w:rsid w:val="002A3824"/>
    <w:rsid w:val="002B74D9"/>
    <w:rsid w:val="002D2E08"/>
    <w:rsid w:val="002D33B7"/>
    <w:rsid w:val="002F0836"/>
    <w:rsid w:val="002F12C8"/>
    <w:rsid w:val="00303617"/>
    <w:rsid w:val="0033768B"/>
    <w:rsid w:val="00350357"/>
    <w:rsid w:val="00357D36"/>
    <w:rsid w:val="00364B96"/>
    <w:rsid w:val="00393254"/>
    <w:rsid w:val="00397531"/>
    <w:rsid w:val="003A2E7C"/>
    <w:rsid w:val="003B0305"/>
    <w:rsid w:val="003B4BE5"/>
    <w:rsid w:val="003B599D"/>
    <w:rsid w:val="003C3DE4"/>
    <w:rsid w:val="003C4977"/>
    <w:rsid w:val="003D0F62"/>
    <w:rsid w:val="003D2DF6"/>
    <w:rsid w:val="003E5234"/>
    <w:rsid w:val="003F0EA8"/>
    <w:rsid w:val="00405EE3"/>
    <w:rsid w:val="00414A84"/>
    <w:rsid w:val="004329E0"/>
    <w:rsid w:val="004345AD"/>
    <w:rsid w:val="00436C43"/>
    <w:rsid w:val="004438AB"/>
    <w:rsid w:val="00453676"/>
    <w:rsid w:val="00454AC2"/>
    <w:rsid w:val="004553BA"/>
    <w:rsid w:val="0048465A"/>
    <w:rsid w:val="00486BFB"/>
    <w:rsid w:val="00497DED"/>
    <w:rsid w:val="004B277B"/>
    <w:rsid w:val="004C24B7"/>
    <w:rsid w:val="004D1308"/>
    <w:rsid w:val="004E5B87"/>
    <w:rsid w:val="004F42E9"/>
    <w:rsid w:val="00513822"/>
    <w:rsid w:val="00521270"/>
    <w:rsid w:val="005375F2"/>
    <w:rsid w:val="00541F6E"/>
    <w:rsid w:val="00565816"/>
    <w:rsid w:val="00571AE0"/>
    <w:rsid w:val="00576E60"/>
    <w:rsid w:val="005863AB"/>
    <w:rsid w:val="005B1FC7"/>
    <w:rsid w:val="005C410F"/>
    <w:rsid w:val="005D18D8"/>
    <w:rsid w:val="005E0D93"/>
    <w:rsid w:val="005E3C34"/>
    <w:rsid w:val="005F597A"/>
    <w:rsid w:val="005F5AE7"/>
    <w:rsid w:val="00610BF7"/>
    <w:rsid w:val="006150CF"/>
    <w:rsid w:val="0062310D"/>
    <w:rsid w:val="0062386F"/>
    <w:rsid w:val="006255B4"/>
    <w:rsid w:val="00645EAA"/>
    <w:rsid w:val="00654D31"/>
    <w:rsid w:val="006563A0"/>
    <w:rsid w:val="00656C08"/>
    <w:rsid w:val="00672707"/>
    <w:rsid w:val="006769F3"/>
    <w:rsid w:val="006845DE"/>
    <w:rsid w:val="00687330"/>
    <w:rsid w:val="006920C9"/>
    <w:rsid w:val="006B16CF"/>
    <w:rsid w:val="006C51C8"/>
    <w:rsid w:val="006C5C1A"/>
    <w:rsid w:val="006D598A"/>
    <w:rsid w:val="006E1BDF"/>
    <w:rsid w:val="006E2E52"/>
    <w:rsid w:val="00702AB2"/>
    <w:rsid w:val="00703B99"/>
    <w:rsid w:val="00703EA4"/>
    <w:rsid w:val="00733D25"/>
    <w:rsid w:val="00736952"/>
    <w:rsid w:val="0075130F"/>
    <w:rsid w:val="00751430"/>
    <w:rsid w:val="00765ACC"/>
    <w:rsid w:val="00775766"/>
    <w:rsid w:val="00783F1E"/>
    <w:rsid w:val="007861E2"/>
    <w:rsid w:val="007B0150"/>
    <w:rsid w:val="007B2FC2"/>
    <w:rsid w:val="007C1783"/>
    <w:rsid w:val="007C3605"/>
    <w:rsid w:val="007D122C"/>
    <w:rsid w:val="007D2C5A"/>
    <w:rsid w:val="007D436E"/>
    <w:rsid w:val="007D6E7A"/>
    <w:rsid w:val="00811DAD"/>
    <w:rsid w:val="00817B11"/>
    <w:rsid w:val="00832545"/>
    <w:rsid w:val="00855435"/>
    <w:rsid w:val="00865533"/>
    <w:rsid w:val="0087340C"/>
    <w:rsid w:val="00874E63"/>
    <w:rsid w:val="00880BB7"/>
    <w:rsid w:val="008851BE"/>
    <w:rsid w:val="00890E10"/>
    <w:rsid w:val="008B4DE2"/>
    <w:rsid w:val="008E2091"/>
    <w:rsid w:val="008F066B"/>
    <w:rsid w:val="0090677B"/>
    <w:rsid w:val="00944E6B"/>
    <w:rsid w:val="00945AA4"/>
    <w:rsid w:val="00950E42"/>
    <w:rsid w:val="00954FC5"/>
    <w:rsid w:val="00962371"/>
    <w:rsid w:val="00973D57"/>
    <w:rsid w:val="00992997"/>
    <w:rsid w:val="009B0ADA"/>
    <w:rsid w:val="009B2334"/>
    <w:rsid w:val="009B492B"/>
    <w:rsid w:val="009C10D1"/>
    <w:rsid w:val="009C1A75"/>
    <w:rsid w:val="009C4639"/>
    <w:rsid w:val="009C4FB9"/>
    <w:rsid w:val="009E1A77"/>
    <w:rsid w:val="009E3DFC"/>
    <w:rsid w:val="009E6276"/>
    <w:rsid w:val="00A0741B"/>
    <w:rsid w:val="00A10112"/>
    <w:rsid w:val="00A112A5"/>
    <w:rsid w:val="00A11755"/>
    <w:rsid w:val="00A2449F"/>
    <w:rsid w:val="00A3222D"/>
    <w:rsid w:val="00A33B79"/>
    <w:rsid w:val="00A43170"/>
    <w:rsid w:val="00A46B2C"/>
    <w:rsid w:val="00A81708"/>
    <w:rsid w:val="00A92324"/>
    <w:rsid w:val="00A94AE0"/>
    <w:rsid w:val="00AA6779"/>
    <w:rsid w:val="00AB1F6B"/>
    <w:rsid w:val="00AB2E50"/>
    <w:rsid w:val="00AB6C31"/>
    <w:rsid w:val="00AD6D1A"/>
    <w:rsid w:val="00AE2ADE"/>
    <w:rsid w:val="00AE6287"/>
    <w:rsid w:val="00B01046"/>
    <w:rsid w:val="00B04A4E"/>
    <w:rsid w:val="00B230F9"/>
    <w:rsid w:val="00B36618"/>
    <w:rsid w:val="00B36E3A"/>
    <w:rsid w:val="00B37B72"/>
    <w:rsid w:val="00B42D27"/>
    <w:rsid w:val="00B44727"/>
    <w:rsid w:val="00B55C9F"/>
    <w:rsid w:val="00B759B2"/>
    <w:rsid w:val="00B86795"/>
    <w:rsid w:val="00B90153"/>
    <w:rsid w:val="00B926C8"/>
    <w:rsid w:val="00BA2473"/>
    <w:rsid w:val="00BA75BB"/>
    <w:rsid w:val="00BB38F3"/>
    <w:rsid w:val="00BB690D"/>
    <w:rsid w:val="00BC1B6F"/>
    <w:rsid w:val="00BC6750"/>
    <w:rsid w:val="00BD4768"/>
    <w:rsid w:val="00BE2981"/>
    <w:rsid w:val="00BE3121"/>
    <w:rsid w:val="00C068E1"/>
    <w:rsid w:val="00C078A7"/>
    <w:rsid w:val="00C21462"/>
    <w:rsid w:val="00C32B0D"/>
    <w:rsid w:val="00C50231"/>
    <w:rsid w:val="00C57592"/>
    <w:rsid w:val="00C868AE"/>
    <w:rsid w:val="00C86B15"/>
    <w:rsid w:val="00C87875"/>
    <w:rsid w:val="00CB4792"/>
    <w:rsid w:val="00CC3DB5"/>
    <w:rsid w:val="00CD44FB"/>
    <w:rsid w:val="00CE6FF8"/>
    <w:rsid w:val="00CE7AB6"/>
    <w:rsid w:val="00CF1703"/>
    <w:rsid w:val="00CF1AF7"/>
    <w:rsid w:val="00D00471"/>
    <w:rsid w:val="00D050B5"/>
    <w:rsid w:val="00D0776E"/>
    <w:rsid w:val="00D30951"/>
    <w:rsid w:val="00D31B00"/>
    <w:rsid w:val="00D3385F"/>
    <w:rsid w:val="00D348FF"/>
    <w:rsid w:val="00D35226"/>
    <w:rsid w:val="00D378C9"/>
    <w:rsid w:val="00D573BF"/>
    <w:rsid w:val="00D57DC9"/>
    <w:rsid w:val="00D715A1"/>
    <w:rsid w:val="00D72834"/>
    <w:rsid w:val="00D8398C"/>
    <w:rsid w:val="00D914A9"/>
    <w:rsid w:val="00E13DC3"/>
    <w:rsid w:val="00E20E85"/>
    <w:rsid w:val="00E27893"/>
    <w:rsid w:val="00E31A1F"/>
    <w:rsid w:val="00E37B3C"/>
    <w:rsid w:val="00E4135B"/>
    <w:rsid w:val="00E57B81"/>
    <w:rsid w:val="00E7488E"/>
    <w:rsid w:val="00E76D56"/>
    <w:rsid w:val="00E8077B"/>
    <w:rsid w:val="00E84112"/>
    <w:rsid w:val="00E94578"/>
    <w:rsid w:val="00EB3B75"/>
    <w:rsid w:val="00EB720A"/>
    <w:rsid w:val="00EB7EC7"/>
    <w:rsid w:val="00EC0F0E"/>
    <w:rsid w:val="00EC6A45"/>
    <w:rsid w:val="00ED064E"/>
    <w:rsid w:val="00ED333A"/>
    <w:rsid w:val="00F014DD"/>
    <w:rsid w:val="00F353F6"/>
    <w:rsid w:val="00F50989"/>
    <w:rsid w:val="00F611B4"/>
    <w:rsid w:val="00F714EB"/>
    <w:rsid w:val="00F76B9C"/>
    <w:rsid w:val="00F9668B"/>
    <w:rsid w:val="00F96CA5"/>
    <w:rsid w:val="00FA1470"/>
    <w:rsid w:val="00FA3D14"/>
    <w:rsid w:val="00FB251E"/>
    <w:rsid w:val="00FB64DD"/>
    <w:rsid w:val="00FC2023"/>
    <w:rsid w:val="00FE0E6D"/>
    <w:rsid w:val="00FE5DA1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2C6F5"/>
  <w15:chartTrackingRefBased/>
  <w15:docId w15:val="{303F3D43-8941-472E-82C5-18175A60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45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D44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D445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0D44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D445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0D4450"/>
    <w:rPr>
      <w:lang w:val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0D445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0D4450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0D4450"/>
    <w:pPr>
      <w:suppressAutoHyphens/>
      <w:ind w:firstLine="851"/>
      <w:jc w:val="both"/>
    </w:pPr>
    <w:rPr>
      <w:sz w:val="24"/>
      <w:lang w:eastAsia="ar-SA"/>
    </w:rPr>
  </w:style>
  <w:style w:type="paragraph" w:customStyle="1" w:styleId="body">
    <w:name w:val="body"/>
    <w:basedOn w:val="Normalny"/>
    <w:rsid w:val="000D445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paragraph" w:customStyle="1" w:styleId="Default">
    <w:name w:val="Default"/>
    <w:rsid w:val="000D44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0D4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B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86BFB"/>
    <w:rPr>
      <w:rFonts w:ascii="Segoe UI" w:eastAsia="Times New Roman" w:hAnsi="Segoe UI" w:cs="Segoe UI"/>
      <w:sz w:val="18"/>
      <w:szCs w:val="18"/>
      <w:lang w:eastAsia="pl-PL"/>
    </w:rPr>
  </w:style>
  <w:style w:type="paragraph" w:styleId="Lista2">
    <w:name w:val="List 2"/>
    <w:basedOn w:val="Normalny"/>
    <w:uiPriority w:val="99"/>
    <w:semiHidden/>
    <w:rsid w:val="002B74D9"/>
    <w:pPr>
      <w:ind w:left="566" w:hanging="283"/>
    </w:pPr>
  </w:style>
  <w:style w:type="paragraph" w:customStyle="1" w:styleId="Style9">
    <w:name w:val="Style9"/>
    <w:basedOn w:val="Normalny"/>
    <w:rsid w:val="002B74D9"/>
    <w:pPr>
      <w:widowControl w:val="0"/>
      <w:autoSpaceDE w:val="0"/>
      <w:autoSpaceDN w:val="0"/>
      <w:adjustRightInd w:val="0"/>
      <w:spacing w:line="274" w:lineRule="exact"/>
      <w:ind w:hanging="538"/>
      <w:jc w:val="both"/>
    </w:pPr>
    <w:rPr>
      <w:sz w:val="24"/>
      <w:szCs w:val="24"/>
    </w:rPr>
  </w:style>
  <w:style w:type="paragraph" w:customStyle="1" w:styleId="Style11">
    <w:name w:val="Style11"/>
    <w:basedOn w:val="Normalny"/>
    <w:rsid w:val="002B74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C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783"/>
  </w:style>
  <w:style w:type="character" w:customStyle="1" w:styleId="TekstkomentarzaZnak">
    <w:name w:val="Tekst komentarza Znak"/>
    <w:link w:val="Tekstkomentarza"/>
    <w:uiPriority w:val="99"/>
    <w:semiHidden/>
    <w:rsid w:val="007C17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7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17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1462"/>
    <w:rPr>
      <w:rFonts w:ascii="Times New Roman" w:eastAsia="Times New Roman" w:hAnsi="Times New Roman"/>
    </w:rPr>
  </w:style>
  <w:style w:type="character" w:styleId="Nierozpoznanawzmianka">
    <w:name w:val="Unresolved Mention"/>
    <w:uiPriority w:val="99"/>
    <w:semiHidden/>
    <w:unhideWhenUsed/>
    <w:rsid w:val="00B8679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7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bu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p.lubu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lubu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u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0" ma:contentTypeDescription="Utwórz nowy dokument." ma:contentTypeScope="" ma:versionID="84ba3dca06ccc60229d2b323259a30d3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63ce028ce99f9424497869d610340954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9021A-03FA-46FE-860F-16E571F96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BF35A-BDFC-47EA-A2DA-FDBB1226F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CF7E0-370A-4FF3-8455-61602B696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034B5-724D-4308-BD38-A33108F6CA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2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lubu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ok Barbara</dc:creator>
  <cp:keywords/>
  <cp:lastModifiedBy>Łoś Urszula</cp:lastModifiedBy>
  <cp:revision>2</cp:revision>
  <cp:lastPrinted>2022-09-06T10:39:00Z</cp:lastPrinted>
  <dcterms:created xsi:type="dcterms:W3CDTF">2022-09-29T05:34:00Z</dcterms:created>
  <dcterms:modified xsi:type="dcterms:W3CDTF">2022-09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